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A37C6E" w:rsidRDefault="00FE3FFF" w:rsidP="005A3B74">
      <w:pPr>
        <w:pStyle w:val="Cmsor1"/>
        <w:numPr>
          <w:ilvl w:val="0"/>
          <w:numId w:val="5"/>
        </w:numPr>
        <w:jc w:val="both"/>
        <w:rPr>
          <w:rFonts w:ascii="Arial" w:hAnsi="Arial" w:cs="Arial"/>
        </w:rPr>
      </w:pPr>
      <w:r w:rsidRPr="00A37C6E">
        <w:rPr>
          <w:rFonts w:ascii="Arial" w:hAnsi="Arial" w:cs="Arial"/>
        </w:rPr>
        <w:t>Bevezetés</w:t>
      </w:r>
    </w:p>
    <w:p w:rsidR="00426E87"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t>Manapság nagyon elterjedtek a hangalapú kommunikációs</w:t>
      </w:r>
      <w:r w:rsidR="00307B64" w:rsidRPr="00A37C6E">
        <w:rPr>
          <w:rFonts w:ascii="Arial" w:hAnsi="Arial" w:cs="Arial"/>
          <w:sz w:val="24"/>
          <w:szCs w:val="24"/>
        </w:rPr>
        <w:t xml:space="preserve"> szoftverek</w:t>
      </w:r>
      <w:r w:rsidR="00426E87" w:rsidRPr="00A37C6E">
        <w:rPr>
          <w:rFonts w:ascii="Arial" w:hAnsi="Arial" w:cs="Arial"/>
          <w:sz w:val="24"/>
          <w:szCs w:val="24"/>
        </w:rPr>
        <w:t>, amik jelentősen az internetes kommunikáció legjobb és legegyszerűbb formája</w:t>
      </w:r>
      <w:r w:rsidR="007E5E7F" w:rsidRPr="00A37C6E">
        <w:rPr>
          <w:rFonts w:ascii="Arial" w:hAnsi="Arial" w:cs="Arial"/>
          <w:sz w:val="24"/>
          <w:szCs w:val="24"/>
        </w:rPr>
        <w:t>.</w:t>
      </w:r>
      <w:r w:rsidR="00FD7AAA" w:rsidRPr="00A37C6E">
        <w:rPr>
          <w:rFonts w:ascii="Arial" w:hAnsi="Arial" w:cs="Arial"/>
          <w:sz w:val="24"/>
          <w:szCs w:val="24"/>
        </w:rPr>
        <w:t xml:space="preserve"> Ezeken a szoftvereken keletkezik a legnagyobb mennyiségű információ váltás az interneten.</w:t>
      </w:r>
      <w:r w:rsidR="007E5E7F" w:rsidRPr="00A37C6E">
        <w:rPr>
          <w:rFonts w:ascii="Arial" w:hAnsi="Arial" w:cs="Arial"/>
          <w:sz w:val="24"/>
          <w:szCs w:val="24"/>
        </w:rPr>
        <w:t xml:space="preserve"> A</w:t>
      </w:r>
      <w:r w:rsidRPr="00A37C6E">
        <w:rPr>
          <w:rFonts w:ascii="Arial" w:hAnsi="Arial" w:cs="Arial"/>
          <w:sz w:val="24"/>
          <w:szCs w:val="24"/>
        </w:rPr>
        <w:t xml:space="preserve"> szakdolgozatom témáját abból az okból választottam, mivel sokat játszom számítógépes játékokkal online és nincsen olyan voice chat al</w:t>
      </w:r>
      <w:r w:rsidR="009737A4" w:rsidRPr="00A37C6E">
        <w:rPr>
          <w:rFonts w:ascii="Arial" w:hAnsi="Arial" w:cs="Arial"/>
          <w:sz w:val="24"/>
          <w:szCs w:val="24"/>
        </w:rPr>
        <w:t>kalmazás, ami megbízható</w:t>
      </w:r>
      <w:r w:rsidR="00426E87" w:rsidRPr="00A37C6E">
        <w:rPr>
          <w:rFonts w:ascii="Arial" w:hAnsi="Arial" w:cs="Arial"/>
          <w:sz w:val="24"/>
          <w:szCs w:val="24"/>
        </w:rPr>
        <w:t xml:space="preserve"> és az átlag felhasználó számára is egyszerűen kezelhető lenne</w:t>
      </w:r>
      <w:r w:rsidR="00FD7AAA" w:rsidRPr="00A37C6E">
        <w:rPr>
          <w:rFonts w:ascii="Arial" w:hAnsi="Arial" w:cs="Arial"/>
          <w:sz w:val="24"/>
          <w:szCs w:val="24"/>
        </w:rPr>
        <w:t xml:space="preserve"> a másik ok viszont az, hogy nagyon érdekelnek az üzenetek átvitelére használatos hálózati </w:t>
      </w:r>
      <w:r w:rsidR="000027A1" w:rsidRPr="00A37C6E">
        <w:rPr>
          <w:rFonts w:ascii="Arial" w:hAnsi="Arial" w:cs="Arial"/>
          <w:sz w:val="24"/>
          <w:szCs w:val="24"/>
        </w:rPr>
        <w:t>protokollok</w:t>
      </w:r>
      <w:r w:rsidR="009737A4" w:rsidRPr="00A37C6E">
        <w:rPr>
          <w:rFonts w:ascii="Arial" w:hAnsi="Arial" w:cs="Arial"/>
          <w:sz w:val="24"/>
          <w:szCs w:val="24"/>
        </w:rPr>
        <w:t>. A szoftvert leginkább a játékos közösségnek és</w:t>
      </w:r>
      <w:r w:rsidR="00426E87" w:rsidRPr="00A37C6E">
        <w:rPr>
          <w:rFonts w:ascii="Arial" w:hAnsi="Arial" w:cs="Arial"/>
          <w:sz w:val="24"/>
          <w:szCs w:val="24"/>
        </w:rPr>
        <w:t xml:space="preserve"> azoknak a</w:t>
      </w:r>
      <w:r w:rsidR="00810FF6" w:rsidRPr="00A37C6E">
        <w:rPr>
          <w:rFonts w:ascii="Arial" w:hAnsi="Arial" w:cs="Arial"/>
          <w:sz w:val="24"/>
          <w:szCs w:val="24"/>
        </w:rPr>
        <w:t>z</w:t>
      </w:r>
      <w:r w:rsidR="00426E87" w:rsidRPr="00A37C6E">
        <w:rPr>
          <w:rFonts w:ascii="Arial" w:hAnsi="Arial" w:cs="Arial"/>
          <w:sz w:val="24"/>
          <w:szCs w:val="24"/>
        </w:rPr>
        <w:t xml:space="preserve"> </w:t>
      </w:r>
      <w:r w:rsidR="00E473CB" w:rsidRPr="00A37C6E">
        <w:rPr>
          <w:rFonts w:ascii="Arial" w:hAnsi="Arial" w:cs="Arial"/>
          <w:sz w:val="24"/>
          <w:szCs w:val="24"/>
        </w:rPr>
        <w:t xml:space="preserve">embereknek </w:t>
      </w:r>
      <w:r w:rsidR="00426E87" w:rsidRPr="00A37C6E">
        <w:rPr>
          <w:rFonts w:ascii="Arial" w:hAnsi="Arial" w:cs="Arial"/>
          <w:sz w:val="24"/>
          <w:szCs w:val="24"/>
        </w:rPr>
        <w:t>tervezem</w:t>
      </w:r>
      <w:r w:rsidR="009737A4" w:rsidRPr="00A37C6E">
        <w:rPr>
          <w:rFonts w:ascii="Arial" w:hAnsi="Arial" w:cs="Arial"/>
          <w:sz w:val="24"/>
          <w:szCs w:val="24"/>
        </w:rPr>
        <w:t>, akik nem tud</w:t>
      </w:r>
      <w:r w:rsidR="00426E87" w:rsidRPr="00A37C6E">
        <w:rPr>
          <w:rFonts w:ascii="Arial" w:hAnsi="Arial" w:cs="Arial"/>
          <w:sz w:val="24"/>
          <w:szCs w:val="24"/>
        </w:rPr>
        <w:t>nak gyakran beszélni egymással</w:t>
      </w:r>
      <w:r w:rsidR="00810FF6" w:rsidRPr="00A37C6E">
        <w:rPr>
          <w:rFonts w:ascii="Arial" w:hAnsi="Arial" w:cs="Arial"/>
          <w:sz w:val="24"/>
          <w:szCs w:val="24"/>
        </w:rPr>
        <w:t xml:space="preserve">. </w:t>
      </w:r>
      <w:r w:rsidR="00567E06" w:rsidRPr="00A37C6E">
        <w:rPr>
          <w:rFonts w:ascii="Arial" w:hAnsi="Arial" w:cs="Arial"/>
          <w:sz w:val="24"/>
          <w:szCs w:val="24"/>
        </w:rPr>
        <w:t>A szoftver még alkalmas lesz konferencia beszélgetések lebonyolítására is, ami a használhatóságot kibővíti az üzleti életre is.</w:t>
      </w:r>
      <w:r w:rsidR="004366AC" w:rsidRPr="00A37C6E">
        <w:rPr>
          <w:rFonts w:ascii="Arial" w:hAnsi="Arial" w:cs="Arial"/>
          <w:sz w:val="24"/>
          <w:szCs w:val="24"/>
        </w:rPr>
        <w:t xml:space="preserve"> Nagyon sok voice chat alkalmazással az a baj, hogy elég </w:t>
      </w:r>
      <w:r w:rsidR="00EB1B15" w:rsidRPr="00A37C6E">
        <w:rPr>
          <w:rFonts w:ascii="Arial" w:hAnsi="Arial" w:cs="Arial"/>
          <w:sz w:val="24"/>
          <w:szCs w:val="24"/>
        </w:rPr>
        <w:t>rossz</w:t>
      </w:r>
      <w:r w:rsidR="004366AC" w:rsidRPr="00A37C6E">
        <w:rPr>
          <w:rFonts w:ascii="Arial" w:hAnsi="Arial" w:cs="Arial"/>
          <w:sz w:val="24"/>
          <w:szCs w:val="24"/>
        </w:rPr>
        <w:t>minőségben kerülnek kiadásra és, ezért szakadozik</w:t>
      </w:r>
      <w:r w:rsidR="00810FF6" w:rsidRPr="00A37C6E">
        <w:rPr>
          <w:rFonts w:ascii="Arial" w:hAnsi="Arial" w:cs="Arial"/>
          <w:sz w:val="24"/>
          <w:szCs w:val="24"/>
        </w:rPr>
        <w:t xml:space="preserve"> és rossz minőségű</w:t>
      </w:r>
      <w:r w:rsidR="004366AC" w:rsidRPr="00A37C6E">
        <w:rPr>
          <w:rFonts w:ascii="Arial" w:hAnsi="Arial" w:cs="Arial"/>
          <w:sz w:val="24"/>
          <w:szCs w:val="24"/>
        </w:rPr>
        <w:t xml:space="preserve"> a hang és sok olyan hibaüzenetet ír ki, amit egy átlag felhasználó nem tud értelmezni.</w:t>
      </w:r>
      <w:r w:rsidR="0066199B" w:rsidRPr="00A37C6E">
        <w:rPr>
          <w:rFonts w:ascii="Arial" w:hAnsi="Arial" w:cs="Arial"/>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sidRPr="00A37C6E">
        <w:rPr>
          <w:rFonts w:ascii="Arial" w:hAnsi="Arial" w:cs="Arial"/>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sidRPr="00A37C6E">
        <w:rPr>
          <w:rFonts w:ascii="Arial" w:hAnsi="Arial" w:cs="Arial"/>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sidRPr="00A37C6E">
        <w:rPr>
          <w:rFonts w:ascii="Arial" w:hAnsi="Arial" w:cs="Arial"/>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sidRPr="00A37C6E">
        <w:rPr>
          <w:rFonts w:ascii="Arial" w:hAnsi="Arial" w:cs="Arial"/>
          <w:sz w:val="24"/>
          <w:szCs w:val="24"/>
        </w:rPr>
        <w:t xml:space="preserve">Tehát, ha számban kicsi az elveszett csomagok mennyisége és kicsi a késésük, akkor egy jó minőségű szolgáltatásról beszélhetünk. </w:t>
      </w:r>
      <w:r w:rsidR="00810FF6" w:rsidRPr="00A37C6E">
        <w:rPr>
          <w:rFonts w:ascii="Arial" w:hAnsi="Arial" w:cs="Arial"/>
          <w:sz w:val="24"/>
          <w:szCs w:val="24"/>
        </w:rPr>
        <w:t>Ez a fogalom manapság a legfontosabb az interneten keresztül történő szolgáltatásoknál.</w:t>
      </w:r>
    </w:p>
    <w:p w:rsidR="007F309C"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 szoftverem </w:t>
      </w:r>
      <w:r w:rsidR="00307B64" w:rsidRPr="00A37C6E">
        <w:rPr>
          <w:rFonts w:ascii="Arial" w:hAnsi="Arial" w:cs="Arial"/>
          <w:sz w:val="24"/>
          <w:szCs w:val="24"/>
        </w:rPr>
        <w:t>kialakításánál</w:t>
      </w:r>
      <w:r w:rsidRPr="00A37C6E">
        <w:rPr>
          <w:rFonts w:ascii="Arial" w:hAnsi="Arial" w:cs="Arial"/>
          <w:sz w:val="24"/>
          <w:szCs w:val="24"/>
        </w:rPr>
        <w:t xml:space="preserve"> az egyszerűségre és a </w:t>
      </w:r>
      <w:r w:rsidR="00A602F6" w:rsidRPr="00A37C6E">
        <w:rPr>
          <w:rFonts w:ascii="Arial" w:hAnsi="Arial" w:cs="Arial"/>
          <w:sz w:val="24"/>
          <w:szCs w:val="24"/>
        </w:rPr>
        <w:t>felhasználó felület</w:t>
      </w:r>
      <w:r w:rsidRPr="00A37C6E">
        <w:rPr>
          <w:rFonts w:ascii="Arial" w:hAnsi="Arial" w:cs="Arial"/>
          <w:sz w:val="24"/>
          <w:szCs w:val="24"/>
        </w:rPr>
        <w:t xml:space="preserve"> design-nál a legjobb átláthatóságra fogok törekedni.</w:t>
      </w:r>
      <w:r w:rsidR="008E3356" w:rsidRPr="00A37C6E">
        <w:rPr>
          <w:rFonts w:ascii="Arial" w:hAnsi="Arial" w:cs="Arial"/>
          <w:sz w:val="24"/>
          <w:szCs w:val="24"/>
        </w:rPr>
        <w:t xml:space="preserve"> A szoftvert C# progr</w:t>
      </w:r>
      <w:r w:rsidR="00387951" w:rsidRPr="00A37C6E">
        <w:rPr>
          <w:rFonts w:ascii="Arial" w:hAnsi="Arial" w:cs="Arial"/>
          <w:sz w:val="24"/>
          <w:szCs w:val="24"/>
        </w:rPr>
        <w:t xml:space="preserve">amozási </w:t>
      </w:r>
      <w:r w:rsidR="0098276B" w:rsidRPr="00A37C6E">
        <w:rPr>
          <w:rFonts w:ascii="Arial" w:hAnsi="Arial" w:cs="Arial"/>
          <w:sz w:val="24"/>
          <w:szCs w:val="24"/>
        </w:rPr>
        <w:t>nyelven</w:t>
      </w:r>
      <w:r w:rsidR="00E473CB" w:rsidRPr="00A37C6E">
        <w:rPr>
          <w:rFonts w:ascii="Arial" w:hAnsi="Arial" w:cs="Arial"/>
          <w:sz w:val="24"/>
          <w:szCs w:val="24"/>
        </w:rPr>
        <w:t xml:space="preserve"> .NET keretrendszer</w:t>
      </w:r>
      <w:r w:rsidR="009C1533" w:rsidRPr="00A37C6E">
        <w:rPr>
          <w:rFonts w:ascii="Arial" w:hAnsi="Arial" w:cs="Arial"/>
          <w:sz w:val="24"/>
          <w:szCs w:val="24"/>
        </w:rPr>
        <w:t xml:space="preserve"> és NAudio könyvtár</w:t>
      </w:r>
      <w:r w:rsidR="00E473CB" w:rsidRPr="00A37C6E">
        <w:rPr>
          <w:rFonts w:ascii="Arial" w:hAnsi="Arial" w:cs="Arial"/>
          <w:sz w:val="24"/>
          <w:szCs w:val="24"/>
        </w:rPr>
        <w:t xml:space="preserve"> segítségével</w:t>
      </w:r>
      <w:r w:rsidR="0098276B" w:rsidRPr="00A37C6E">
        <w:rPr>
          <w:rFonts w:ascii="Arial" w:hAnsi="Arial" w:cs="Arial"/>
          <w:sz w:val="24"/>
          <w:szCs w:val="24"/>
        </w:rPr>
        <w:t xml:space="preserve"> fogom megvalósítani, a klienst windows formos alkalmazásban és a szervert pedig console-os formában.</w:t>
      </w:r>
      <w:r w:rsidR="00387951" w:rsidRPr="00A37C6E">
        <w:rPr>
          <w:rFonts w:ascii="Arial" w:hAnsi="Arial" w:cs="Arial"/>
          <w:sz w:val="24"/>
          <w:szCs w:val="24"/>
        </w:rPr>
        <w:t xml:space="preserve"> A szerver adminok a consoles-os ablakba beírt parancsokkal</w:t>
      </w:r>
      <w:r w:rsidR="009C1533" w:rsidRPr="00A37C6E">
        <w:rPr>
          <w:rFonts w:ascii="Arial" w:hAnsi="Arial" w:cs="Arial"/>
          <w:sz w:val="24"/>
          <w:szCs w:val="24"/>
        </w:rPr>
        <w:t xml:space="preserve"> vagy vizuálisan kialakított többlet funkciókkal</w:t>
      </w:r>
      <w:r w:rsidR="00387951" w:rsidRPr="00A37C6E">
        <w:rPr>
          <w:rFonts w:ascii="Arial" w:hAnsi="Arial" w:cs="Arial"/>
          <w:sz w:val="24"/>
          <w:szCs w:val="24"/>
        </w:rPr>
        <w:t xml:space="preserve"> tudják majd a szervert használókat koordinálni.</w:t>
      </w:r>
      <w:r w:rsidR="008E3356" w:rsidRPr="00A37C6E">
        <w:rPr>
          <w:rFonts w:ascii="Arial" w:hAnsi="Arial" w:cs="Arial"/>
          <w:sz w:val="24"/>
          <w:szCs w:val="24"/>
        </w:rPr>
        <w:t xml:space="preserve"> A szoftvert</w:t>
      </w:r>
      <w:r w:rsidR="00BE46B0" w:rsidRPr="00A37C6E">
        <w:rPr>
          <w:rFonts w:ascii="Arial" w:hAnsi="Arial" w:cs="Arial"/>
          <w:sz w:val="24"/>
          <w:szCs w:val="24"/>
        </w:rPr>
        <w:t xml:space="preserve"> akármilyen operációs rendszer alatt lehet majd futtatni, amire telepíthető a .NET keretrendszer, ezzel a platform függetlenséget megoldottam a szoftverem kapcsán</w:t>
      </w:r>
      <w:r w:rsidR="008E3356" w:rsidRPr="00A37C6E">
        <w:rPr>
          <w:rFonts w:ascii="Arial" w:hAnsi="Arial" w:cs="Arial"/>
          <w:sz w:val="24"/>
          <w:szCs w:val="24"/>
        </w:rPr>
        <w:t>.</w:t>
      </w:r>
      <w:r w:rsidR="0098276B" w:rsidRPr="00A37C6E">
        <w:rPr>
          <w:rFonts w:ascii="Arial" w:hAnsi="Arial" w:cs="Arial"/>
          <w:sz w:val="24"/>
          <w:szCs w:val="24"/>
        </w:rPr>
        <w:t xml:space="preserve"> A szoftverhez használni fogom a NAudio könyvtárat, amivel a hanghoz köthető funkciókat fogom kialakítani</w:t>
      </w:r>
      <w:r w:rsidR="00045E0E" w:rsidRPr="00A37C6E">
        <w:rPr>
          <w:rFonts w:ascii="Arial" w:hAnsi="Arial" w:cs="Arial"/>
          <w:sz w:val="24"/>
          <w:szCs w:val="24"/>
        </w:rPr>
        <w:t>, mint például a bejövő és kimenő hang kezelése vagy a mikrofon állapota(néma, nyomógombos, hangérzékelés)</w:t>
      </w:r>
      <w:r w:rsidR="0098276B" w:rsidRPr="00A37C6E">
        <w:rPr>
          <w:rFonts w:ascii="Arial" w:hAnsi="Arial" w:cs="Arial"/>
          <w:sz w:val="24"/>
          <w:szCs w:val="24"/>
        </w:rPr>
        <w:t>.</w:t>
      </w:r>
      <w:r w:rsidR="0081264D" w:rsidRPr="00A37C6E">
        <w:rPr>
          <w:rFonts w:ascii="Arial" w:hAnsi="Arial" w:cs="Arial"/>
          <w:sz w:val="24"/>
          <w:szCs w:val="24"/>
        </w:rPr>
        <w:t xml:space="preserve"> </w:t>
      </w:r>
      <w:r w:rsidR="005B7C78" w:rsidRPr="00A37C6E">
        <w:rPr>
          <w:rFonts w:ascii="Arial" w:hAnsi="Arial" w:cs="Arial"/>
          <w:sz w:val="24"/>
          <w:szCs w:val="24"/>
        </w:rPr>
        <w:t xml:space="preserve">A bejelentkezés és a regisztráció </w:t>
      </w:r>
      <w:r w:rsidR="00BA0E61" w:rsidRPr="00A37C6E">
        <w:rPr>
          <w:rFonts w:ascii="Arial" w:hAnsi="Arial" w:cs="Arial"/>
          <w:sz w:val="24"/>
          <w:szCs w:val="24"/>
        </w:rPr>
        <w:t xml:space="preserve"> </w:t>
      </w:r>
      <w:r w:rsidR="005B7C78" w:rsidRPr="00A37C6E">
        <w:rPr>
          <w:rFonts w:ascii="Arial" w:hAnsi="Arial" w:cs="Arial"/>
          <w:sz w:val="24"/>
          <w:szCs w:val="24"/>
        </w:rPr>
        <w:t xml:space="preserve">SHA2-es </w:t>
      </w:r>
      <w:r w:rsidR="00FC660B" w:rsidRPr="00A37C6E">
        <w:rPr>
          <w:rFonts w:ascii="Arial" w:hAnsi="Arial" w:cs="Arial"/>
          <w:sz w:val="24"/>
          <w:szCs w:val="24"/>
        </w:rPr>
        <w:t>hasheléssel</w:t>
      </w:r>
      <w:r w:rsidR="005B7C78" w:rsidRPr="00A37C6E">
        <w:rPr>
          <w:rFonts w:ascii="Arial" w:hAnsi="Arial" w:cs="Arial"/>
          <w:sz w:val="24"/>
          <w:szCs w:val="24"/>
        </w:rPr>
        <w:t xml:space="preserve"> fog történni a küldés közbeni törhetőséget elkerülvén.</w:t>
      </w:r>
      <w:r w:rsidR="00BA0E61" w:rsidRPr="00A37C6E">
        <w:rPr>
          <w:rFonts w:ascii="Arial" w:hAnsi="Arial" w:cs="Arial"/>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A37C6E">
        <w:rPr>
          <w:rFonts w:ascii="Arial" w:hAnsi="Arial" w:cs="Arial"/>
          <w:sz w:val="24"/>
          <w:szCs w:val="24"/>
        </w:rPr>
        <w:t xml:space="preserve"> </w:t>
      </w:r>
      <w:r w:rsidR="0081264D" w:rsidRPr="00A37C6E">
        <w:rPr>
          <w:rFonts w:ascii="Arial" w:hAnsi="Arial" w:cs="Arial"/>
          <w:sz w:val="24"/>
          <w:szCs w:val="24"/>
        </w:rPr>
        <w:t>A szerver és a kliens között TCP protokoll fogja kialakítani a kapcsolatot, ezek után az UDP</w:t>
      </w:r>
      <w:r w:rsidR="00E473CB" w:rsidRPr="00A37C6E">
        <w:rPr>
          <w:rFonts w:ascii="Arial" w:hAnsi="Arial" w:cs="Arial"/>
          <w:sz w:val="24"/>
          <w:szCs w:val="24"/>
        </w:rPr>
        <w:t xml:space="preserve"> és az RTP</w:t>
      </w:r>
      <w:r w:rsidR="0081264D" w:rsidRPr="00A37C6E">
        <w:rPr>
          <w:rFonts w:ascii="Arial" w:hAnsi="Arial" w:cs="Arial"/>
          <w:sz w:val="24"/>
          <w:szCs w:val="24"/>
        </w:rPr>
        <w:t xml:space="preserve"> protokoll veszi át a szerepet a</w:t>
      </w:r>
      <w:r w:rsidR="008E3356" w:rsidRPr="00A37C6E">
        <w:rPr>
          <w:rFonts w:ascii="Arial" w:hAnsi="Arial" w:cs="Arial"/>
          <w:sz w:val="24"/>
          <w:szCs w:val="24"/>
        </w:rPr>
        <w:t>z</w:t>
      </w:r>
      <w:r w:rsidR="0081264D" w:rsidRPr="00A37C6E">
        <w:rPr>
          <w:rFonts w:ascii="Arial" w:hAnsi="Arial" w:cs="Arial"/>
          <w:sz w:val="24"/>
          <w:szCs w:val="24"/>
        </w:rPr>
        <w:t xml:space="preserve"> </w:t>
      </w:r>
      <w:r w:rsidR="00E473CB" w:rsidRPr="00A37C6E">
        <w:rPr>
          <w:rFonts w:ascii="Arial" w:hAnsi="Arial" w:cs="Arial"/>
          <w:sz w:val="24"/>
          <w:szCs w:val="24"/>
        </w:rPr>
        <w:t xml:space="preserve">szöveg és az </w:t>
      </w:r>
      <w:r w:rsidR="0081264D" w:rsidRPr="00A37C6E">
        <w:rPr>
          <w:rFonts w:ascii="Arial" w:hAnsi="Arial" w:cs="Arial"/>
          <w:sz w:val="24"/>
          <w:szCs w:val="24"/>
        </w:rPr>
        <w:t>aszinkron hang</w:t>
      </w:r>
      <w:r w:rsidR="00E473CB" w:rsidRPr="00A37C6E">
        <w:rPr>
          <w:rFonts w:ascii="Arial" w:hAnsi="Arial" w:cs="Arial"/>
          <w:sz w:val="24"/>
          <w:szCs w:val="24"/>
        </w:rPr>
        <w:t xml:space="preserve"> küldésénél</w:t>
      </w:r>
      <w:r w:rsidR="0081264D" w:rsidRPr="00A37C6E">
        <w:rPr>
          <w:rFonts w:ascii="Arial" w:hAnsi="Arial" w:cs="Arial"/>
          <w:sz w:val="24"/>
          <w:szCs w:val="24"/>
        </w:rPr>
        <w:t xml:space="preserve">. A szöveg küldésére, azért fogok UDP protokollt használni, mert az UDP egészen közel van </w:t>
      </w:r>
      <w:r w:rsidR="00426E87" w:rsidRPr="00A37C6E">
        <w:rPr>
          <w:rFonts w:ascii="Arial" w:hAnsi="Arial" w:cs="Arial"/>
          <w:sz w:val="24"/>
          <w:szCs w:val="24"/>
        </w:rPr>
        <w:t>a valós idejű adattovábbításhoz és az UDP protokoll nem vár választ a címzettől, ezért is ez a legjobb az adatküldésre.</w:t>
      </w:r>
      <w:r w:rsidR="00E473CB" w:rsidRPr="00A37C6E">
        <w:rPr>
          <w:rFonts w:ascii="Arial" w:hAnsi="Arial" w:cs="Arial"/>
          <w:sz w:val="24"/>
          <w:szCs w:val="24"/>
        </w:rPr>
        <w:t xml:space="preserve"> A hang küldésére viszont real-time protokollt fogok használni, hogy a felek késés nélkül tudjanak beszélgetni egymással.</w:t>
      </w:r>
      <w:r w:rsidR="00426E87" w:rsidRPr="00A37C6E">
        <w:rPr>
          <w:rFonts w:ascii="Arial" w:hAnsi="Arial" w:cs="Arial"/>
          <w:sz w:val="24"/>
          <w:szCs w:val="24"/>
        </w:rPr>
        <w:t xml:space="preserve"> A kialakításnál betartom az objektum-orientált programozás és a clean code alapelveit a </w:t>
      </w:r>
      <w:r w:rsidR="00045E0E" w:rsidRPr="00A37C6E">
        <w:rPr>
          <w:rFonts w:ascii="Arial" w:hAnsi="Arial" w:cs="Arial"/>
          <w:sz w:val="24"/>
          <w:szCs w:val="24"/>
        </w:rPr>
        <w:t>későbbi</w:t>
      </w:r>
      <w:r w:rsidR="00426E87" w:rsidRPr="00A37C6E">
        <w:rPr>
          <w:rFonts w:ascii="Arial" w:hAnsi="Arial" w:cs="Arial"/>
          <w:sz w:val="24"/>
          <w:szCs w:val="24"/>
        </w:rPr>
        <w:t xml:space="preserve"> bővíth</w:t>
      </w:r>
      <w:r w:rsidR="00045E0E" w:rsidRPr="00A37C6E">
        <w:rPr>
          <w:rFonts w:ascii="Arial" w:hAnsi="Arial" w:cs="Arial"/>
          <w:sz w:val="24"/>
          <w:szCs w:val="24"/>
        </w:rPr>
        <w:t>e</w:t>
      </w:r>
      <w:r w:rsidR="00426E87" w:rsidRPr="00A37C6E">
        <w:rPr>
          <w:rFonts w:ascii="Arial" w:hAnsi="Arial" w:cs="Arial"/>
          <w:sz w:val="24"/>
          <w:szCs w:val="24"/>
        </w:rPr>
        <w:t xml:space="preserve">tőség vagy </w:t>
      </w:r>
      <w:r w:rsidR="00045E0E" w:rsidRPr="00A37C6E">
        <w:rPr>
          <w:rFonts w:ascii="Arial" w:hAnsi="Arial" w:cs="Arial"/>
          <w:sz w:val="24"/>
          <w:szCs w:val="24"/>
        </w:rPr>
        <w:t>más néven</w:t>
      </w:r>
      <w:r w:rsidR="00426E87" w:rsidRPr="00A37C6E">
        <w:rPr>
          <w:rFonts w:ascii="Arial" w:hAnsi="Arial" w:cs="Arial"/>
          <w:sz w:val="24"/>
          <w:szCs w:val="24"/>
        </w:rPr>
        <w:t xml:space="preserve"> </w:t>
      </w:r>
      <w:r w:rsidR="00045E0E" w:rsidRPr="00A37C6E">
        <w:rPr>
          <w:rFonts w:ascii="Arial" w:hAnsi="Arial" w:cs="Arial"/>
          <w:sz w:val="24"/>
          <w:szCs w:val="24"/>
        </w:rPr>
        <w:t>skálázhatóság</w:t>
      </w:r>
      <w:r w:rsidR="007F309C" w:rsidRPr="00A37C6E">
        <w:rPr>
          <w:rFonts w:ascii="Arial" w:hAnsi="Arial" w:cs="Arial"/>
          <w:sz w:val="24"/>
          <w:szCs w:val="24"/>
        </w:rPr>
        <w:t xml:space="preserve"> és átláthatóság érdekében. A szoftver </w:t>
      </w:r>
      <w:r w:rsidR="00651A62" w:rsidRPr="00A37C6E">
        <w:rPr>
          <w:rFonts w:ascii="Arial" w:hAnsi="Arial" w:cs="Arial"/>
          <w:sz w:val="24"/>
          <w:szCs w:val="24"/>
        </w:rPr>
        <w:t>több felhasználós</w:t>
      </w:r>
      <w:r w:rsidR="007F309C" w:rsidRPr="00A37C6E">
        <w:rPr>
          <w:rFonts w:ascii="Arial" w:hAnsi="Arial" w:cs="Arial"/>
          <w:sz w:val="24"/>
          <w:szCs w:val="24"/>
        </w:rPr>
        <w:t xml:space="preserve"> rendszerben lesz, ami annyit jelent, hogy két felhasználó típus lesz az alkalmazáson belül, az átlagos </w:t>
      </w:r>
      <w:r w:rsidR="00651A62" w:rsidRPr="00A37C6E">
        <w:rPr>
          <w:rFonts w:ascii="Arial" w:hAnsi="Arial" w:cs="Arial"/>
          <w:sz w:val="24"/>
          <w:szCs w:val="24"/>
        </w:rPr>
        <w:t>felhasználók</w:t>
      </w:r>
      <w:r w:rsidR="007F309C" w:rsidRPr="00A37C6E">
        <w:rPr>
          <w:rFonts w:ascii="Arial" w:hAnsi="Arial" w:cs="Arial"/>
          <w:sz w:val="24"/>
          <w:szCs w:val="24"/>
        </w:rPr>
        <w:t xml:space="preserve"> és az admin vagy adminisztrátorok, akik moderálják a szerveren tartózkodókat. Az adminoknak </w:t>
      </w:r>
      <w:r w:rsidR="00651A62" w:rsidRPr="00A37C6E">
        <w:rPr>
          <w:rFonts w:ascii="Arial" w:hAnsi="Arial" w:cs="Arial"/>
          <w:sz w:val="24"/>
          <w:szCs w:val="24"/>
        </w:rPr>
        <w:t>külön belépési felhasználó neve és jelszava lesz amit a rendszer érzékel és az adminok által használt funkciókkal kibővített klienst fognak kapni.</w:t>
      </w:r>
    </w:p>
    <w:p w:rsidR="00E473CB" w:rsidRPr="00A37C6E" w:rsidRDefault="00E473CB" w:rsidP="005A3B74">
      <w:pPr>
        <w:pStyle w:val="Cmsor1"/>
        <w:numPr>
          <w:ilvl w:val="0"/>
          <w:numId w:val="5"/>
        </w:numPr>
        <w:spacing w:before="200" w:after="200"/>
        <w:jc w:val="both"/>
        <w:rPr>
          <w:rFonts w:ascii="Arial" w:hAnsi="Arial" w:cs="Arial"/>
        </w:rPr>
      </w:pPr>
      <w:r w:rsidRPr="00A37C6E">
        <w:rPr>
          <w:rFonts w:ascii="Arial" w:hAnsi="Arial" w:cs="Arial"/>
        </w:rPr>
        <w:t>A feladat megvalósításához használt szoftverek</w:t>
      </w:r>
      <w:r w:rsidR="00B74CE5" w:rsidRPr="00A37C6E">
        <w:rPr>
          <w:rFonts w:ascii="Arial" w:hAnsi="Arial" w:cs="Arial"/>
        </w:rPr>
        <w:t xml:space="preserve"> és külső </w:t>
      </w:r>
      <w:r w:rsidR="00A32C1D" w:rsidRPr="00A37C6E">
        <w:rPr>
          <w:rFonts w:ascii="Arial" w:hAnsi="Arial" w:cs="Arial"/>
        </w:rPr>
        <w:t>források</w:t>
      </w:r>
    </w:p>
    <w:p w:rsidR="008E177C" w:rsidRPr="00A37C6E" w:rsidRDefault="00C54510" w:rsidP="005A3B74">
      <w:pPr>
        <w:pStyle w:val="Cmsor2"/>
        <w:jc w:val="both"/>
        <w:rPr>
          <w:rFonts w:ascii="Arial" w:hAnsi="Arial" w:cs="Arial"/>
        </w:rPr>
      </w:pPr>
      <w:r w:rsidRPr="00A37C6E">
        <w:rPr>
          <w:rFonts w:ascii="Arial" w:hAnsi="Arial" w:cs="Arial"/>
        </w:rPr>
        <w:t xml:space="preserve">2.1 </w:t>
      </w:r>
      <w:r w:rsidR="008E177C" w:rsidRPr="00A37C6E">
        <w:rPr>
          <w:rFonts w:ascii="Arial" w:hAnsi="Arial" w:cs="Arial"/>
        </w:rPr>
        <w:t>VoIP Bevezetés</w:t>
      </w:r>
    </w:p>
    <w:p w:rsidR="008E177C" w:rsidRPr="00A37C6E" w:rsidRDefault="008E177C" w:rsidP="00A37C6E">
      <w:pPr>
        <w:spacing w:line="360" w:lineRule="auto"/>
        <w:jc w:val="both"/>
        <w:rPr>
          <w:rFonts w:ascii="Arial" w:hAnsi="Arial" w:cs="Arial"/>
          <w:sz w:val="24"/>
          <w:szCs w:val="24"/>
        </w:rPr>
      </w:pPr>
      <w:r w:rsidRPr="00A37C6E">
        <w:rPr>
          <w:rFonts w:ascii="Arial" w:hAnsi="Arial" w:cs="Arial"/>
          <w:sz w:val="24"/>
          <w:szCs w:val="24"/>
        </w:rPr>
        <w:t>A VoIP a protokollok feletti hangátvitelt jelenti.</w:t>
      </w:r>
      <w:r w:rsidR="00C54510" w:rsidRPr="00A37C6E">
        <w:rPr>
          <w:rFonts w:ascii="Arial" w:hAnsi="Arial" w:cs="Arial"/>
          <w:sz w:val="24"/>
          <w:szCs w:val="24"/>
        </w:rPr>
        <w:t xml:space="preserve"> </w:t>
      </w:r>
      <w:r w:rsidRPr="00A37C6E">
        <w:rPr>
          <w:rFonts w:ascii="Arial" w:hAnsi="Arial" w:cs="Arial"/>
          <w:sz w:val="24"/>
          <w:szCs w:val="24"/>
        </w:rPr>
        <w:t xml:space="preserve"> A távközlés egyik legelterjedtebb módja a mia világban. Pár éven belül, akár felválthatja a telefonok használatát is.</w:t>
      </w:r>
      <w:r w:rsidR="00C54510" w:rsidRPr="00A37C6E">
        <w:rPr>
          <w:rFonts w:ascii="Arial" w:hAnsi="Arial" w:cs="Arial"/>
          <w:sz w:val="24"/>
          <w:szCs w:val="24"/>
        </w:rPr>
        <w:t xml:space="preserve"> Ezt </w:t>
      </w:r>
      <w:r w:rsidR="00C54510" w:rsidRPr="00A37C6E">
        <w:rPr>
          <w:rFonts w:ascii="Arial" w:hAnsi="Arial" w:cs="Arial"/>
          <w:sz w:val="24"/>
          <w:szCs w:val="24"/>
        </w:rPr>
        <w:lastRenderedPageBreak/>
        <w:t xml:space="preserve">a fajta távközlést nagyon nehéz volt kialakítani az internet csomagvesztései miatt. </w:t>
      </w:r>
      <w:r w:rsidRPr="00A37C6E">
        <w:rPr>
          <w:rFonts w:ascii="Arial" w:hAnsi="Arial" w:cs="Arial"/>
          <w:sz w:val="24"/>
          <w:szCs w:val="24"/>
        </w:rPr>
        <w:t>A kialakításához több különféle protokollra van szükségünk ezeket összegzően VoIP protokolloknak nevezzük. A VoIP elődjét már 1973-ban létrehozták Network Voice Protokoll néven.</w:t>
      </w:r>
      <w:r w:rsidR="00C54510" w:rsidRPr="00A37C6E">
        <w:rPr>
          <w:rFonts w:ascii="Arial" w:hAnsi="Arial" w:cs="Arial"/>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A37C6E" w:rsidRDefault="00C54510" w:rsidP="005A3B74">
      <w:pPr>
        <w:pStyle w:val="Cmsor2"/>
        <w:jc w:val="both"/>
        <w:rPr>
          <w:rFonts w:ascii="Arial" w:hAnsi="Arial" w:cs="Arial"/>
        </w:rPr>
      </w:pPr>
      <w:r w:rsidRPr="00A37C6E">
        <w:rPr>
          <w:rFonts w:ascii="Arial" w:hAnsi="Arial" w:cs="Arial"/>
        </w:rPr>
        <w:t>2.2</w:t>
      </w:r>
      <w:r w:rsidR="00342A0E" w:rsidRPr="00A37C6E">
        <w:rPr>
          <w:rFonts w:ascii="Arial" w:hAnsi="Arial" w:cs="Arial"/>
        </w:rPr>
        <w:t xml:space="preserve"> </w:t>
      </w:r>
      <w:r w:rsidR="00E473CB" w:rsidRPr="00A37C6E">
        <w:rPr>
          <w:rFonts w:ascii="Arial" w:hAnsi="Arial" w:cs="Arial"/>
        </w:rPr>
        <w:t>Visual  Studio 2017</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A37C6E">
        <w:rPr>
          <w:rFonts w:ascii="Arial" w:hAnsi="Arial" w:cs="Arial"/>
          <w:sz w:val="24"/>
          <w:szCs w:val="24"/>
        </w:rPr>
        <w:t xml:space="preserve"> A Visual Studioban rengeteg programozási nyelv támogatott, ezért szinte akármilyen project megvalósítható benne, ezen felül a szintaktikai hibákat egyből jelzi a fejlesztő számára.</w:t>
      </w:r>
    </w:p>
    <w:p w:rsidR="0012764C" w:rsidRPr="00A37C6E" w:rsidRDefault="0012764C" w:rsidP="00A37C6E">
      <w:pPr>
        <w:spacing w:line="360" w:lineRule="auto"/>
        <w:jc w:val="both"/>
        <w:rPr>
          <w:rFonts w:ascii="Arial" w:hAnsi="Arial" w:cs="Arial"/>
          <w:sz w:val="24"/>
          <w:szCs w:val="24"/>
        </w:rPr>
      </w:pPr>
      <w:r w:rsidRPr="00A37C6E">
        <w:rPr>
          <w:rFonts w:ascii="Arial" w:hAnsi="Arial" w:cs="Arial"/>
          <w:sz w:val="24"/>
          <w:szCs w:val="24"/>
        </w:rPr>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ban lehetőség van külső keretrendszereket és könyvtárakat csatolni a NuGet package manager segítségével</w:t>
      </w:r>
      <w:r w:rsidR="00EA48C1" w:rsidRPr="00A37C6E">
        <w:rPr>
          <w:rFonts w:ascii="Arial" w:hAnsi="Arial" w:cs="Arial"/>
          <w:sz w:val="24"/>
          <w:szCs w:val="24"/>
        </w:rPr>
        <w:t>.</w:t>
      </w:r>
      <w:r w:rsidR="00FC660B" w:rsidRPr="00A37C6E">
        <w:rPr>
          <w:rFonts w:ascii="Arial" w:hAnsi="Arial" w:cs="Arial"/>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Pr="00A37C6E" w:rsidRDefault="007D42A8" w:rsidP="005A3B74">
      <w:pPr>
        <w:pStyle w:val="Cmsor2"/>
        <w:numPr>
          <w:ilvl w:val="1"/>
          <w:numId w:val="5"/>
        </w:numPr>
        <w:jc w:val="both"/>
        <w:rPr>
          <w:rFonts w:ascii="Arial" w:hAnsi="Arial" w:cs="Arial"/>
        </w:rPr>
      </w:pPr>
      <w:r w:rsidRPr="00A37C6E">
        <w:rPr>
          <w:rFonts w:ascii="Arial" w:hAnsi="Arial" w:cs="Arial"/>
        </w:rPr>
        <w:t>NuGet package-ek</w: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 xml:space="preserve">A NuGet package-ek lényegében külső kódok, amiket DLL-ként tudunk a projectünkhöz csatolni. A NuGet packageknek van egy managerük a Visual Studion </w:t>
      </w:r>
      <w:r w:rsidRPr="00A37C6E">
        <w:rPr>
          <w:rFonts w:ascii="Arial" w:hAnsi="Arial" w:cs="Arial"/>
          <w:sz w:val="24"/>
          <w:szCs w:val="24"/>
        </w:rPr>
        <w:lastRenderedPageBreak/>
        <w:t>belül, amivel pár kattintás és hozzáadhatjuk a külső kódokat a projectünkhöz.</w:t>
      </w:r>
      <w:r w:rsidR="00C8728F" w:rsidRPr="00A9062C">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A37C6E" w:rsidRDefault="00C54510" w:rsidP="005A3B74">
      <w:pPr>
        <w:pStyle w:val="Cmsor2"/>
        <w:jc w:val="both"/>
        <w:rPr>
          <w:rFonts w:ascii="Arial" w:hAnsi="Arial" w:cs="Arial"/>
        </w:rPr>
      </w:pPr>
      <w:r w:rsidRPr="00A37C6E">
        <w:rPr>
          <w:rFonts w:ascii="Arial" w:hAnsi="Arial" w:cs="Arial"/>
        </w:rPr>
        <w:t>2.3</w:t>
      </w:r>
      <w:r w:rsidR="00342A0E" w:rsidRPr="00A37C6E">
        <w:rPr>
          <w:rFonts w:ascii="Arial" w:hAnsi="Arial" w:cs="Arial"/>
        </w:rPr>
        <w:t xml:space="preserve"> </w:t>
      </w:r>
      <w:r w:rsidR="003352CB" w:rsidRPr="00A37C6E">
        <w:rPr>
          <w:rFonts w:ascii="Arial" w:hAnsi="Arial" w:cs="Arial"/>
        </w:rPr>
        <w:t>Modelio 3.6</w:t>
      </w:r>
    </w:p>
    <w:p w:rsidR="003352CB" w:rsidRPr="00A37C6E" w:rsidRDefault="003352CB" w:rsidP="00A37C6E">
      <w:pPr>
        <w:spacing w:line="360" w:lineRule="auto"/>
        <w:jc w:val="both"/>
        <w:rPr>
          <w:rFonts w:ascii="Arial" w:hAnsi="Arial" w:cs="Arial"/>
          <w:sz w:val="24"/>
          <w:szCs w:val="24"/>
        </w:rPr>
      </w:pPr>
      <w:r w:rsidRPr="00A37C6E">
        <w:rPr>
          <w:rFonts w:ascii="Arial" w:hAnsi="Arial" w:cs="Arial"/>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sidRPr="00A37C6E">
        <w:rPr>
          <w:rFonts w:ascii="Arial" w:hAnsi="Arial" w:cs="Arial"/>
          <w:sz w:val="24"/>
          <w:szCs w:val="24"/>
        </w:rPr>
        <w:t xml:space="preserve"> A Modelia 3.6-os verziója a </w:t>
      </w:r>
      <w:hyperlink r:id="rId9" w:history="1">
        <w:r w:rsidR="00FC660B" w:rsidRPr="00A37C6E">
          <w:rPr>
            <w:rStyle w:val="Hiperhivatkozs"/>
            <w:rFonts w:ascii="Arial" w:hAnsi="Arial" w:cs="Arial"/>
            <w:sz w:val="24"/>
            <w:szCs w:val="24"/>
          </w:rPr>
          <w:t>www.modelio.org-ról</w:t>
        </w:r>
      </w:hyperlink>
      <w:r w:rsidR="00FC660B" w:rsidRPr="00A37C6E">
        <w:rPr>
          <w:rFonts w:ascii="Arial" w:hAnsi="Arial" w:cs="Arial"/>
          <w:sz w:val="24"/>
          <w:szCs w:val="24"/>
        </w:rPr>
        <w:t xml:space="preserve"> a downloads menüpont alatt lehet letölteni. A modelio több operációs rendszerre is elérhető, mint </w:t>
      </w:r>
      <w:r w:rsidR="000027A1" w:rsidRPr="00A37C6E">
        <w:rPr>
          <w:rFonts w:ascii="Arial" w:hAnsi="Arial" w:cs="Arial"/>
          <w:sz w:val="24"/>
          <w:szCs w:val="24"/>
        </w:rPr>
        <w:t>például</w:t>
      </w:r>
      <w:r w:rsidR="00FC660B" w:rsidRPr="00A37C6E">
        <w:rPr>
          <w:rFonts w:ascii="Arial" w:hAnsi="Arial" w:cs="Arial"/>
          <w:sz w:val="24"/>
          <w:szCs w:val="24"/>
        </w:rPr>
        <w:t xml:space="preserve"> Ubuntu és Debian Linux.</w:t>
      </w:r>
    </w:p>
    <w:p w:rsidR="00342A0E" w:rsidRPr="00A37C6E" w:rsidRDefault="00C54510" w:rsidP="005A3B74">
      <w:pPr>
        <w:pStyle w:val="Cmsor2"/>
        <w:jc w:val="both"/>
        <w:rPr>
          <w:rFonts w:ascii="Arial" w:hAnsi="Arial" w:cs="Arial"/>
        </w:rPr>
      </w:pPr>
      <w:r w:rsidRPr="00A37C6E">
        <w:rPr>
          <w:rFonts w:ascii="Arial" w:hAnsi="Arial" w:cs="Arial"/>
        </w:rPr>
        <w:t>2.4</w:t>
      </w:r>
      <w:r w:rsidR="00342A0E" w:rsidRPr="00A37C6E">
        <w:rPr>
          <w:rFonts w:ascii="Arial" w:hAnsi="Arial" w:cs="Arial"/>
        </w:rPr>
        <w:t xml:space="preserve"> Photoshop</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A logo és egyéb grafikai munkákhoz a Photoshop CS6-ot fogom használni. Minden Photoshop projectemet és képemet elmentem a késöbbi módosítás érdekében.</w:t>
      </w:r>
      <w:r w:rsidR="00CF09D1" w:rsidRPr="00A37C6E">
        <w:rPr>
          <w:rFonts w:ascii="Arial" w:hAnsi="Arial" w:cs="Arial"/>
          <w:sz w:val="24"/>
          <w:szCs w:val="24"/>
        </w:rPr>
        <w:t xml:space="preserve"> A photoshop szoftvernek az ingyenes 30 napos verzióját használom. A photsohop-ot a </w:t>
      </w:r>
      <w:hyperlink r:id="rId10" w:history="1">
        <w:r w:rsidR="00CF09D1" w:rsidRPr="00A37C6E">
          <w:rPr>
            <w:rStyle w:val="Hiperhivatkozs"/>
            <w:rFonts w:ascii="Arial" w:hAnsi="Arial" w:cs="Arial"/>
            <w:sz w:val="24"/>
            <w:szCs w:val="24"/>
          </w:rPr>
          <w:t>www.adobe.com</w:t>
        </w:r>
      </w:hyperlink>
      <w:r w:rsidR="00CF09D1" w:rsidRPr="00A37C6E">
        <w:rPr>
          <w:rFonts w:ascii="Arial" w:hAnsi="Arial" w:cs="Arial"/>
          <w:sz w:val="24"/>
          <w:szCs w:val="24"/>
        </w:rPr>
        <w:t xml:space="preserve"> termékek menüpont alól lehet letölteni.</w:t>
      </w:r>
    </w:p>
    <w:p w:rsidR="00342A0E" w:rsidRPr="00A37C6E" w:rsidRDefault="00C54510" w:rsidP="005A3B74">
      <w:pPr>
        <w:pStyle w:val="Cmsor2"/>
        <w:jc w:val="both"/>
        <w:rPr>
          <w:rFonts w:ascii="Arial" w:hAnsi="Arial" w:cs="Arial"/>
        </w:rPr>
      </w:pPr>
      <w:r w:rsidRPr="00A37C6E">
        <w:rPr>
          <w:rFonts w:ascii="Arial" w:hAnsi="Arial" w:cs="Arial"/>
        </w:rPr>
        <w:t>2.5</w:t>
      </w:r>
      <w:r w:rsidR="00342A0E" w:rsidRPr="00A37C6E">
        <w:rPr>
          <w:rFonts w:ascii="Arial" w:hAnsi="Arial" w:cs="Arial"/>
        </w:rPr>
        <w:t xml:space="preserve">  NAudio könyvtár</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 xml:space="preserve">A szoftveremhez a NAudio nyílt forráskódú könyvtárat fogom használni. Ez a könyvtár elsősorban azért jött létre, mivel .NET 1.0-ás verziójában nem volt a hangok </w:t>
      </w:r>
      <w:r w:rsidRPr="00A37C6E">
        <w:rPr>
          <w:rFonts w:ascii="Arial" w:hAnsi="Arial" w:cs="Arial"/>
          <w:sz w:val="24"/>
          <w:szCs w:val="24"/>
        </w:rPr>
        <w:lastRenderedPageBreak/>
        <w:t>lejátszására támogatás.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sidRPr="00A37C6E">
        <w:rPr>
          <w:rFonts w:ascii="Arial" w:hAnsi="Arial" w:cs="Arial"/>
          <w:sz w:val="24"/>
          <w:szCs w:val="24"/>
        </w:rPr>
        <w:t xml:space="preserve"> A NAudio könvtárat a </w:t>
      </w:r>
      <w:hyperlink r:id="rId11" w:history="1">
        <w:r w:rsidR="001116CE" w:rsidRPr="00A37C6E">
          <w:rPr>
            <w:rStyle w:val="Hiperhivatkozs"/>
            <w:rFonts w:ascii="Arial" w:hAnsi="Arial" w:cs="Arial"/>
            <w:sz w:val="24"/>
            <w:szCs w:val="24"/>
          </w:rPr>
          <w:t>www.naudi.codeplex.com-ról</w:t>
        </w:r>
      </w:hyperlink>
      <w:r w:rsidR="001116CE" w:rsidRPr="00A37C6E">
        <w:rPr>
          <w:rFonts w:ascii="Arial" w:hAnsi="Arial" w:cs="Arial"/>
          <w:sz w:val="24"/>
          <w:szCs w:val="24"/>
        </w:rPr>
        <w:t xml:space="preserve"> is be lehet szerezni. Az oldalon még megtalálhatóak a legismertebb projectek, amiket a NAudio könyvtár használatával valósítottak meg.</w:t>
      </w:r>
      <w:r w:rsidR="007D42A8" w:rsidRPr="00A37C6E">
        <w:rPr>
          <w:rFonts w:ascii="Arial" w:hAnsi="Arial" w:cs="Arial"/>
          <w:sz w:val="24"/>
          <w:szCs w:val="24"/>
        </w:rPr>
        <w:t xml:space="preserve"> A NAudio könyvtárra, azért volt szükség, mivel a .NET-ben nem volt annyi hangra vonatkozó funkció, amivel a feladatomat meg lehetett volna oldani.</w:t>
      </w:r>
    </w:p>
    <w:p w:rsidR="00460D30" w:rsidRPr="00A37C6E" w:rsidRDefault="00460D30" w:rsidP="005A3B74">
      <w:pPr>
        <w:pStyle w:val="Cmsor2"/>
        <w:jc w:val="both"/>
        <w:rPr>
          <w:rFonts w:ascii="Arial" w:hAnsi="Arial" w:cs="Arial"/>
        </w:rPr>
      </w:pPr>
      <w:r w:rsidRPr="00A37C6E">
        <w:rPr>
          <w:rFonts w:ascii="Arial" w:hAnsi="Arial" w:cs="Arial"/>
        </w:rPr>
        <w:t>2.</w:t>
      </w:r>
      <w:r w:rsidR="00C54510" w:rsidRPr="00A37C6E">
        <w:rPr>
          <w:rFonts w:ascii="Arial" w:hAnsi="Arial" w:cs="Arial"/>
        </w:rPr>
        <w:t>6</w:t>
      </w:r>
      <w:r w:rsidRPr="00A37C6E">
        <w:rPr>
          <w:rFonts w:ascii="Arial" w:hAnsi="Arial" w:cs="Arial"/>
        </w:rPr>
        <w:t xml:space="preserve"> Git verziókövető rendszer</w:t>
      </w:r>
    </w:p>
    <w:p w:rsidR="005C6D89"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 szakdolgozatom írása alatt GIT verziókö</w:t>
      </w:r>
      <w:r w:rsidR="005C6D89" w:rsidRPr="00A37C6E">
        <w:rPr>
          <w:rFonts w:ascii="Arial" w:hAnsi="Arial" w:cs="Arial"/>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zért döntöttem a</w:t>
      </w:r>
      <w:r w:rsidR="005C6D89" w:rsidRPr="00A37C6E">
        <w:rPr>
          <w:rFonts w:ascii="Arial" w:hAnsi="Arial" w:cs="Arial"/>
          <w:sz w:val="24"/>
          <w:szCs w:val="24"/>
        </w:rPr>
        <w:t xml:space="preserve"> Git</w:t>
      </w:r>
      <w:r w:rsidRPr="00A37C6E">
        <w:rPr>
          <w:rFonts w:ascii="Arial" w:hAnsi="Arial" w:cs="Arial"/>
          <w:sz w:val="24"/>
          <w:szCs w:val="24"/>
        </w:rPr>
        <w:t xml:space="preserve"> használata mellett, mert szeretem ha van egy biztonsági mentés az eddigi munkámról és ha mondjuk elrontok valamit a kódban, amit utólag nem tudok kijavítani, akkor viss</w:t>
      </w:r>
      <w:r w:rsidR="005C6D89" w:rsidRPr="00A37C6E">
        <w:rPr>
          <w:rFonts w:ascii="Arial" w:hAnsi="Arial" w:cs="Arial"/>
          <w:sz w:val="24"/>
          <w:szCs w:val="24"/>
        </w:rPr>
        <w:t>zatudom állítani előző verzióra, ezenfelül Pendrive-ra is hetente lementem.</w:t>
      </w:r>
      <w:r w:rsidRPr="00A37C6E">
        <w:rPr>
          <w:rFonts w:ascii="Arial" w:hAnsi="Arial" w:cs="Arial"/>
          <w:sz w:val="24"/>
          <w:szCs w:val="24"/>
        </w:rPr>
        <w:t xml:space="preserve"> A verziókövetéshez bitbucket</w:t>
      </w:r>
      <w:r w:rsidR="00F01F9D" w:rsidRPr="00A37C6E">
        <w:rPr>
          <w:rFonts w:ascii="Arial" w:hAnsi="Arial" w:cs="Arial"/>
          <w:sz w:val="24"/>
          <w:szCs w:val="24"/>
        </w:rPr>
        <w:t>.org-o</w:t>
      </w:r>
      <w:r w:rsidRPr="00A37C6E">
        <w:rPr>
          <w:rFonts w:ascii="Arial" w:hAnsi="Arial" w:cs="Arial"/>
          <w:sz w:val="24"/>
          <w:szCs w:val="24"/>
        </w:rPr>
        <w:t>t és GitKraken használok. A munkámat privát repository-ban tárolom.</w:t>
      </w:r>
      <w:r w:rsidR="005C6D89" w:rsidRPr="00A37C6E">
        <w:rPr>
          <w:rFonts w:ascii="Arial" w:hAnsi="Arial" w:cs="Arial"/>
          <w:sz w:val="24"/>
          <w:szCs w:val="24"/>
        </w:rPr>
        <w:t xml:space="preserve"> A GitKraken egy vizuális interface a Git verziókezelőhöz, ami rendkívül átlátható és friss design-al rendelkezik.</w:t>
      </w:r>
      <w:r w:rsidR="00A06648" w:rsidRPr="00A37C6E">
        <w:rPr>
          <w:rFonts w:ascii="Arial" w:hAnsi="Arial" w:cs="Arial"/>
          <w:sz w:val="24"/>
          <w:szCs w:val="24"/>
        </w:rPr>
        <w:t xml:space="preserve"> A GitKraken-t a </w:t>
      </w:r>
      <w:hyperlink r:id="rId12" w:history="1">
        <w:r w:rsidR="00A06648" w:rsidRPr="00A37C6E">
          <w:rPr>
            <w:rStyle w:val="Hiperhivatkozs"/>
            <w:rFonts w:ascii="Arial" w:hAnsi="Arial" w:cs="Arial"/>
            <w:sz w:val="24"/>
            <w:szCs w:val="24"/>
          </w:rPr>
          <w:t>www.gitkraken.com-ról</w:t>
        </w:r>
      </w:hyperlink>
      <w:r w:rsidR="00A06648" w:rsidRPr="00A37C6E">
        <w:rPr>
          <w:rFonts w:ascii="Arial" w:hAnsi="Arial" w:cs="Arial"/>
          <w:sz w:val="24"/>
          <w:szCs w:val="24"/>
        </w:rPr>
        <w:t xml:space="preserve"> szerezhetjük be. A GitKraken </w:t>
      </w:r>
      <w:r w:rsidR="008C1ECF" w:rsidRPr="00A37C6E">
        <w:rPr>
          <w:rFonts w:ascii="Arial" w:hAnsi="Arial" w:cs="Arial"/>
          <w:sz w:val="24"/>
          <w:szCs w:val="24"/>
        </w:rPr>
        <w:t>elérhető Windows-ra, Linux-ra és MacOS-re is.</w:t>
      </w:r>
    </w:p>
    <w:p w:rsidR="00314CAB" w:rsidRPr="00A37C6E" w:rsidRDefault="00314CAB" w:rsidP="005A3B74">
      <w:pPr>
        <w:pStyle w:val="Cmsor2"/>
        <w:jc w:val="both"/>
        <w:rPr>
          <w:rFonts w:ascii="Arial" w:hAnsi="Arial" w:cs="Arial"/>
        </w:rPr>
      </w:pPr>
      <w:r w:rsidRPr="00A37C6E">
        <w:rPr>
          <w:rFonts w:ascii="Arial" w:hAnsi="Arial" w:cs="Arial"/>
        </w:rPr>
        <w:t>2.</w:t>
      </w:r>
      <w:r w:rsidR="00C54510" w:rsidRPr="00A37C6E">
        <w:rPr>
          <w:rFonts w:ascii="Arial" w:hAnsi="Arial" w:cs="Arial"/>
        </w:rPr>
        <w:t>7</w:t>
      </w:r>
      <w:r w:rsidRPr="00A37C6E">
        <w:rPr>
          <w:rFonts w:ascii="Arial" w:hAnsi="Arial" w:cs="Arial"/>
        </w:rPr>
        <w:t xml:space="preserve"> </w:t>
      </w:r>
      <w:r w:rsidR="00A00AD8" w:rsidRPr="00A37C6E">
        <w:rPr>
          <w:rFonts w:ascii="Arial" w:hAnsi="Arial" w:cs="Arial"/>
        </w:rPr>
        <w:t>Mysql Workbench 6.3</w:t>
      </w:r>
    </w:p>
    <w:p w:rsidR="00314CAB" w:rsidRPr="00A37C6E" w:rsidRDefault="00314CAB" w:rsidP="00A37C6E">
      <w:pPr>
        <w:spacing w:line="360" w:lineRule="auto"/>
        <w:jc w:val="both"/>
        <w:rPr>
          <w:rFonts w:ascii="Arial" w:hAnsi="Arial" w:cs="Arial"/>
          <w:sz w:val="24"/>
          <w:szCs w:val="24"/>
        </w:rPr>
      </w:pPr>
      <w:r w:rsidRPr="00A37C6E">
        <w:rPr>
          <w:rFonts w:ascii="Arial" w:hAnsi="Arial" w:cs="Arial"/>
          <w:sz w:val="24"/>
          <w:szCs w:val="24"/>
        </w:rPr>
        <w:t xml:space="preserve">Az adatbázis megtervezéséhez </w:t>
      </w:r>
      <w:r w:rsidR="006C4DEB" w:rsidRPr="00A37C6E">
        <w:rPr>
          <w:rFonts w:ascii="Arial" w:hAnsi="Arial" w:cs="Arial"/>
          <w:sz w:val="24"/>
          <w:szCs w:val="24"/>
        </w:rPr>
        <w:t xml:space="preserve">a </w:t>
      </w:r>
      <w:r w:rsidR="00A00AD8" w:rsidRPr="00A37C6E">
        <w:rPr>
          <w:rFonts w:ascii="Arial" w:hAnsi="Arial" w:cs="Arial"/>
        </w:rPr>
        <w:t>Mysql Workbench 6.3</w:t>
      </w:r>
      <w:r w:rsidR="006C4DEB" w:rsidRPr="00A37C6E">
        <w:rPr>
          <w:rFonts w:ascii="Arial" w:hAnsi="Arial" w:cs="Arial"/>
          <w:sz w:val="24"/>
          <w:szCs w:val="24"/>
        </w:rPr>
        <w:t xml:space="preserve"> nevű szoftvert </w:t>
      </w:r>
      <w:r w:rsidRPr="00A37C6E">
        <w:rPr>
          <w:rFonts w:ascii="Arial" w:hAnsi="Arial" w:cs="Arial"/>
          <w:sz w:val="24"/>
          <w:szCs w:val="24"/>
        </w:rPr>
        <w:t>fogo</w:t>
      </w:r>
      <w:r w:rsidR="006C4DEB" w:rsidRPr="00A37C6E">
        <w:rPr>
          <w:rFonts w:ascii="Arial" w:hAnsi="Arial" w:cs="Arial"/>
          <w:sz w:val="24"/>
          <w:szCs w:val="24"/>
        </w:rPr>
        <w:t>m</w:t>
      </w:r>
      <w:r w:rsidRPr="00A37C6E">
        <w:rPr>
          <w:rFonts w:ascii="Arial" w:hAnsi="Arial" w:cs="Arial"/>
          <w:sz w:val="24"/>
          <w:szCs w:val="24"/>
        </w:rPr>
        <w:t xml:space="preserve"> használni, mert az ingyenesen letölthető verzió is több</w:t>
      </w:r>
      <w:r w:rsidR="009C1533" w:rsidRPr="00A37C6E">
        <w:rPr>
          <w:rFonts w:ascii="Arial" w:hAnsi="Arial" w:cs="Arial"/>
          <w:sz w:val="24"/>
          <w:szCs w:val="24"/>
        </w:rPr>
        <w:t xml:space="preserve"> féle</w:t>
      </w:r>
      <w:r w:rsidRPr="00A37C6E">
        <w:rPr>
          <w:rFonts w:ascii="Arial" w:hAnsi="Arial" w:cs="Arial"/>
          <w:sz w:val="24"/>
          <w:szCs w:val="24"/>
        </w:rPr>
        <w:t xml:space="preserve"> adatbázis motorral és a feladatom megvalósításához elegendő funkcióval rendelkezik.</w:t>
      </w:r>
      <w:r w:rsidR="009C1533" w:rsidRPr="00A37C6E">
        <w:rPr>
          <w:rFonts w:ascii="Arial" w:hAnsi="Arial" w:cs="Arial"/>
          <w:sz w:val="24"/>
          <w:szCs w:val="24"/>
        </w:rPr>
        <w:t xml:space="preserve"> A </w:t>
      </w:r>
      <w:r w:rsidR="00A00AD8" w:rsidRPr="00A37C6E">
        <w:rPr>
          <w:rFonts w:ascii="Arial" w:hAnsi="Arial" w:cs="Arial"/>
        </w:rPr>
        <w:t xml:space="preserve">Mysql Workbench </w:t>
      </w:r>
      <w:r w:rsidR="009C1533" w:rsidRPr="00A37C6E">
        <w:rPr>
          <w:rFonts w:ascii="Arial" w:hAnsi="Arial" w:cs="Arial"/>
          <w:sz w:val="24"/>
          <w:szCs w:val="24"/>
        </w:rPr>
        <w:t>-el gyorsan és egyszerűen megvalósítható akármilyen adatbázis</w:t>
      </w:r>
      <w:r w:rsidR="0050451E" w:rsidRPr="00A37C6E">
        <w:rPr>
          <w:rFonts w:ascii="Arial" w:hAnsi="Arial" w:cs="Arial"/>
          <w:sz w:val="24"/>
          <w:szCs w:val="24"/>
        </w:rPr>
        <w:t xml:space="preserve"> és adatbázis terv</w:t>
      </w:r>
      <w:r w:rsidR="009C1533" w:rsidRPr="00A37C6E">
        <w:rPr>
          <w:rFonts w:ascii="Arial" w:hAnsi="Arial" w:cs="Arial"/>
          <w:sz w:val="24"/>
          <w:szCs w:val="24"/>
        </w:rPr>
        <w:t>.</w:t>
      </w:r>
      <w:r w:rsidR="00FC660B" w:rsidRPr="00A37C6E">
        <w:rPr>
          <w:rFonts w:ascii="Arial" w:hAnsi="Arial" w:cs="Arial"/>
          <w:sz w:val="24"/>
          <w:szCs w:val="24"/>
        </w:rPr>
        <w:t xml:space="preserve"> A </w:t>
      </w:r>
      <w:r w:rsidR="00A00AD8" w:rsidRPr="00A37C6E">
        <w:rPr>
          <w:rFonts w:ascii="Arial" w:hAnsi="Arial" w:cs="Arial"/>
        </w:rPr>
        <w:t>Mysql Workbench 6.3</w:t>
      </w:r>
      <w:r w:rsidR="00FC660B" w:rsidRPr="00A37C6E">
        <w:rPr>
          <w:rFonts w:ascii="Arial" w:hAnsi="Arial" w:cs="Arial"/>
          <w:sz w:val="24"/>
          <w:szCs w:val="24"/>
        </w:rPr>
        <w:t xml:space="preserve"> szoftvert </w:t>
      </w:r>
      <w:hyperlink r:id="rId13" w:history="1">
        <w:r w:rsidR="00A00AD8" w:rsidRPr="00A37C6E">
          <w:rPr>
            <w:rStyle w:val="Hiperhivatkozs"/>
            <w:rFonts w:ascii="Arial" w:hAnsi="Arial" w:cs="Arial"/>
            <w:sz w:val="24"/>
            <w:szCs w:val="24"/>
          </w:rPr>
          <w:t>www.mysql.com</w:t>
        </w:r>
      </w:hyperlink>
      <w:r w:rsidR="00FC660B" w:rsidRPr="00A37C6E">
        <w:rPr>
          <w:rFonts w:ascii="Arial" w:hAnsi="Arial" w:cs="Arial"/>
          <w:sz w:val="24"/>
          <w:szCs w:val="24"/>
        </w:rPr>
        <w:t xml:space="preserve"> oldalról a products menüpont alatt szerezhető be ingyen.</w:t>
      </w:r>
    </w:p>
    <w:p w:rsidR="008B0E9C" w:rsidRPr="00A37C6E" w:rsidRDefault="008B0E9C" w:rsidP="005A3B74">
      <w:pPr>
        <w:pStyle w:val="Cmsor2"/>
        <w:jc w:val="both"/>
        <w:rPr>
          <w:rFonts w:ascii="Arial" w:hAnsi="Arial" w:cs="Arial"/>
        </w:rPr>
      </w:pPr>
      <w:r w:rsidRPr="00A37C6E">
        <w:rPr>
          <w:rFonts w:ascii="Arial" w:hAnsi="Arial" w:cs="Arial"/>
        </w:rPr>
        <w:lastRenderedPageBreak/>
        <w:t>2.</w:t>
      </w:r>
      <w:r w:rsidR="001C6812" w:rsidRPr="00A37C6E">
        <w:rPr>
          <w:rFonts w:ascii="Arial" w:hAnsi="Arial" w:cs="Arial"/>
        </w:rPr>
        <w:t>9</w:t>
      </w:r>
      <w:r w:rsidRPr="00A37C6E">
        <w:rPr>
          <w:rFonts w:ascii="Arial" w:hAnsi="Arial" w:cs="Arial"/>
        </w:rPr>
        <w:t xml:space="preserve"> C# Programozási Nyelv</w:t>
      </w:r>
    </w:p>
    <w:p w:rsidR="008B0E9C" w:rsidRPr="00A37C6E" w:rsidRDefault="008B0E9C" w:rsidP="00A37C6E">
      <w:pPr>
        <w:spacing w:line="360" w:lineRule="auto"/>
        <w:jc w:val="both"/>
        <w:rPr>
          <w:rFonts w:ascii="Arial" w:hAnsi="Arial" w:cs="Arial"/>
          <w:sz w:val="24"/>
          <w:szCs w:val="24"/>
        </w:rPr>
      </w:pPr>
      <w:r w:rsidRPr="00A37C6E">
        <w:rPr>
          <w:rFonts w:ascii="Arial" w:hAnsi="Arial" w:cs="Arial"/>
          <w:sz w:val="24"/>
          <w:szCs w:val="24"/>
        </w:rPr>
        <w:t>A C# programozási nyelvet a Microsoft fejlesztette ki.</w:t>
      </w:r>
      <w:r w:rsidR="00756A9E" w:rsidRPr="00A37C6E">
        <w:rPr>
          <w:rFonts w:ascii="Arial" w:hAnsi="Arial" w:cs="Arial"/>
          <w:sz w:val="24"/>
          <w:szCs w:val="24"/>
        </w:rPr>
        <w:t xml:space="preserve"> A C# vezető fejlesztője többek között a Turbo Pascal tervezője is volt. A fejlesztés célja az volt, hogy a .NET keretrendszerhez legyen egy olyan programozási nyelv, amivel teljesen objektumorientáltan </w:t>
      </w:r>
      <w:r w:rsidR="00394506" w:rsidRPr="00A37C6E">
        <w:rPr>
          <w:rFonts w:ascii="Arial" w:hAnsi="Arial" w:cs="Arial"/>
          <w:sz w:val="24"/>
          <w:szCs w:val="24"/>
        </w:rPr>
        <w:t xml:space="preserve">lehet .NET keretrendszer alatt fejleszteni. A C# nyelvet és a .NET keretrendszert 2000-ben mutatták be. </w:t>
      </w:r>
      <w:r w:rsidRPr="00A37C6E">
        <w:rPr>
          <w:rFonts w:ascii="Arial" w:hAnsi="Arial" w:cs="Arial"/>
          <w:sz w:val="24"/>
          <w:szCs w:val="24"/>
        </w:rPr>
        <w:t xml:space="preserve">A Microsoft először egy „saját Java” nyelvet </w:t>
      </w:r>
      <w:r w:rsidR="00567E06" w:rsidRPr="00A37C6E">
        <w:rPr>
          <w:rFonts w:ascii="Arial" w:hAnsi="Arial" w:cs="Arial"/>
          <w:sz w:val="24"/>
          <w:szCs w:val="24"/>
        </w:rPr>
        <w:t>fejlesztett</w:t>
      </w:r>
      <w:r w:rsidRPr="00A37C6E">
        <w:rPr>
          <w:rFonts w:ascii="Arial" w:hAnsi="Arial" w:cs="Arial"/>
          <w:sz w:val="24"/>
          <w:szCs w:val="24"/>
        </w:rPr>
        <w:t xml:space="preserve"> ki , amit csak Microsoftos </w:t>
      </w:r>
      <w:r w:rsidR="00567E06" w:rsidRPr="00A37C6E">
        <w:rPr>
          <w:rFonts w:ascii="Arial" w:hAnsi="Arial" w:cs="Arial"/>
          <w:sz w:val="24"/>
          <w:szCs w:val="24"/>
        </w:rPr>
        <w:t>eszközökön</w:t>
      </w:r>
      <w:r w:rsidRPr="00A37C6E">
        <w:rPr>
          <w:rFonts w:ascii="Arial" w:hAnsi="Arial" w:cs="Arial"/>
          <w:sz w:val="24"/>
          <w:szCs w:val="24"/>
        </w:rPr>
        <w:t xml:space="preserve"> lehetett volna futtatni, de ez ellenkezett a Sun Microsystem elveivel , mivel a Sun Microsystem a Javat platform független</w:t>
      </w:r>
      <w:r w:rsidR="00394506" w:rsidRPr="00A37C6E">
        <w:rPr>
          <w:rFonts w:ascii="Arial" w:hAnsi="Arial" w:cs="Arial"/>
          <w:sz w:val="24"/>
          <w:szCs w:val="24"/>
        </w:rPr>
        <w:t>re</w:t>
      </w:r>
      <w:r w:rsidRPr="00A37C6E">
        <w:rPr>
          <w:rFonts w:ascii="Arial" w:hAnsi="Arial" w:cs="Arial"/>
          <w:sz w:val="24"/>
          <w:szCs w:val="24"/>
        </w:rPr>
        <w:t xml:space="preserve"> szerette volna megtartani. Egy per után a Microsoftnak el kellet tekintenie a Java használatától, ezért </w:t>
      </w:r>
      <w:r w:rsidR="00567E06" w:rsidRPr="00A37C6E">
        <w:rPr>
          <w:rFonts w:ascii="Arial" w:hAnsi="Arial" w:cs="Arial"/>
          <w:sz w:val="24"/>
          <w:szCs w:val="24"/>
        </w:rPr>
        <w:t>fejlesztette</w:t>
      </w:r>
      <w:r w:rsidRPr="00A37C6E">
        <w:rPr>
          <w:rFonts w:ascii="Arial" w:hAnsi="Arial" w:cs="Arial"/>
          <w:sz w:val="24"/>
          <w:szCs w:val="24"/>
        </w:rPr>
        <w:t xml:space="preserve"> ki a .NET keretrendszert és a keretrendszerhez tartozóan </w:t>
      </w:r>
      <w:r w:rsidR="00394506" w:rsidRPr="00A37C6E">
        <w:rPr>
          <w:rFonts w:ascii="Arial" w:hAnsi="Arial" w:cs="Arial"/>
          <w:sz w:val="24"/>
          <w:szCs w:val="24"/>
        </w:rPr>
        <w:t>a C# nyelvet.</w:t>
      </w:r>
      <w:r w:rsidR="00F75C53" w:rsidRPr="00A37C6E">
        <w:rPr>
          <w:rFonts w:ascii="Arial" w:hAnsi="Arial" w:cs="Arial"/>
          <w:sz w:val="24"/>
          <w:szCs w:val="24"/>
        </w:rPr>
        <w:t xml:space="preserve"> A C# vezető fejlesztője azt mondta, hogy inkább a C++ nyelvnek a mintájára akarták tervezni, de végeredményében leginkább a JAVA nyelvre hasonlított.</w:t>
      </w:r>
      <w:r w:rsidR="00394506" w:rsidRPr="00A37C6E">
        <w:rPr>
          <w:rFonts w:ascii="Arial" w:hAnsi="Arial" w:cs="Arial"/>
          <w:sz w:val="24"/>
          <w:szCs w:val="24"/>
        </w:rPr>
        <w:t xml:space="preserve"> </w:t>
      </w:r>
      <w:r w:rsidR="00567E06" w:rsidRPr="00A37C6E">
        <w:rPr>
          <w:rFonts w:ascii="Arial" w:hAnsi="Arial" w:cs="Arial"/>
          <w:sz w:val="24"/>
          <w:szCs w:val="24"/>
        </w:rPr>
        <w:t>A C# legelső verziója az 1.0-ás volt, most már 7.1-nél tartunk, ami 2017 augusztusában jelent meg.</w:t>
      </w:r>
      <w:r w:rsidR="00856DE2" w:rsidRPr="00A37C6E">
        <w:rPr>
          <w:rFonts w:ascii="Arial" w:hAnsi="Arial" w:cs="Arial"/>
          <w:sz w:val="24"/>
          <w:szCs w:val="24"/>
        </w:rPr>
        <w:t xml:space="preserve"> A C# 2002-ben már teljesen objektum-orientáltan jelent meg. A Java alkotója azt mondta a C# nyelvre, hogy </w:t>
      </w:r>
      <w:r w:rsidR="0042776B" w:rsidRPr="00A37C6E">
        <w:rPr>
          <w:rFonts w:ascii="Arial" w:hAnsi="Arial" w:cs="Arial"/>
          <w:sz w:val="24"/>
          <w:szCs w:val="24"/>
        </w:rPr>
        <w:t xml:space="preserve">szinte </w:t>
      </w:r>
      <w:r w:rsidR="00856DE2" w:rsidRPr="00A37C6E">
        <w:rPr>
          <w:rFonts w:ascii="Arial" w:hAnsi="Arial" w:cs="Arial"/>
          <w:sz w:val="24"/>
          <w:szCs w:val="24"/>
        </w:rPr>
        <w:t>teljesen a Java másolata.</w:t>
      </w:r>
      <w:r w:rsidR="00394506" w:rsidRPr="00A37C6E">
        <w:rPr>
          <w:rFonts w:ascii="Arial" w:hAnsi="Arial" w:cs="Arial"/>
          <w:sz w:val="24"/>
          <w:szCs w:val="24"/>
        </w:rPr>
        <w:t xml:space="preserve"> A Java és a C# nyelv sokban hasonlít, de egy nagy különbség van köztük még pedig az, hogy a Java-nak csak virtuális metódusai vannak, ami annyit jelent, hogy használatkor kell kifejteni, hogy mit csináljanak.</w:t>
      </w:r>
    </w:p>
    <w:p w:rsidR="00B74CE5" w:rsidRPr="00A37C6E" w:rsidRDefault="00A9062C" w:rsidP="005A3B74">
      <w:pPr>
        <w:pStyle w:val="Cmsor2"/>
        <w:jc w:val="both"/>
        <w:rPr>
          <w:rFonts w:ascii="Arial" w:hAnsi="Arial" w:cs="Arial"/>
        </w:rPr>
      </w:pPr>
      <w:r>
        <w:rPr>
          <w:rFonts w:ascii="Arial" w:hAnsi="Arial" w:cs="Arial"/>
          <w:noProof/>
        </w:rPr>
        <w:pict>
          <v:shape id="_x0000_s1050" type="#_x0000_t75" style="position:absolute;left:0;text-align:left;margin-left:306pt;margin-top:22.1pt;width:218.25pt;height:195.75pt;z-index:251668480">
            <v:imagedata r:id="rId14" o:title=""/>
            <w10:wrap type="square"/>
          </v:shape>
        </w:pict>
      </w:r>
      <w:r w:rsidR="00B74CE5" w:rsidRPr="00A37C6E">
        <w:rPr>
          <w:rFonts w:ascii="Arial" w:hAnsi="Arial" w:cs="Arial"/>
        </w:rPr>
        <w:t>2.</w:t>
      </w:r>
      <w:r w:rsidR="001C6812" w:rsidRPr="00A37C6E">
        <w:rPr>
          <w:rFonts w:ascii="Arial" w:hAnsi="Arial" w:cs="Arial"/>
        </w:rPr>
        <w:t xml:space="preserve">10 </w:t>
      </w:r>
      <w:r w:rsidR="00B74CE5" w:rsidRPr="00A37C6E">
        <w:rPr>
          <w:rFonts w:ascii="Arial" w:hAnsi="Arial" w:cs="Arial"/>
        </w:rPr>
        <w:t xml:space="preserve"> .NET keretrendszer</w:t>
      </w:r>
    </w:p>
    <w:p w:rsidR="00B74CE5" w:rsidRPr="00A37C6E" w:rsidRDefault="00B33772" w:rsidP="00A37C6E">
      <w:pPr>
        <w:spacing w:line="360" w:lineRule="auto"/>
        <w:jc w:val="both"/>
        <w:rPr>
          <w:rFonts w:ascii="Arial" w:hAnsi="Arial" w:cs="Arial"/>
          <w:sz w:val="24"/>
          <w:szCs w:val="24"/>
        </w:rPr>
      </w:pPr>
      <w:r w:rsidRPr="00A37C6E">
        <w:rPr>
          <w:rFonts w:ascii="Arial" w:hAnsi="Arial" w:cs="Arial"/>
          <w:sz w:val="24"/>
          <w:szCs w:val="24"/>
        </w:rPr>
        <w:t xml:space="preserve">A .NET egy Microsoft által fejlesztett </w:t>
      </w:r>
      <w:r w:rsidR="000819CC" w:rsidRPr="00A37C6E">
        <w:rPr>
          <w:rFonts w:ascii="Arial" w:hAnsi="Arial" w:cs="Arial"/>
          <w:sz w:val="24"/>
          <w:szCs w:val="24"/>
        </w:rPr>
        <w:t>nyílt forráskódú keretrendszer</w:t>
      </w:r>
      <w:r w:rsidRPr="00A37C6E">
        <w:rPr>
          <w:rFonts w:ascii="Arial" w:hAnsi="Arial" w:cs="Arial"/>
          <w:sz w:val="24"/>
          <w:szCs w:val="24"/>
        </w:rPr>
        <w:t>. A .NET 4.7 a jelenlegi legújabb verzió</w:t>
      </w:r>
      <w:r w:rsidR="00184052" w:rsidRPr="00A37C6E">
        <w:rPr>
          <w:rFonts w:ascii="Arial" w:hAnsi="Arial" w:cs="Arial"/>
          <w:sz w:val="24"/>
          <w:szCs w:val="24"/>
        </w:rPr>
        <w:t>, ami elérhető.</w:t>
      </w:r>
      <w:r w:rsidR="000819CC" w:rsidRPr="00A37C6E">
        <w:rPr>
          <w:rFonts w:ascii="Arial" w:hAnsi="Arial" w:cs="Arial"/>
          <w:sz w:val="24"/>
          <w:szCs w:val="24"/>
        </w:rPr>
        <w:t xml:space="preserve"> A W</w:t>
      </w:r>
      <w:r w:rsidR="00C463D8" w:rsidRPr="00A37C6E">
        <w:rPr>
          <w:rFonts w:ascii="Arial" w:hAnsi="Arial" w:cs="Arial"/>
          <w:sz w:val="24"/>
          <w:szCs w:val="24"/>
        </w:rPr>
        <w:t>indows formok már a 2.0 –ás verzióban elérhetőek voltak, amit 2005-ben adtak ki.</w:t>
      </w:r>
      <w:r w:rsidR="0089350B" w:rsidRPr="00A37C6E">
        <w:rPr>
          <w:rFonts w:ascii="Arial" w:hAnsi="Arial" w:cs="Arial"/>
          <w:sz w:val="24"/>
          <w:szCs w:val="24"/>
        </w:rPr>
        <w:t xml:space="preserve"> A .NET keretrendszer</w:t>
      </w:r>
      <w:r w:rsidR="0012764C" w:rsidRPr="00A37C6E">
        <w:rPr>
          <w:rFonts w:ascii="Arial" w:hAnsi="Arial" w:cs="Arial"/>
          <w:sz w:val="24"/>
          <w:szCs w:val="24"/>
        </w:rPr>
        <w:t xml:space="preserve"> az előre megírt függvényekkel és osztályokkal</w:t>
      </w:r>
      <w:r w:rsidR="0089350B" w:rsidRPr="00A37C6E">
        <w:rPr>
          <w:rFonts w:ascii="Arial" w:hAnsi="Arial" w:cs="Arial"/>
          <w:sz w:val="24"/>
          <w:szCs w:val="24"/>
        </w:rPr>
        <w:t xml:space="preserve"> megkönnyíti a szoftverfejlesztés folyamatát.</w:t>
      </w:r>
      <w:r w:rsidR="00BE46B0" w:rsidRPr="00A37C6E">
        <w:rPr>
          <w:rFonts w:ascii="Arial" w:hAnsi="Arial" w:cs="Arial"/>
          <w:sz w:val="24"/>
          <w:szCs w:val="24"/>
        </w:rPr>
        <w:t xml:space="preserve"> A .NET keretrendszer alatt megírt szoftverek platform függetlenek, tehát amelyik számítógépen telepítve van a keretrendszer azokon futtathatók lesznek.</w:t>
      </w:r>
      <w:r w:rsidR="005F5248" w:rsidRPr="00A37C6E">
        <w:rPr>
          <w:rFonts w:ascii="Arial" w:hAnsi="Arial" w:cs="Arial"/>
          <w:sz w:val="24"/>
          <w:szCs w:val="24"/>
        </w:rPr>
        <w:t xml:space="preserve"> A szoftverem felhasználójánál is a 4.7-es verziójú .NET-et kell telepíteni a használta elött.</w:t>
      </w:r>
    </w:p>
    <w:p w:rsidR="00756A9E" w:rsidRPr="00A37C6E" w:rsidRDefault="00756A9E" w:rsidP="00A37C6E">
      <w:pPr>
        <w:spacing w:line="360" w:lineRule="auto"/>
        <w:jc w:val="both"/>
        <w:rPr>
          <w:rFonts w:ascii="Arial" w:hAnsi="Arial" w:cs="Arial"/>
          <w:sz w:val="24"/>
          <w:szCs w:val="24"/>
        </w:rPr>
      </w:pPr>
      <w:r w:rsidRPr="00A37C6E">
        <w:rPr>
          <w:rFonts w:ascii="Arial" w:hAnsi="Arial" w:cs="Arial"/>
          <w:sz w:val="24"/>
          <w:szCs w:val="24"/>
        </w:rPr>
        <w:lastRenderedPageBreak/>
        <w:t>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F50504" w:rsidRPr="00A37C6E" w:rsidRDefault="00F50504" w:rsidP="005A3B74">
      <w:pPr>
        <w:pStyle w:val="Cmsor2"/>
        <w:jc w:val="both"/>
        <w:rPr>
          <w:rFonts w:ascii="Arial" w:hAnsi="Arial" w:cs="Arial"/>
        </w:rPr>
      </w:pPr>
      <w:r w:rsidRPr="00A37C6E">
        <w:rPr>
          <w:rFonts w:ascii="Arial" w:hAnsi="Arial" w:cs="Arial"/>
        </w:rPr>
        <w:t>2.11 Wireshark</w:t>
      </w:r>
    </w:p>
    <w:p w:rsidR="00F50504" w:rsidRPr="00A37C6E" w:rsidRDefault="00F50504" w:rsidP="00A37C6E">
      <w:pPr>
        <w:spacing w:line="360" w:lineRule="auto"/>
        <w:jc w:val="both"/>
        <w:rPr>
          <w:rFonts w:ascii="Arial" w:hAnsi="Arial" w:cs="Arial"/>
          <w:sz w:val="24"/>
          <w:szCs w:val="24"/>
        </w:rPr>
      </w:pPr>
      <w:r w:rsidRPr="00A37C6E">
        <w:rPr>
          <w:rFonts w:ascii="Arial" w:hAnsi="Arial" w:cs="Arial"/>
          <w:sz w:val="24"/>
          <w:szCs w:val="24"/>
        </w:rPr>
        <w:t>A Wireshark egy ingyenes nyílt forráskódú szoftver. Az alkalmazást a hálózati forgalom követésére és tanítási célokra használják.</w:t>
      </w:r>
      <w:r w:rsidR="005F5248" w:rsidRPr="00A37C6E">
        <w:rPr>
          <w:rFonts w:ascii="Arial" w:hAnsi="Arial" w:cs="Arial"/>
          <w:sz w:val="24"/>
          <w:szCs w:val="24"/>
        </w:rPr>
        <w:t xml:space="preserve">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5" w:history="1">
        <w:r w:rsidR="005F5248" w:rsidRPr="00A37C6E">
          <w:rPr>
            <w:rStyle w:val="Hiperhivatkozs"/>
            <w:rFonts w:ascii="Arial" w:hAnsi="Arial" w:cs="Arial"/>
            <w:sz w:val="24"/>
            <w:szCs w:val="24"/>
          </w:rPr>
          <w:t>www.wireshark.org</w:t>
        </w:r>
      </w:hyperlink>
      <w:r w:rsidR="005F5248" w:rsidRPr="00A37C6E">
        <w:rPr>
          <w:rFonts w:ascii="Arial" w:hAnsi="Arial" w:cs="Arial"/>
          <w:sz w:val="24"/>
          <w:szCs w:val="24"/>
        </w:rPr>
        <w:t xml:space="preserve"> –ról a downloads gombra kattintva lehet letölteni.</w:t>
      </w:r>
    </w:p>
    <w:p w:rsidR="00BC32AD" w:rsidRPr="00A37C6E" w:rsidRDefault="00BC32AD" w:rsidP="005A3B74">
      <w:pPr>
        <w:pStyle w:val="Cmsor1"/>
        <w:numPr>
          <w:ilvl w:val="0"/>
          <w:numId w:val="5"/>
        </w:numPr>
        <w:spacing w:before="200" w:after="200"/>
        <w:jc w:val="both"/>
        <w:rPr>
          <w:rFonts w:ascii="Arial" w:hAnsi="Arial" w:cs="Arial"/>
        </w:rPr>
      </w:pPr>
      <w:r w:rsidRPr="00A37C6E">
        <w:rPr>
          <w:rFonts w:ascii="Arial" w:hAnsi="Arial" w:cs="Arial"/>
        </w:rPr>
        <w:t>A szoftverhez használt hálózati protokollok</w:t>
      </w:r>
    </w:p>
    <w:p w:rsidR="00BC5E6E" w:rsidRPr="00A37C6E" w:rsidRDefault="00BC5E6E" w:rsidP="00A37C6E">
      <w:pPr>
        <w:spacing w:line="360" w:lineRule="auto"/>
        <w:jc w:val="both"/>
        <w:rPr>
          <w:rFonts w:ascii="Arial" w:hAnsi="Arial" w:cs="Arial"/>
          <w:sz w:val="24"/>
          <w:szCs w:val="24"/>
        </w:rPr>
      </w:pPr>
      <w:r w:rsidRPr="00A37C6E">
        <w:rPr>
          <w:rFonts w:ascii="Arial" w:hAnsi="Arial" w:cs="Arial"/>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A37C6E">
        <w:rPr>
          <w:rFonts w:ascii="Arial" w:hAnsi="Arial" w:cs="Arial"/>
          <w:sz w:val="24"/>
          <w:szCs w:val="24"/>
        </w:rPr>
        <w:t xml:space="preserve"> Az általam használt </w:t>
      </w:r>
      <w:r w:rsidR="009A635F" w:rsidRPr="00A37C6E">
        <w:rPr>
          <w:rFonts w:ascii="Arial" w:hAnsi="Arial" w:cs="Arial"/>
          <w:sz w:val="24"/>
          <w:szCs w:val="24"/>
        </w:rPr>
        <w:t>protokollok az OSI-modell 3.-ik rétegében helyezkedik el, ami a szállítási réteg.</w:t>
      </w:r>
      <w:r w:rsidR="00EF4FB2" w:rsidRPr="00A37C6E">
        <w:rPr>
          <w:rFonts w:ascii="Arial" w:hAnsi="Arial" w:cs="Arial"/>
          <w:sz w:val="24"/>
          <w:szCs w:val="24"/>
        </w:rPr>
        <w:t xml:space="preserve"> A szállítási rétegnek nem kell ismernie a hálózati topológiát, amin a csomag halad</w:t>
      </w:r>
      <w:r w:rsidR="001944A0" w:rsidRPr="00A37C6E">
        <w:rPr>
          <w:rFonts w:ascii="Arial" w:hAnsi="Arial" w:cs="Arial"/>
          <w:sz w:val="24"/>
          <w:szCs w:val="24"/>
        </w:rPr>
        <w:t>, csak a kommunikációban részt vevő két félnél van rá szükség.</w:t>
      </w:r>
    </w:p>
    <w:p w:rsidR="00BC32AD" w:rsidRPr="00A37C6E" w:rsidRDefault="00BC32AD" w:rsidP="00A37C6E">
      <w:pPr>
        <w:spacing w:line="360" w:lineRule="auto"/>
        <w:jc w:val="both"/>
        <w:rPr>
          <w:rFonts w:ascii="Arial" w:hAnsi="Arial" w:cs="Arial"/>
          <w:sz w:val="24"/>
          <w:szCs w:val="24"/>
        </w:rPr>
      </w:pPr>
      <w:r w:rsidRPr="00A37C6E">
        <w:rPr>
          <w:rFonts w:ascii="Arial" w:hAnsi="Arial" w:cs="Arial"/>
          <w:b/>
          <w:sz w:val="24"/>
          <w:szCs w:val="24"/>
          <w:u w:val="single"/>
        </w:rPr>
        <w:t>Transmission Control Protocol TCP/IP:</w:t>
      </w:r>
      <w:r w:rsidRPr="00A37C6E">
        <w:rPr>
          <w:rFonts w:ascii="Arial" w:hAnsi="Arial" w:cs="Arial"/>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A37C6E">
        <w:rPr>
          <w:rFonts w:ascii="Arial" w:hAnsi="Arial" w:cs="Arial"/>
          <w:sz w:val="24"/>
          <w:szCs w:val="24"/>
        </w:rPr>
        <w:t>a csomag megérkezett-e.</w:t>
      </w:r>
      <w:r w:rsidR="004751BB" w:rsidRPr="00A37C6E">
        <w:rPr>
          <w:rFonts w:ascii="Arial" w:hAnsi="Arial" w:cs="Arial"/>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A37C6E" w:rsidRDefault="00110869" w:rsidP="00A37C6E">
      <w:pPr>
        <w:spacing w:line="360" w:lineRule="auto"/>
        <w:jc w:val="both"/>
        <w:rPr>
          <w:rFonts w:ascii="Arial" w:hAnsi="Arial" w:cs="Arial"/>
          <w:sz w:val="24"/>
          <w:szCs w:val="24"/>
        </w:rPr>
      </w:pPr>
      <w:r w:rsidRPr="00A37C6E">
        <w:rPr>
          <w:rFonts w:ascii="Arial" w:hAnsi="Arial" w:cs="Arial"/>
          <w:b/>
          <w:sz w:val="24"/>
          <w:szCs w:val="24"/>
          <w:u w:val="single"/>
        </w:rPr>
        <w:lastRenderedPageBreak/>
        <w:t>User Datagram Protocol (UDP):</w:t>
      </w:r>
      <w:r w:rsidRPr="00A37C6E">
        <w:rPr>
          <w:rFonts w:ascii="Arial" w:hAnsi="Arial" w:cs="Arial"/>
          <w:sz w:val="24"/>
          <w:szCs w:val="24"/>
        </w:rPr>
        <w:t xml:space="preserve"> Az UDP protokoll-t a szoftveremben a szöveges chat</w:t>
      </w:r>
      <w:r w:rsidR="00447CC5" w:rsidRPr="00A37C6E">
        <w:rPr>
          <w:rFonts w:ascii="Arial" w:hAnsi="Arial" w:cs="Arial"/>
          <w:sz w:val="24"/>
          <w:szCs w:val="24"/>
        </w:rPr>
        <w:t xml:space="preserve"> és hang</w:t>
      </w:r>
      <w:r w:rsidRPr="00A37C6E">
        <w:rPr>
          <w:rFonts w:ascii="Arial" w:hAnsi="Arial" w:cs="Arial"/>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sidRPr="00A37C6E">
        <w:rPr>
          <w:rFonts w:ascii="Arial" w:hAnsi="Arial" w:cs="Arial"/>
          <w:sz w:val="24"/>
          <w:szCs w:val="24"/>
        </w:rPr>
        <w:t xml:space="preserve"> és hang</w:t>
      </w:r>
      <w:r w:rsidRPr="00A37C6E">
        <w:rPr>
          <w:rFonts w:ascii="Arial" w:hAnsi="Arial" w:cs="Arial"/>
          <w:sz w:val="24"/>
          <w:szCs w:val="24"/>
        </w:rPr>
        <w:t xml:space="preserve"> üzenetek elküldésére.</w:t>
      </w:r>
      <w:r w:rsidR="00447CC5" w:rsidRPr="00A37C6E">
        <w:rPr>
          <w:rFonts w:ascii="Arial" w:hAnsi="Arial" w:cs="Arial"/>
          <w:sz w:val="24"/>
          <w:szCs w:val="24"/>
        </w:rPr>
        <w:t xml:space="preserve"> A Hang üzenetek küldéséhez, azért nem RTP protocolt használok, mert nagyon bonyolult a kialakítása és teljes mértékben elég az UDP annyi felhasználóra, amennyivel be lehet mutatni.</w:t>
      </w:r>
    </w:p>
    <w:p w:rsidR="00AB61C2" w:rsidRPr="00A37C6E" w:rsidRDefault="00AB61C2" w:rsidP="005A3B74">
      <w:pPr>
        <w:pStyle w:val="Cmsor1"/>
        <w:numPr>
          <w:ilvl w:val="0"/>
          <w:numId w:val="5"/>
        </w:numPr>
        <w:spacing w:before="240"/>
        <w:jc w:val="both"/>
        <w:rPr>
          <w:rFonts w:ascii="Arial" w:hAnsi="Arial" w:cs="Arial"/>
        </w:rPr>
      </w:pPr>
      <w:r w:rsidRPr="00A37C6E">
        <w:rPr>
          <w:rFonts w:ascii="Arial" w:hAnsi="Arial" w:cs="Arial"/>
        </w:rPr>
        <w:t>A szoftver megvalósítása</w:t>
      </w:r>
    </w:p>
    <w:p w:rsidR="0098276B" w:rsidRPr="00A37C6E" w:rsidRDefault="00114E36" w:rsidP="005A3B74">
      <w:pPr>
        <w:pStyle w:val="Cmsor2"/>
        <w:spacing w:after="240"/>
        <w:jc w:val="both"/>
        <w:rPr>
          <w:rFonts w:ascii="Arial" w:hAnsi="Arial" w:cs="Arial"/>
        </w:rPr>
      </w:pPr>
      <w:r w:rsidRPr="00A37C6E">
        <w:rPr>
          <w:rFonts w:ascii="Arial" w:hAnsi="Arial" w:cs="Arial"/>
        </w:rPr>
        <w:t>4</w:t>
      </w:r>
      <w:r w:rsidR="00052219" w:rsidRPr="00A37C6E">
        <w:rPr>
          <w:rFonts w:ascii="Arial" w:hAnsi="Arial" w:cs="Arial"/>
        </w:rPr>
        <w:t xml:space="preserve">.1 </w:t>
      </w:r>
      <w:r w:rsidR="0098276B" w:rsidRPr="00A37C6E">
        <w:rPr>
          <w:rFonts w:ascii="Arial" w:hAnsi="Arial" w:cs="Arial"/>
        </w:rPr>
        <w:t>Specifikáció</w:t>
      </w:r>
      <w:r w:rsidR="0081264D" w:rsidRPr="00A37C6E">
        <w:rPr>
          <w:rFonts w:ascii="Arial" w:hAnsi="Arial" w:cs="Arial"/>
        </w:rPr>
        <w:t>k</w:t>
      </w:r>
    </w:p>
    <w:p w:rsidR="0098276B" w:rsidRPr="00A37C6E" w:rsidRDefault="0081264D" w:rsidP="005A3B74">
      <w:pPr>
        <w:spacing w:before="360"/>
        <w:jc w:val="both"/>
        <w:rPr>
          <w:rFonts w:ascii="Arial" w:hAnsi="Arial" w:cs="Arial"/>
          <w:b/>
          <w:sz w:val="24"/>
          <w:szCs w:val="24"/>
          <w:u w:val="single"/>
        </w:rPr>
      </w:pPr>
      <w:r w:rsidRPr="00A37C6E">
        <w:rPr>
          <w:rFonts w:ascii="Arial" w:hAnsi="Arial" w:cs="Arial"/>
          <w:b/>
          <w:sz w:val="24"/>
          <w:szCs w:val="24"/>
          <w:u w:val="single"/>
        </w:rPr>
        <w:t>Az alkalmazással szemben a következő funkciók várhatók el:</w:t>
      </w:r>
    </w:p>
    <w:p w:rsidR="004F6BD5"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hang chat</w:t>
      </w:r>
      <w:r w:rsidR="004F6BD5" w:rsidRPr="00A37C6E">
        <w:rPr>
          <w:rFonts w:ascii="Arial" w:hAnsi="Arial" w:cs="Arial"/>
          <w:sz w:val="24"/>
          <w:szCs w:val="24"/>
        </w:rPr>
        <w:t>: Egy közös szerveren lévők egymással tudnak beszélgetni a kliens segítségével.</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szöveges chat</w:t>
      </w:r>
      <w:r w:rsidR="004F6BD5" w:rsidRPr="00A37C6E">
        <w:rPr>
          <w:rFonts w:ascii="Arial" w:hAnsi="Arial" w:cs="Arial"/>
          <w:sz w:val="24"/>
          <w:szCs w:val="24"/>
        </w:rPr>
        <w:t xml:space="preserve">: Egy közös szerveren lévők tudnak egymásnak írni, URL linket küldeni és </w:t>
      </w:r>
      <w:r w:rsidR="009C1533" w:rsidRPr="00A37C6E">
        <w:rPr>
          <w:rFonts w:ascii="Arial" w:hAnsi="Arial" w:cs="Arial"/>
          <w:sz w:val="24"/>
          <w:szCs w:val="24"/>
        </w:rPr>
        <w:t xml:space="preserve">hangulatjeleket </w:t>
      </w:r>
      <w:r w:rsidR="004F6BD5" w:rsidRPr="00A37C6E">
        <w:rPr>
          <w:rFonts w:ascii="Arial" w:hAnsi="Arial" w:cs="Arial"/>
          <w:sz w:val="24"/>
          <w:szCs w:val="24"/>
        </w:rPr>
        <w:t>küldeni.</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privát</w:t>
      </w:r>
      <w:r w:rsidR="00045E0E" w:rsidRPr="00A37C6E">
        <w:rPr>
          <w:rFonts w:ascii="Arial" w:hAnsi="Arial" w:cs="Arial"/>
          <w:sz w:val="24"/>
          <w:szCs w:val="24"/>
        </w:rPr>
        <w:t xml:space="preserve"> szöveges</w:t>
      </w:r>
      <w:r w:rsidRPr="00A37C6E">
        <w:rPr>
          <w:rFonts w:ascii="Arial" w:hAnsi="Arial" w:cs="Arial"/>
          <w:sz w:val="24"/>
          <w:szCs w:val="24"/>
        </w:rPr>
        <w:t xml:space="preserve"> chat</w:t>
      </w:r>
      <w:r w:rsidR="004F6BD5" w:rsidRPr="00A37C6E">
        <w:rPr>
          <w:rFonts w:ascii="Arial" w:hAnsi="Arial" w:cs="Arial"/>
          <w:sz w:val="24"/>
          <w:szCs w:val="24"/>
        </w:rPr>
        <w:t>: A felhasználók egymással is tudnak szövegesen chatelni, ami teljesen privát formában történik.</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felhasználói profil teljes testreszabás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egjelenítendő név</w:t>
      </w:r>
      <w:r w:rsidR="004F6BD5" w:rsidRPr="00A37C6E">
        <w:rPr>
          <w:rFonts w:ascii="Arial" w:hAnsi="Arial" w:cs="Arial"/>
          <w:sz w:val="24"/>
          <w:szCs w:val="24"/>
        </w:rPr>
        <w:t>: A többi felhasználó által látható név, akármikor módo</w:t>
      </w:r>
      <w:r w:rsidR="005A5693" w:rsidRPr="00A37C6E">
        <w:rPr>
          <w:rFonts w:ascii="Arial" w:hAnsi="Arial" w:cs="Arial"/>
          <w:sz w:val="24"/>
          <w:szCs w:val="24"/>
        </w:rPr>
        <w:t>sítható az Options menüpont alatt.</w:t>
      </w:r>
    </w:p>
    <w:p w:rsidR="00210264" w:rsidRPr="00A37C6E" w:rsidRDefault="0021026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profil kép változtatása</w:t>
      </w:r>
      <w:r w:rsidR="005A5693" w:rsidRPr="00A37C6E">
        <w:rPr>
          <w:rFonts w:ascii="Arial" w:hAnsi="Arial" w:cs="Arial"/>
          <w:sz w:val="24"/>
          <w:szCs w:val="24"/>
        </w:rPr>
        <w:t>: A profilkép akármikor módosítható az Opciók menüpont alatt, a Windows fájlkezelő segítségével.</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 xml:space="preserve">mikrofon </w:t>
      </w:r>
      <w:r w:rsidR="005A5693" w:rsidRPr="00A37C6E">
        <w:rPr>
          <w:rFonts w:ascii="Arial" w:hAnsi="Arial" w:cs="Arial"/>
          <w:sz w:val="24"/>
          <w:szCs w:val="24"/>
        </w:rPr>
        <w:t>érzékenysége: A mikrofon felvételi érzékenysége az Opciók menüpont alatt változtatható decibel mértékegységben megadv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kimeneti hang hangereje</w:t>
      </w:r>
      <w:r w:rsidR="005A5693" w:rsidRPr="00A37C6E">
        <w:rPr>
          <w:rFonts w:ascii="Arial" w:hAnsi="Arial" w:cs="Arial"/>
          <w:sz w:val="24"/>
          <w:szCs w:val="24"/>
        </w:rPr>
        <w:t>: A kimeneti hang hangereje nem csak a Windows-ban lesz áll</w:t>
      </w:r>
      <w:r w:rsidR="009C1533" w:rsidRPr="00A37C6E">
        <w:rPr>
          <w:rFonts w:ascii="Arial" w:hAnsi="Arial" w:cs="Arial"/>
          <w:sz w:val="24"/>
          <w:szCs w:val="24"/>
        </w:rPr>
        <w:t>ítható, hanem a szoftveren belü</w:t>
      </w:r>
      <w:r w:rsidR="005A5693" w:rsidRPr="00A37C6E">
        <w:rPr>
          <w:rFonts w:ascii="Arial" w:hAnsi="Arial" w:cs="Arial"/>
          <w:sz w:val="24"/>
          <w:szCs w:val="24"/>
        </w:rPr>
        <w:t>l is lehet majd állítani.</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ikrofon állapota(némítva, nyomógombos, hang érzékelés)</w:t>
      </w:r>
      <w:r w:rsidR="005A5693" w:rsidRPr="00A37C6E">
        <w:rPr>
          <w:rFonts w:ascii="Arial" w:hAnsi="Arial" w:cs="Arial"/>
          <w:sz w:val="24"/>
          <w:szCs w:val="24"/>
        </w:rPr>
        <w:t>: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Pr="00A37C6E" w:rsidRDefault="009737A4" w:rsidP="005A3B74">
      <w:pPr>
        <w:pStyle w:val="Listaszerbekezds"/>
        <w:numPr>
          <w:ilvl w:val="0"/>
          <w:numId w:val="2"/>
        </w:numPr>
        <w:spacing w:line="300" w:lineRule="auto"/>
        <w:jc w:val="both"/>
        <w:rPr>
          <w:rFonts w:ascii="Arial" w:hAnsi="Arial" w:cs="Arial"/>
          <w:sz w:val="24"/>
          <w:szCs w:val="24"/>
        </w:rPr>
      </w:pPr>
      <w:r w:rsidRPr="00A37C6E">
        <w:rPr>
          <w:rFonts w:ascii="Arial" w:hAnsi="Arial" w:cs="Arial"/>
          <w:sz w:val="24"/>
          <w:szCs w:val="24"/>
        </w:rPr>
        <w:t>admin parancsok</w:t>
      </w:r>
      <w:r w:rsidR="00AB61C2" w:rsidRPr="00A37C6E">
        <w:rPr>
          <w:rFonts w:ascii="Arial" w:hAnsi="Arial" w:cs="Arial"/>
          <w:sz w:val="24"/>
          <w:szCs w:val="24"/>
        </w:rPr>
        <w:t xml:space="preserve"> </w:t>
      </w:r>
      <w:r w:rsidRPr="00A37C6E">
        <w:rPr>
          <w:rFonts w:ascii="Arial" w:hAnsi="Arial" w:cs="Arial"/>
          <w:sz w:val="24"/>
          <w:szCs w:val="24"/>
        </w:rPr>
        <w:t xml:space="preserve">(kirúgás, </w:t>
      </w:r>
      <w:r w:rsidR="00045E0E" w:rsidRPr="00A37C6E">
        <w:rPr>
          <w:rFonts w:ascii="Arial" w:hAnsi="Arial" w:cs="Arial"/>
          <w:sz w:val="24"/>
          <w:szCs w:val="24"/>
        </w:rPr>
        <w:t>kitiltás</w:t>
      </w:r>
      <w:r w:rsidRPr="00A37C6E">
        <w:rPr>
          <w:rFonts w:ascii="Arial" w:hAnsi="Arial" w:cs="Arial"/>
          <w:sz w:val="24"/>
          <w:szCs w:val="24"/>
        </w:rPr>
        <w:t>, felhasználó némítása)</w:t>
      </w:r>
      <w:r w:rsidR="005A5693" w:rsidRPr="00A37C6E">
        <w:rPr>
          <w:rFonts w:ascii="Arial" w:hAnsi="Arial" w:cs="Arial"/>
          <w:sz w:val="24"/>
          <w:szCs w:val="24"/>
        </w:rPr>
        <w:t xml:space="preserve">: Az adminok a moderálás érdekében a felhasználókat ki tudják majd rúgni, azaz a felhasználót lecsatlakoztatja a szerverről, de a felhasználó egyből vissza tud majd jönni. Az adminok ki tudják majd tiltani a felhasználókat a szerverről, ami </w:t>
      </w:r>
      <w:r w:rsidR="005A5693" w:rsidRPr="00A37C6E">
        <w:rPr>
          <w:rFonts w:ascii="Arial" w:hAnsi="Arial" w:cs="Arial"/>
          <w:sz w:val="24"/>
          <w:szCs w:val="24"/>
        </w:rPr>
        <w:lastRenderedPageBreak/>
        <w:t>több a kirúgással ellentétben több időre szól. Az adminok még némítani tudják majd a felhasználót, adott időre vagy amíg az admin újra vissza nem kapcsolja.</w:t>
      </w:r>
    </w:p>
    <w:p w:rsidR="0071096B" w:rsidRPr="00A37C6E" w:rsidRDefault="0071096B" w:rsidP="005A3B74">
      <w:pPr>
        <w:spacing w:line="300" w:lineRule="auto"/>
        <w:jc w:val="both"/>
        <w:rPr>
          <w:rFonts w:ascii="Arial" w:hAnsi="Arial" w:cs="Arial"/>
          <w:b/>
          <w:sz w:val="24"/>
          <w:szCs w:val="24"/>
          <w:u w:val="single"/>
        </w:rPr>
      </w:pPr>
      <w:r w:rsidRPr="00A37C6E">
        <w:rPr>
          <w:rFonts w:ascii="Arial" w:hAnsi="Arial" w:cs="Arial"/>
          <w:b/>
          <w:sz w:val="24"/>
          <w:szCs w:val="24"/>
          <w:u w:val="single"/>
        </w:rPr>
        <w:t>A szoftver nem funcionalitás beli specifikációi:</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Az adatokat teljesen titkosítva kell küldeni, a felhasználók biztonsága érdekében.</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Teljesen érthetőnek és használhatónak kell lennie egy</w:t>
      </w:r>
      <w:r w:rsidR="004748DE" w:rsidRPr="00A37C6E">
        <w:rPr>
          <w:rFonts w:ascii="Arial" w:hAnsi="Arial" w:cs="Arial"/>
          <w:sz w:val="24"/>
          <w:szCs w:val="24"/>
        </w:rPr>
        <w:t xml:space="preserve"> háttértudással nem rendelkező felhasználónak is.</w:t>
      </w:r>
    </w:p>
    <w:p w:rsidR="004748DE" w:rsidRPr="00A37C6E" w:rsidRDefault="004748DE"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Érthető hibaüzenetek kiírása a leggyorsabb későbbi segítségnyújtás érdekében.</w:t>
      </w:r>
    </w:p>
    <w:p w:rsidR="006B0DF6" w:rsidRPr="00A37C6E" w:rsidRDefault="009737A4" w:rsidP="005A3B74">
      <w:pPr>
        <w:spacing w:line="300" w:lineRule="auto"/>
        <w:jc w:val="both"/>
        <w:rPr>
          <w:rFonts w:ascii="Arial" w:hAnsi="Arial" w:cs="Arial"/>
          <w:sz w:val="24"/>
          <w:szCs w:val="24"/>
        </w:rPr>
      </w:pPr>
      <w:r w:rsidRPr="00A37C6E">
        <w:rPr>
          <w:rFonts w:ascii="Arial" w:hAnsi="Arial" w:cs="Arial"/>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A37C6E">
        <w:rPr>
          <w:rFonts w:ascii="Arial" w:hAnsi="Arial" w:cs="Arial"/>
          <w:sz w:val="24"/>
          <w:szCs w:val="24"/>
        </w:rPr>
        <w:t xml:space="preserve"> A szoftvert a továbbiakban majd újabb funkciókkal lehet majd kibővíteni.</w:t>
      </w:r>
    </w:p>
    <w:p w:rsidR="00360E90" w:rsidRPr="00A37C6E" w:rsidRDefault="00114E36" w:rsidP="00A37C6E">
      <w:pPr>
        <w:pStyle w:val="Cmsor2"/>
        <w:spacing w:line="360" w:lineRule="auto"/>
        <w:jc w:val="both"/>
        <w:rPr>
          <w:rFonts w:ascii="Arial" w:hAnsi="Arial" w:cs="Arial"/>
          <w:sz w:val="24"/>
          <w:szCs w:val="24"/>
        </w:rPr>
      </w:pPr>
      <w:r w:rsidRPr="00A37C6E">
        <w:rPr>
          <w:rFonts w:ascii="Arial" w:hAnsi="Arial" w:cs="Arial"/>
        </w:rPr>
        <w:t>4</w:t>
      </w:r>
      <w:r w:rsidR="00052219" w:rsidRPr="00A37C6E">
        <w:rPr>
          <w:rFonts w:ascii="Arial" w:hAnsi="Arial" w:cs="Arial"/>
        </w:rPr>
        <w:t>.</w:t>
      </w:r>
      <w:r w:rsidR="009C1533" w:rsidRPr="00A37C6E">
        <w:rPr>
          <w:rFonts w:ascii="Arial" w:hAnsi="Arial" w:cs="Arial"/>
        </w:rPr>
        <w:t>2</w:t>
      </w:r>
      <w:r w:rsidR="00052219" w:rsidRPr="00A37C6E">
        <w:rPr>
          <w:rFonts w:ascii="Arial" w:hAnsi="Arial" w:cs="Arial"/>
        </w:rPr>
        <w:t xml:space="preserve"> </w:t>
      </w:r>
      <w:r w:rsidR="00360E90" w:rsidRPr="00A37C6E">
        <w:rPr>
          <w:rFonts w:ascii="Arial" w:hAnsi="Arial" w:cs="Arial"/>
        </w:rPr>
        <w:t>Class diagram</w:t>
      </w:r>
    </w:p>
    <w:p w:rsidR="006C0440" w:rsidRPr="00A37C6E" w:rsidRDefault="00360E90" w:rsidP="00A37C6E">
      <w:pPr>
        <w:spacing w:line="360" w:lineRule="auto"/>
        <w:jc w:val="both"/>
        <w:rPr>
          <w:rFonts w:ascii="Arial" w:hAnsi="Arial" w:cs="Arial"/>
          <w:sz w:val="24"/>
          <w:szCs w:val="24"/>
        </w:rPr>
      </w:pPr>
      <w:r w:rsidRPr="00A37C6E">
        <w:rPr>
          <w:rFonts w:ascii="Arial" w:hAnsi="Arial" w:cs="Arial"/>
          <w:sz w:val="24"/>
          <w:szCs w:val="24"/>
        </w:rPr>
        <w:t xml:space="preserve">A </w:t>
      </w:r>
      <w:r w:rsidR="00D87C39" w:rsidRPr="00A37C6E">
        <w:rPr>
          <w:rFonts w:ascii="Arial" w:hAnsi="Arial" w:cs="Arial"/>
          <w:sz w:val="24"/>
          <w:szCs w:val="24"/>
        </w:rPr>
        <w:t>osztály</w:t>
      </w:r>
      <w:r w:rsidRPr="00A37C6E">
        <w:rPr>
          <w:rFonts w:ascii="Arial" w:hAnsi="Arial" w:cs="Arial"/>
          <w:sz w:val="24"/>
          <w:szCs w:val="24"/>
        </w:rPr>
        <w:t xml:space="preserve"> diagram mutatja meg a szoftver részei közötti kapcsolatot.</w:t>
      </w:r>
      <w:r w:rsidR="006C0440" w:rsidRPr="00A37C6E">
        <w:rPr>
          <w:rFonts w:ascii="Arial" w:hAnsi="Arial" w:cs="Arial"/>
          <w:sz w:val="24"/>
          <w:szCs w:val="24"/>
        </w:rPr>
        <w:t xml:space="preserve"> </w:t>
      </w:r>
      <w:r w:rsidR="00A32C1D" w:rsidRPr="00A37C6E">
        <w:rPr>
          <w:rFonts w:ascii="Arial" w:hAnsi="Arial" w:cs="Arial"/>
          <w:sz w:val="24"/>
          <w:szCs w:val="24"/>
        </w:rPr>
        <w:t xml:space="preserve"> A </w:t>
      </w:r>
      <w:r w:rsidR="00D87C39" w:rsidRPr="00A37C6E">
        <w:rPr>
          <w:rFonts w:ascii="Arial" w:hAnsi="Arial" w:cs="Arial"/>
          <w:sz w:val="24"/>
          <w:szCs w:val="24"/>
        </w:rPr>
        <w:t>osztály</w:t>
      </w:r>
      <w:r w:rsidR="00A32C1D" w:rsidRPr="00A37C6E">
        <w:rPr>
          <w:rFonts w:ascii="Arial" w:hAnsi="Arial" w:cs="Arial"/>
          <w:sz w:val="24"/>
          <w:szCs w:val="24"/>
        </w:rPr>
        <w:t xml:space="preserve"> diagram-ot teljesen az objektum orientált elveknek megfelelően alakítottam ki. A jelenlegi class diagram a szoftverem írása közben még megváltozhat helyenkén</w:t>
      </w:r>
      <w:r w:rsidR="00D87C39" w:rsidRPr="00A37C6E">
        <w:rPr>
          <w:rFonts w:ascii="Arial" w:hAnsi="Arial" w:cs="Arial"/>
          <w:sz w:val="24"/>
          <w:szCs w:val="24"/>
        </w:rPr>
        <w:t>t</w:t>
      </w:r>
      <w:r w:rsidR="00A32C1D" w:rsidRPr="00A37C6E">
        <w:rPr>
          <w:rFonts w:ascii="Arial" w:hAnsi="Arial" w:cs="Arial"/>
          <w:sz w:val="24"/>
          <w:szCs w:val="24"/>
        </w:rPr>
        <w:t>.</w:t>
      </w:r>
    </w:p>
    <w:p w:rsidR="004D7519" w:rsidRPr="00A37C6E" w:rsidRDefault="00D87C39" w:rsidP="00A37C6E">
      <w:pPr>
        <w:spacing w:line="360" w:lineRule="auto"/>
        <w:jc w:val="both"/>
        <w:rPr>
          <w:rFonts w:ascii="Arial" w:hAnsi="Arial" w:cs="Arial"/>
          <w:sz w:val="24"/>
          <w:szCs w:val="24"/>
        </w:rPr>
      </w:pPr>
      <w:r w:rsidRPr="00A37C6E">
        <w:rPr>
          <w:rFonts w:ascii="Arial" w:hAnsi="Arial" w:cs="Arial"/>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Pr="00A37C6E" w:rsidRDefault="004D7519" w:rsidP="00A37C6E">
      <w:pPr>
        <w:spacing w:line="360" w:lineRule="auto"/>
        <w:jc w:val="both"/>
        <w:rPr>
          <w:rFonts w:ascii="Arial" w:hAnsi="Arial" w:cs="Arial"/>
          <w:sz w:val="24"/>
          <w:szCs w:val="24"/>
        </w:rPr>
      </w:pPr>
      <w:r w:rsidRPr="00A37C6E">
        <w:rPr>
          <w:rFonts w:ascii="Arial" w:hAnsi="Arial" w:cs="Arial"/>
          <w:sz w:val="24"/>
          <w:szCs w:val="24"/>
        </w:rPr>
        <w:t xml:space="preserve">A Message osztályban lesz egy message ID, ami integer típusú. A message osztályból leszármazik a VoiceMessage abban lesz egy byte tömb, ami átmenetileg tárolja majd </w:t>
      </w:r>
      <w:r w:rsidR="00D87C39" w:rsidRPr="00A37C6E">
        <w:rPr>
          <w:rFonts w:ascii="Arial" w:hAnsi="Arial" w:cs="Arial"/>
          <w:sz w:val="24"/>
          <w:szCs w:val="24"/>
        </w:rPr>
        <w:t xml:space="preserve"> </w:t>
      </w:r>
      <w:r w:rsidRPr="00A37C6E">
        <w:rPr>
          <w:rFonts w:ascii="Arial" w:hAnsi="Arial" w:cs="Arial"/>
          <w:sz w:val="24"/>
          <w:szCs w:val="24"/>
        </w:rPr>
        <w:t>a mikrofonból bejövő hangot. A Message osztályból leszármazik még a TextMessage osztály, aminek lesz egy string tömbje, amiben majd a szöveges üzeneteket fogom tárolni.</w:t>
      </w:r>
    </w:p>
    <w:p w:rsidR="00813873" w:rsidRPr="00A37C6E" w:rsidRDefault="00813873" w:rsidP="00A37C6E">
      <w:pPr>
        <w:spacing w:line="360" w:lineRule="auto"/>
        <w:jc w:val="both"/>
        <w:rPr>
          <w:rFonts w:ascii="Arial" w:hAnsi="Arial" w:cs="Arial"/>
          <w:b/>
          <w:sz w:val="24"/>
          <w:szCs w:val="24"/>
        </w:rPr>
      </w:pPr>
      <w:r w:rsidRPr="00A37C6E">
        <w:rPr>
          <w:rFonts w:ascii="Arial" w:hAnsi="Arial" w:cs="Arial"/>
          <w:b/>
          <w:sz w:val="24"/>
          <w:szCs w:val="24"/>
        </w:rPr>
        <w:t>TODO//: Connection-nél aggregáció helyett composition fordítva</w:t>
      </w:r>
    </w:p>
    <w:p w:rsidR="00813873" w:rsidRPr="00A37C6E" w:rsidRDefault="00813873" w:rsidP="00A37C6E">
      <w:pPr>
        <w:spacing w:line="360" w:lineRule="auto"/>
        <w:jc w:val="both"/>
        <w:rPr>
          <w:rFonts w:ascii="Arial" w:hAnsi="Arial" w:cs="Arial"/>
          <w:sz w:val="24"/>
          <w:szCs w:val="24"/>
        </w:rPr>
      </w:pPr>
      <w:r w:rsidRPr="00A37C6E">
        <w:rPr>
          <w:rFonts w:ascii="Arial" w:hAnsi="Arial" w:cs="Arial"/>
          <w:sz w:val="24"/>
          <w:szCs w:val="24"/>
        </w:rPr>
        <w:lastRenderedPageBreak/>
        <w:t>A Connection osztálynak 3 attribútuma lesz egy ip cím, egy port szám vagy socket és a szerver neve, amit majd a connect() metódus hatására kap meg a szinkronizáláskor.</w:t>
      </w:r>
      <w:r w:rsidR="00BD68E6" w:rsidRPr="00A37C6E">
        <w:rPr>
          <w:rFonts w:ascii="Arial" w:hAnsi="Arial" w:cs="Arial"/>
          <w:sz w:val="24"/>
          <w:szCs w:val="24"/>
        </w:rPr>
        <w:t xml:space="preserve"> A disconnect() metódus hatására megszakad a kapcsolat a szerverrel és az attribútumok kinullázódnak.</w:t>
      </w:r>
    </w:p>
    <w:p w:rsidR="004D1FBC" w:rsidRPr="00A37C6E" w:rsidRDefault="004D1FBC" w:rsidP="00A37C6E">
      <w:pPr>
        <w:spacing w:line="360" w:lineRule="auto"/>
        <w:jc w:val="both"/>
        <w:rPr>
          <w:rFonts w:ascii="Arial" w:hAnsi="Arial" w:cs="Arial"/>
          <w:sz w:val="24"/>
          <w:szCs w:val="24"/>
        </w:rPr>
      </w:pPr>
      <w:r w:rsidRPr="00A37C6E">
        <w:rPr>
          <w:rFonts w:ascii="Arial" w:hAnsi="Arial" w:cs="Arial"/>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A37C6E" w:rsidRDefault="00C8728F" w:rsidP="005A3B74">
      <w:pPr>
        <w:jc w:val="both"/>
        <w:rPr>
          <w:rFonts w:ascii="Arial" w:hAnsi="Arial" w:cs="Arial"/>
        </w:rPr>
      </w:pPr>
      <w:r w:rsidRPr="00A9062C">
        <w:rPr>
          <w:rFonts w:ascii="Arial" w:hAnsi="Arial" w:cs="Arial"/>
        </w:rPr>
        <w:pict>
          <v:shape id="_x0000_i1026" type="#_x0000_t75" style="width:471pt;height:197.25pt">
            <v:imagedata r:id="rId16" o:title="szakdoga_diagramok Class diagram_2"/>
          </v:shape>
        </w:pict>
      </w:r>
    </w:p>
    <w:p w:rsidR="006B0DF6"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3</w:t>
      </w:r>
      <w:r w:rsidR="00052219" w:rsidRPr="00A37C6E">
        <w:rPr>
          <w:rFonts w:ascii="Arial" w:hAnsi="Arial" w:cs="Arial"/>
        </w:rPr>
        <w:t xml:space="preserve"> </w:t>
      </w:r>
      <w:r w:rsidR="006D655D" w:rsidRPr="00A37C6E">
        <w:rPr>
          <w:rFonts w:ascii="Arial" w:hAnsi="Arial" w:cs="Arial"/>
        </w:rPr>
        <w:t>Hasz</w:t>
      </w:r>
      <w:r w:rsidR="006B0DF6" w:rsidRPr="00A37C6E">
        <w:rPr>
          <w:rFonts w:ascii="Arial" w:hAnsi="Arial" w:cs="Arial"/>
        </w:rPr>
        <w:t>nálati eset d</w:t>
      </w:r>
      <w:r w:rsidR="0028355E" w:rsidRPr="00A37C6E">
        <w:rPr>
          <w:rFonts w:ascii="Arial" w:hAnsi="Arial" w:cs="Arial"/>
        </w:rPr>
        <w:t>iagram</w:t>
      </w:r>
    </w:p>
    <w:p w:rsidR="006B0DF6"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 xml:space="preserve">A használati eset vagy use case diagramot a felhasználók számára elérhető funkciókat mutatja meg. A használati eset </w:t>
      </w:r>
      <w:r w:rsidR="00AB61C2" w:rsidRPr="00A37C6E">
        <w:rPr>
          <w:rFonts w:ascii="Arial" w:hAnsi="Arial" w:cs="Arial"/>
          <w:sz w:val="24"/>
          <w:szCs w:val="24"/>
        </w:rPr>
        <w:t>diagramokat</w:t>
      </w:r>
      <w:r w:rsidRPr="00A37C6E">
        <w:rPr>
          <w:rFonts w:ascii="Arial" w:hAnsi="Arial" w:cs="Arial"/>
          <w:sz w:val="24"/>
          <w:szCs w:val="24"/>
        </w:rPr>
        <w:t xml:space="preserve"> a szoftverfejlesztés azon fázisába</w:t>
      </w:r>
      <w:r w:rsidR="00387951" w:rsidRPr="00A37C6E">
        <w:rPr>
          <w:rFonts w:ascii="Arial" w:hAnsi="Arial" w:cs="Arial"/>
          <w:sz w:val="24"/>
          <w:szCs w:val="24"/>
        </w:rPr>
        <w:t>n használ</w:t>
      </w:r>
      <w:r w:rsidRPr="00A37C6E">
        <w:rPr>
          <w:rFonts w:ascii="Arial" w:hAnsi="Arial" w:cs="Arial"/>
          <w:sz w:val="24"/>
          <w:szCs w:val="24"/>
        </w:rPr>
        <w:t>juk, amikor az ügyfél meghatározza a specifikációkat és ezekből az ügyfél számára is érthető ábrát hozunk létre.</w:t>
      </w:r>
    </w:p>
    <w:p w:rsidR="006B0DF6" w:rsidRPr="00A37C6E" w:rsidRDefault="00C8728F" w:rsidP="00A37C6E">
      <w:pPr>
        <w:spacing w:line="360" w:lineRule="auto"/>
        <w:jc w:val="both"/>
        <w:rPr>
          <w:rFonts w:ascii="Arial" w:hAnsi="Arial" w:cs="Arial"/>
          <w:sz w:val="24"/>
          <w:szCs w:val="24"/>
        </w:rPr>
      </w:pPr>
      <w:r w:rsidRPr="00A9062C">
        <w:rPr>
          <w:rFonts w:ascii="Arial" w:hAnsi="Arial" w:cs="Arial"/>
          <w:sz w:val="24"/>
          <w:szCs w:val="24"/>
        </w:rPr>
        <w:lastRenderedPageBreak/>
        <w:pict>
          <v:shape id="_x0000_i1027" type="#_x0000_t75" style="width:453.75pt;height:250.5pt;mso-position-horizontal:absolute;mso-position-horizontal-relative:text;mso-position-vertical:absolute;mso-position-vertical-relative:text" wrapcoords="-36 0 -36 21535 21600 21535 21600 0 -36 0" o:allowoverlap="f">
            <v:imagedata r:id="rId17" o:title="szakdoga_diagramok Use Case diagram"/>
          </v:shape>
        </w:pict>
      </w:r>
    </w:p>
    <w:p w:rsidR="006B0DF6" w:rsidRPr="00A37C6E" w:rsidRDefault="006B0DF6" w:rsidP="00A37C6E">
      <w:pPr>
        <w:spacing w:line="360" w:lineRule="auto"/>
        <w:jc w:val="both"/>
        <w:rPr>
          <w:rFonts w:ascii="Arial" w:hAnsi="Arial" w:cs="Arial"/>
          <w:b/>
          <w:sz w:val="24"/>
          <w:szCs w:val="24"/>
          <w:u w:val="single"/>
        </w:rPr>
      </w:pPr>
      <w:r w:rsidRPr="00A37C6E">
        <w:rPr>
          <w:rFonts w:ascii="Arial" w:hAnsi="Arial" w:cs="Arial"/>
          <w:b/>
          <w:sz w:val="24"/>
          <w:szCs w:val="24"/>
          <w:u w:val="single"/>
        </w:rPr>
        <w:t>Aktorok:</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Átlagos felhasználó</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Admin</w:t>
      </w:r>
    </w:p>
    <w:p w:rsidR="00D011CA" w:rsidRPr="00A37C6E" w:rsidRDefault="00D011CA" w:rsidP="00A37C6E">
      <w:pPr>
        <w:spacing w:line="360" w:lineRule="auto"/>
        <w:jc w:val="both"/>
        <w:rPr>
          <w:rFonts w:ascii="Arial" w:hAnsi="Arial" w:cs="Arial"/>
          <w:sz w:val="24"/>
          <w:szCs w:val="24"/>
        </w:rPr>
      </w:pPr>
      <w:r w:rsidRPr="00A37C6E">
        <w:rPr>
          <w:rFonts w:ascii="Arial" w:hAnsi="Arial" w:cs="Arial"/>
          <w:sz w:val="24"/>
          <w:szCs w:val="24"/>
        </w:rPr>
        <w:t>Az aktorok a szoftver felhasználóit jelenti.</w:t>
      </w:r>
    </w:p>
    <w:p w:rsidR="00360E90"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Az ábrán a specifikációk cím alatt meghatározott fun</w:t>
      </w:r>
      <w:r w:rsidR="00AB61C2" w:rsidRPr="00A37C6E">
        <w:rPr>
          <w:rFonts w:ascii="Arial" w:hAnsi="Arial" w:cs="Arial"/>
          <w:sz w:val="24"/>
          <w:szCs w:val="24"/>
        </w:rPr>
        <w:t>k</w:t>
      </w:r>
      <w:r w:rsidRPr="00A37C6E">
        <w:rPr>
          <w:rFonts w:ascii="Arial" w:hAnsi="Arial" w:cs="Arial"/>
          <w:sz w:val="24"/>
          <w:szCs w:val="24"/>
        </w:rPr>
        <w:t>ciók láthatók. Minden funkció eléréséhez beje</w:t>
      </w:r>
      <w:r w:rsidR="00AB61C2" w:rsidRPr="00A37C6E">
        <w:rPr>
          <w:rFonts w:ascii="Arial" w:hAnsi="Arial" w:cs="Arial"/>
          <w:sz w:val="24"/>
          <w:szCs w:val="24"/>
        </w:rPr>
        <w:t>lentkezés szükséges</w:t>
      </w:r>
      <w:r w:rsidR="00D011CA" w:rsidRPr="00A37C6E">
        <w:rPr>
          <w:rFonts w:ascii="Arial" w:hAnsi="Arial" w:cs="Arial"/>
          <w:sz w:val="24"/>
          <w:szCs w:val="24"/>
        </w:rPr>
        <w:t>, amit az include kifejezés és a nyíl jelenít meg</w:t>
      </w:r>
      <w:r w:rsidR="00AB61C2" w:rsidRPr="00A37C6E">
        <w:rPr>
          <w:rFonts w:ascii="Arial" w:hAnsi="Arial" w:cs="Arial"/>
          <w:sz w:val="24"/>
          <w:szCs w:val="24"/>
        </w:rPr>
        <w:t>.</w:t>
      </w:r>
      <w:r w:rsidR="00D011CA" w:rsidRPr="00A37C6E">
        <w:rPr>
          <w:rFonts w:ascii="Arial" w:hAnsi="Arial" w:cs="Arial"/>
          <w:sz w:val="24"/>
          <w:szCs w:val="24"/>
        </w:rPr>
        <w:t xml:space="preserve"> A nyíl mindig afelé mutat, amit az adott funkció magában foglal.</w:t>
      </w:r>
      <w:r w:rsidR="00AB61C2" w:rsidRPr="00A37C6E">
        <w:rPr>
          <w:rFonts w:ascii="Arial" w:hAnsi="Arial" w:cs="Arial"/>
          <w:sz w:val="24"/>
          <w:szCs w:val="24"/>
        </w:rPr>
        <w:t xml:space="preserve"> Az Admin ak</w:t>
      </w:r>
      <w:r w:rsidRPr="00A37C6E">
        <w:rPr>
          <w:rFonts w:ascii="Arial" w:hAnsi="Arial" w:cs="Arial"/>
          <w:sz w:val="24"/>
          <w:szCs w:val="24"/>
        </w:rPr>
        <w:t>tor leszármazik az Átlagos felhasználóból, ami azt jelenti hogy az Admin minden funkciót tudni fog ami</w:t>
      </w:r>
      <w:r w:rsidR="00387951" w:rsidRPr="00A37C6E">
        <w:rPr>
          <w:rFonts w:ascii="Arial" w:hAnsi="Arial" w:cs="Arial"/>
          <w:sz w:val="24"/>
          <w:szCs w:val="24"/>
        </w:rPr>
        <w:t>t az Átlagos felhasználó is tud, de viszont az átlagos felhasználó nem éri el az admin által használható funkciókat.</w:t>
      </w:r>
      <w:r w:rsidR="00D011CA" w:rsidRPr="00A37C6E">
        <w:rPr>
          <w:rFonts w:ascii="Arial" w:hAnsi="Arial" w:cs="Arial"/>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A37C6E" w:rsidRDefault="00114E36" w:rsidP="005A3B74">
      <w:pPr>
        <w:pStyle w:val="Cmsor2"/>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4</w:t>
      </w:r>
      <w:r w:rsidR="00052219" w:rsidRPr="00A37C6E">
        <w:rPr>
          <w:rFonts w:ascii="Arial" w:hAnsi="Arial" w:cs="Arial"/>
        </w:rPr>
        <w:t xml:space="preserve"> </w:t>
      </w:r>
      <w:r w:rsidR="008E3356" w:rsidRPr="00A37C6E">
        <w:rPr>
          <w:rFonts w:ascii="Arial" w:hAnsi="Arial" w:cs="Arial"/>
        </w:rPr>
        <w:t>Állapot</w:t>
      </w:r>
      <w:r w:rsidR="00387951" w:rsidRPr="00A37C6E">
        <w:rPr>
          <w:rFonts w:ascii="Arial" w:hAnsi="Arial" w:cs="Arial"/>
        </w:rPr>
        <w:t>gép</w:t>
      </w:r>
      <w:r w:rsidR="008E3356" w:rsidRPr="00A37C6E">
        <w:rPr>
          <w:rFonts w:ascii="Arial" w:hAnsi="Arial" w:cs="Arial"/>
        </w:rPr>
        <w:t xml:space="preserve"> Diagram</w:t>
      </w:r>
    </w:p>
    <w:p w:rsidR="008C0635" w:rsidRPr="00A37C6E" w:rsidRDefault="008C0635" w:rsidP="005A3B74">
      <w:pPr>
        <w:pStyle w:val="Cmsor3"/>
        <w:jc w:val="both"/>
        <w:rPr>
          <w:rFonts w:ascii="Arial" w:hAnsi="Arial" w:cs="Arial"/>
        </w:rPr>
      </w:pPr>
      <w:r w:rsidRPr="00A37C6E">
        <w:rPr>
          <w:rFonts w:ascii="Arial" w:hAnsi="Arial" w:cs="Arial"/>
        </w:rPr>
        <w:t>Kliensre vonatkozó Állapotgép Diagramok</w:t>
      </w:r>
    </w:p>
    <w:p w:rsidR="00387951" w:rsidRPr="00A37C6E" w:rsidRDefault="00387951" w:rsidP="00A37C6E">
      <w:pPr>
        <w:spacing w:line="360" w:lineRule="auto"/>
        <w:jc w:val="both"/>
        <w:rPr>
          <w:rFonts w:ascii="Arial" w:hAnsi="Arial" w:cs="Arial"/>
          <w:sz w:val="24"/>
          <w:szCs w:val="24"/>
        </w:rPr>
      </w:pPr>
      <w:r w:rsidRPr="00A37C6E">
        <w:rPr>
          <w:rFonts w:ascii="Arial" w:hAnsi="Arial" w:cs="Arial"/>
          <w:b/>
          <w:sz w:val="24"/>
          <w:szCs w:val="24"/>
        </w:rPr>
        <w:t xml:space="preserve">Az első állapotgép </w:t>
      </w:r>
      <w:r w:rsidR="00AB61C2" w:rsidRPr="00A37C6E">
        <w:rPr>
          <w:rFonts w:ascii="Arial" w:hAnsi="Arial" w:cs="Arial"/>
          <w:b/>
          <w:sz w:val="24"/>
          <w:szCs w:val="24"/>
        </w:rPr>
        <w:t>diagramon</w:t>
      </w:r>
      <w:r w:rsidRPr="00A37C6E">
        <w:rPr>
          <w:rFonts w:ascii="Arial" w:hAnsi="Arial" w:cs="Arial"/>
          <w:sz w:val="24"/>
          <w:szCs w:val="24"/>
        </w:rPr>
        <w:t xml:space="preserve"> a</w:t>
      </w:r>
      <w:r w:rsidRPr="00A37C6E">
        <w:rPr>
          <w:rFonts w:ascii="Arial" w:hAnsi="Arial" w:cs="Arial"/>
          <w:b/>
          <w:sz w:val="24"/>
          <w:szCs w:val="24"/>
        </w:rPr>
        <w:t xml:space="preserve"> </w:t>
      </w:r>
      <w:r w:rsidRPr="00A37C6E">
        <w:rPr>
          <w:rFonts w:ascii="Arial" w:hAnsi="Arial" w:cs="Arial"/>
          <w:sz w:val="24"/>
          <w:szCs w:val="24"/>
        </w:rPr>
        <w:t xml:space="preserve">formok közötti váltásokat mutatja be. </w:t>
      </w:r>
      <w:r w:rsidR="00FC0969" w:rsidRPr="00A37C6E">
        <w:rPr>
          <w:rFonts w:ascii="Arial" w:hAnsi="Arial" w:cs="Arial"/>
          <w:sz w:val="24"/>
          <w:szCs w:val="24"/>
        </w:rPr>
        <w:t xml:space="preserve"> Az egés</w:t>
      </w:r>
      <w:r w:rsidR="00AB61C2" w:rsidRPr="00A37C6E">
        <w:rPr>
          <w:rFonts w:ascii="Arial" w:hAnsi="Arial" w:cs="Arial"/>
          <w:sz w:val="24"/>
          <w:szCs w:val="24"/>
        </w:rPr>
        <w:t>z szoftver a bejelentkezés form</w:t>
      </w:r>
      <w:r w:rsidR="00FC0969" w:rsidRPr="00A37C6E">
        <w:rPr>
          <w:rFonts w:ascii="Arial" w:hAnsi="Arial" w:cs="Arial"/>
          <w:sz w:val="24"/>
          <w:szCs w:val="24"/>
        </w:rPr>
        <w:t xml:space="preserve">nál kezdődik el, azután ha a felhasználó még nem regisztrált, akkor a szoftver a regisztrációs formra irányítja át. Ha a felhasználó már </w:t>
      </w:r>
      <w:r w:rsidR="00AB61C2" w:rsidRPr="00A37C6E">
        <w:rPr>
          <w:rFonts w:ascii="Arial" w:hAnsi="Arial" w:cs="Arial"/>
          <w:sz w:val="24"/>
          <w:szCs w:val="24"/>
        </w:rPr>
        <w:t>regisztrált</w:t>
      </w:r>
      <w:r w:rsidR="00FC0969" w:rsidRPr="00A37C6E">
        <w:rPr>
          <w:rFonts w:ascii="Arial" w:hAnsi="Arial" w:cs="Arial"/>
          <w:sz w:val="24"/>
          <w:szCs w:val="24"/>
        </w:rPr>
        <w:t xml:space="preserve"> akkor bejelentkezés után az összes funkciót eléri a main formból a bal </w:t>
      </w:r>
      <w:r w:rsidR="00FC0969" w:rsidRPr="00A37C6E">
        <w:rPr>
          <w:rFonts w:ascii="Arial" w:hAnsi="Arial" w:cs="Arial"/>
          <w:sz w:val="24"/>
          <w:szCs w:val="24"/>
        </w:rPr>
        <w:lastRenderedPageBreak/>
        <w:t xml:space="preserve">oldalra kihelyezett gombok megnyomásával. </w:t>
      </w:r>
      <w:r w:rsidR="00A22108" w:rsidRPr="00A37C6E">
        <w:rPr>
          <w:rFonts w:ascii="Arial" w:hAnsi="Arial" w:cs="Arial"/>
          <w:sz w:val="24"/>
          <w:szCs w:val="24"/>
        </w:rPr>
        <w:t xml:space="preserve"> </w:t>
      </w:r>
      <w:r w:rsidR="00CC5B3E" w:rsidRPr="00A37C6E">
        <w:rPr>
          <w:rFonts w:ascii="Arial" w:hAnsi="Arial" w:cs="Arial"/>
          <w:sz w:val="24"/>
          <w:szCs w:val="24"/>
        </w:rPr>
        <w:t>A main formon a kijelentkezés gomb megnyomásának hatására a szoftver a bejelentkezés form-ra irányít.</w:t>
      </w:r>
    </w:p>
    <w:p w:rsidR="008E3356" w:rsidRPr="00A37C6E" w:rsidRDefault="00C8728F" w:rsidP="00A37C6E">
      <w:pPr>
        <w:spacing w:line="360" w:lineRule="auto"/>
        <w:jc w:val="both"/>
        <w:rPr>
          <w:rFonts w:ascii="Arial" w:hAnsi="Arial" w:cs="Arial"/>
          <w:noProof/>
        </w:rPr>
      </w:pPr>
      <w:r w:rsidRPr="00A9062C">
        <w:rPr>
          <w:rFonts w:ascii="Arial" w:hAnsi="Arial" w:cs="Arial"/>
          <w:noProof/>
        </w:rPr>
        <w:pict>
          <v:shape id="_x0000_i1028" type="#_x0000_t75" style="width:453pt;height:347.25pt">
            <v:imagedata r:id="rId18" o:title="state machine javított"/>
          </v:shape>
        </w:pict>
      </w:r>
    </w:p>
    <w:p w:rsidR="003459B7" w:rsidRPr="00A37C6E" w:rsidRDefault="005B7C78" w:rsidP="00A37C6E">
      <w:pPr>
        <w:spacing w:line="360" w:lineRule="auto"/>
        <w:jc w:val="both"/>
        <w:rPr>
          <w:rFonts w:ascii="Arial" w:hAnsi="Arial" w:cs="Arial"/>
          <w:noProof/>
          <w:sz w:val="24"/>
          <w:szCs w:val="24"/>
        </w:rPr>
      </w:pPr>
      <w:r w:rsidRPr="00A37C6E">
        <w:rPr>
          <w:rFonts w:ascii="Arial" w:hAnsi="Arial" w:cs="Arial"/>
          <w:b/>
          <w:noProof/>
          <w:sz w:val="24"/>
          <w:szCs w:val="24"/>
        </w:rPr>
        <w:t xml:space="preserve">A második állapotgép diagram </w:t>
      </w:r>
      <w:r w:rsidRPr="00A37C6E">
        <w:rPr>
          <w:rFonts w:ascii="Arial" w:hAnsi="Arial" w:cs="Arial"/>
          <w:noProof/>
          <w:sz w:val="24"/>
          <w:szCs w:val="24"/>
        </w:rPr>
        <w:t>az átlagos felhasználó állapotait mutatja be. A programba belépéskor minden</w:t>
      </w:r>
      <w:r w:rsidR="001116CE" w:rsidRPr="00A37C6E">
        <w:rPr>
          <w:rFonts w:ascii="Arial" w:hAnsi="Arial" w:cs="Arial"/>
          <w:noProof/>
          <w:sz w:val="24"/>
          <w:szCs w:val="24"/>
        </w:rPr>
        <w:t xml:space="preserve"> </w:t>
      </w:r>
      <w:r w:rsidRPr="00A37C6E">
        <w:rPr>
          <w:rFonts w:ascii="Arial" w:hAnsi="Arial" w:cs="Arial"/>
          <w:noProof/>
          <w:sz w:val="24"/>
          <w:szCs w:val="24"/>
        </w:rPr>
        <w:t>felhasználó elérhető állapotba kerül. Ha, a felhasználó elfoglalt be tudja állítani magának az elfoglalt állapotot és ezután vissza</w:t>
      </w:r>
      <w:r w:rsidR="003459B7" w:rsidRPr="00A37C6E">
        <w:rPr>
          <w:rFonts w:ascii="Arial" w:hAnsi="Arial" w:cs="Arial"/>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sidRPr="00A37C6E">
        <w:rPr>
          <w:rFonts w:ascii="Arial" w:hAnsi="Arial" w:cs="Arial"/>
          <w:noProof/>
          <w:sz w:val="24"/>
          <w:szCs w:val="24"/>
        </w:rPr>
        <w:t xml:space="preserve"> állapotra</w:t>
      </w:r>
      <w:r w:rsidR="003459B7" w:rsidRPr="00A37C6E">
        <w:rPr>
          <w:rFonts w:ascii="Arial" w:hAnsi="Arial" w:cs="Arial"/>
          <w:noProof/>
          <w:sz w:val="24"/>
          <w:szCs w:val="24"/>
        </w:rPr>
        <w:t>.</w:t>
      </w:r>
    </w:p>
    <w:p w:rsidR="005B7C78" w:rsidRPr="00A37C6E" w:rsidRDefault="00B97B69" w:rsidP="00A37C6E">
      <w:pPr>
        <w:spacing w:line="360" w:lineRule="auto"/>
        <w:jc w:val="both"/>
        <w:rPr>
          <w:rFonts w:ascii="Arial" w:hAnsi="Arial" w:cs="Arial"/>
          <w:noProof/>
        </w:rPr>
      </w:pPr>
      <w:r w:rsidRPr="00A37C6E">
        <w:rPr>
          <w:rFonts w:ascii="Arial" w:hAnsi="Arial" w:cs="Arial"/>
          <w:noProof/>
        </w:rPr>
        <w:lastRenderedPageBreak/>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9"/>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C0635" w:rsidRPr="00A37C6E" w:rsidRDefault="008C0635" w:rsidP="00A37C6E">
      <w:pPr>
        <w:pStyle w:val="Cmsor3"/>
        <w:spacing w:line="360" w:lineRule="auto"/>
        <w:jc w:val="both"/>
        <w:rPr>
          <w:rFonts w:ascii="Arial" w:hAnsi="Arial" w:cs="Arial"/>
          <w:noProof/>
        </w:rPr>
      </w:pPr>
      <w:r w:rsidRPr="00A37C6E">
        <w:rPr>
          <w:rFonts w:ascii="Arial" w:hAnsi="Arial" w:cs="Arial"/>
          <w:noProof/>
        </w:rPr>
        <w:t>Szerverre vonatkozó állapotgép diagramok</w:t>
      </w:r>
    </w:p>
    <w:p w:rsidR="00AE2BF0" w:rsidRPr="00A37C6E" w:rsidRDefault="00A9062C" w:rsidP="00A37C6E">
      <w:pPr>
        <w:spacing w:line="360" w:lineRule="auto"/>
        <w:jc w:val="both"/>
        <w:rPr>
          <w:rFonts w:ascii="Arial" w:hAnsi="Arial" w:cs="Arial"/>
          <w:sz w:val="24"/>
          <w:szCs w:val="24"/>
        </w:rPr>
      </w:pPr>
      <w:r w:rsidRPr="00A9062C">
        <w:rPr>
          <w:rFonts w:ascii="Arial" w:hAnsi="Arial" w:cs="Arial"/>
          <w:noProof/>
        </w:rPr>
        <w:pict>
          <v:shape id="_x0000_s1058" type="#_x0000_t75" style="position:absolute;left:0;text-align:left;margin-left:-.3pt;margin-top:.85pt;width:453pt;height:234pt;z-index:251670528">
            <v:imagedata r:id="rId20" o:title="server_statemachine"/>
            <w10:wrap type="square"/>
          </v:shape>
        </w:pict>
      </w:r>
      <w:r w:rsidR="00661605" w:rsidRPr="00A37C6E">
        <w:rPr>
          <w:rFonts w:ascii="Arial" w:hAnsi="Arial" w:cs="Arial"/>
          <w:sz w:val="24"/>
          <w:szCs w:val="24"/>
        </w:rPr>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C0635" w:rsidRPr="00A37C6E" w:rsidRDefault="00661605" w:rsidP="00A37C6E">
      <w:pPr>
        <w:spacing w:line="360" w:lineRule="auto"/>
        <w:jc w:val="both"/>
        <w:rPr>
          <w:rFonts w:ascii="Arial" w:hAnsi="Arial" w:cs="Arial"/>
          <w:sz w:val="24"/>
          <w:szCs w:val="24"/>
        </w:rPr>
      </w:pPr>
      <w:r w:rsidRPr="00A37C6E">
        <w:rPr>
          <w:rFonts w:ascii="Arial" w:hAnsi="Arial" w:cs="Arial"/>
          <w:sz w:val="24"/>
          <w:szCs w:val="24"/>
        </w:rPr>
        <w:t xml:space="preserve">Az Online állapotból még két </w:t>
      </w:r>
      <w:r w:rsidR="00AE2BF0" w:rsidRPr="00A37C6E">
        <w:rPr>
          <w:rFonts w:ascii="Arial" w:hAnsi="Arial" w:cs="Arial"/>
          <w:sz w:val="24"/>
          <w:szCs w:val="24"/>
        </w:rPr>
        <w:t>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3D54E4" w:rsidRPr="00A37C6E" w:rsidRDefault="00114E36" w:rsidP="00A37C6E">
      <w:pPr>
        <w:pStyle w:val="Cmsor2"/>
        <w:spacing w:line="360" w:lineRule="auto"/>
        <w:jc w:val="both"/>
        <w:rPr>
          <w:rFonts w:ascii="Arial" w:hAnsi="Arial" w:cs="Arial"/>
          <w:noProof/>
        </w:rPr>
      </w:pPr>
      <w:r w:rsidRPr="00A37C6E">
        <w:rPr>
          <w:rFonts w:ascii="Arial" w:hAnsi="Arial" w:cs="Arial"/>
          <w:noProof/>
        </w:rPr>
        <w:lastRenderedPageBreak/>
        <w:t>4</w:t>
      </w:r>
      <w:r w:rsidR="00052219" w:rsidRPr="00A37C6E">
        <w:rPr>
          <w:rFonts w:ascii="Arial" w:hAnsi="Arial" w:cs="Arial"/>
          <w:noProof/>
        </w:rPr>
        <w:t>.</w:t>
      </w:r>
      <w:r w:rsidR="009C1533" w:rsidRPr="00A37C6E">
        <w:rPr>
          <w:rFonts w:ascii="Arial" w:hAnsi="Arial" w:cs="Arial"/>
          <w:noProof/>
        </w:rPr>
        <w:t>5</w:t>
      </w:r>
      <w:r w:rsidR="00052219" w:rsidRPr="00A37C6E">
        <w:rPr>
          <w:rFonts w:ascii="Arial" w:hAnsi="Arial" w:cs="Arial"/>
          <w:noProof/>
        </w:rPr>
        <w:t xml:space="preserve"> </w:t>
      </w:r>
      <w:r w:rsidR="003D54E4" w:rsidRPr="00A37C6E">
        <w:rPr>
          <w:rFonts w:ascii="Arial" w:hAnsi="Arial" w:cs="Arial"/>
          <w:noProof/>
        </w:rPr>
        <w:t>Szekvencia diagram</w:t>
      </w:r>
    </w:p>
    <w:p w:rsidR="00102407" w:rsidRPr="00A37C6E" w:rsidRDefault="003D54E4" w:rsidP="00A37C6E">
      <w:pPr>
        <w:spacing w:line="360" w:lineRule="auto"/>
        <w:jc w:val="both"/>
        <w:rPr>
          <w:rFonts w:ascii="Arial" w:hAnsi="Arial" w:cs="Arial"/>
          <w:sz w:val="24"/>
          <w:szCs w:val="24"/>
        </w:rPr>
      </w:pPr>
      <w:r w:rsidRPr="00A37C6E">
        <w:rPr>
          <w:rFonts w:ascii="Arial" w:hAnsi="Arial" w:cs="Arial"/>
          <w:sz w:val="24"/>
          <w:szCs w:val="24"/>
        </w:rPr>
        <w:t>A szekvencia diagram a kliens</w:t>
      </w:r>
      <w:r w:rsidR="007F3015" w:rsidRPr="00A37C6E">
        <w:rPr>
          <w:rFonts w:ascii="Arial" w:hAnsi="Arial" w:cs="Arial"/>
          <w:sz w:val="24"/>
          <w:szCs w:val="24"/>
        </w:rPr>
        <w:t>, a szerver és az adatbázis közötti időbeni üzenet váltásokat fogja szemléltetni. A diagramon a legelső üzenet a klienstől a szerver felé egy szinkron üzenet lesz, ami bejelentkezési adatokat(</w:t>
      </w:r>
      <w:r w:rsidR="00073616" w:rsidRPr="00A37C6E">
        <w:rPr>
          <w:rFonts w:ascii="Arial" w:hAnsi="Arial" w:cs="Arial"/>
          <w:sz w:val="24"/>
          <w:szCs w:val="24"/>
        </w:rPr>
        <w:t>felhasználói név</w:t>
      </w:r>
      <w:r w:rsidR="007F3015" w:rsidRPr="00A37C6E">
        <w:rPr>
          <w:rFonts w:ascii="Arial" w:hAnsi="Arial" w:cs="Arial"/>
          <w:sz w:val="24"/>
          <w:szCs w:val="24"/>
        </w:rPr>
        <w:t>,</w:t>
      </w:r>
      <w:r w:rsidR="00073616" w:rsidRPr="00A37C6E">
        <w:rPr>
          <w:rFonts w:ascii="Arial" w:hAnsi="Arial" w:cs="Arial"/>
          <w:sz w:val="24"/>
          <w:szCs w:val="24"/>
        </w:rPr>
        <w:t xml:space="preserve"> jelszó</w:t>
      </w:r>
      <w:r w:rsidR="007F3015" w:rsidRPr="00A37C6E">
        <w:rPr>
          <w:rFonts w:ascii="Arial" w:hAnsi="Arial" w:cs="Arial"/>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A37C6E">
        <w:rPr>
          <w:rFonts w:ascii="Arial" w:hAnsi="Arial" w:cs="Arial"/>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A37C6E" w:rsidRDefault="00102407" w:rsidP="00A37C6E">
      <w:pPr>
        <w:spacing w:line="360" w:lineRule="auto"/>
        <w:jc w:val="both"/>
        <w:rPr>
          <w:rFonts w:ascii="Arial" w:hAnsi="Arial" w:cs="Arial"/>
          <w:sz w:val="24"/>
          <w:szCs w:val="24"/>
        </w:rPr>
      </w:pPr>
      <w:r w:rsidRPr="00A37C6E">
        <w:rPr>
          <w:rFonts w:ascii="Arial" w:hAnsi="Arial" w:cs="Arial"/>
          <w:sz w:val="24"/>
          <w:szCs w:val="24"/>
        </w:rPr>
        <w:t>Az ábrán teli nyilak mutatják a szinkron üzeneteket, a nem teli nyilak pedig az aszinkron üzeneteket. A folyamat futását a vékony téglalapok szemléltetik.</w:t>
      </w:r>
    </w:p>
    <w:p w:rsidR="003D54E4" w:rsidRPr="00A37C6E" w:rsidRDefault="00C8728F" w:rsidP="00A37C6E">
      <w:pPr>
        <w:spacing w:line="360" w:lineRule="auto"/>
        <w:jc w:val="both"/>
        <w:rPr>
          <w:rFonts w:ascii="Arial" w:hAnsi="Arial" w:cs="Arial"/>
          <w:sz w:val="24"/>
          <w:szCs w:val="24"/>
        </w:rPr>
      </w:pPr>
      <w:r w:rsidRPr="00A9062C">
        <w:rPr>
          <w:rFonts w:ascii="Arial" w:hAnsi="Arial" w:cs="Arial"/>
          <w:sz w:val="24"/>
          <w:szCs w:val="24"/>
        </w:rPr>
        <w:pict>
          <v:shape id="_x0000_i1029" type="#_x0000_t75" style="width:376.5pt;height:205.5pt">
            <v:imagedata r:id="rId21" o:title="Interaction Sequence diagram_1"/>
          </v:shape>
        </w:pict>
      </w:r>
    </w:p>
    <w:p w:rsidR="00A00AD8" w:rsidRPr="00A37C6E" w:rsidRDefault="00A00AD8" w:rsidP="00A37C6E">
      <w:pPr>
        <w:pStyle w:val="Cmsor2"/>
        <w:spacing w:line="360" w:lineRule="auto"/>
        <w:jc w:val="both"/>
        <w:rPr>
          <w:rFonts w:ascii="Arial" w:hAnsi="Arial" w:cs="Arial"/>
        </w:rPr>
      </w:pPr>
      <w:r w:rsidRPr="00A37C6E">
        <w:rPr>
          <w:rFonts w:ascii="Arial" w:hAnsi="Arial" w:cs="Arial"/>
        </w:rPr>
        <w:t>4.6 Adatbázis</w:t>
      </w:r>
      <w:r w:rsidR="004D26B8" w:rsidRPr="00A37C6E">
        <w:rPr>
          <w:rFonts w:ascii="Arial" w:hAnsi="Arial" w:cs="Arial"/>
        </w:rPr>
        <w:t xml:space="preserve"> Tervezés</w:t>
      </w:r>
    </w:p>
    <w:p w:rsidR="007A2A7B" w:rsidRPr="00A37C6E" w:rsidRDefault="00402A5D" w:rsidP="00A37C6E">
      <w:pPr>
        <w:spacing w:line="360" w:lineRule="auto"/>
        <w:jc w:val="both"/>
        <w:rPr>
          <w:rFonts w:ascii="Arial" w:hAnsi="Arial" w:cs="Arial"/>
          <w:sz w:val="24"/>
          <w:szCs w:val="24"/>
        </w:rPr>
      </w:pPr>
      <w:r w:rsidRPr="00A37C6E">
        <w:rPr>
          <w:rFonts w:ascii="Arial" w:hAnsi="Arial" w:cs="Arial"/>
          <w:sz w:val="24"/>
          <w:szCs w:val="24"/>
        </w:rPr>
        <w:t>Az adatbázis kialakításánál figyelembe vettem a most felmerülő szoftver szerkezeti elemeket és a szerint készítettem el  az adatbázis tábláit és kapcsolatait.</w:t>
      </w:r>
      <w:r w:rsidR="00A52A11" w:rsidRPr="00A37C6E">
        <w:rPr>
          <w:rFonts w:ascii="Arial" w:hAnsi="Arial" w:cs="Arial"/>
          <w:sz w:val="24"/>
          <w:szCs w:val="24"/>
        </w:rPr>
        <w:t xml:space="preserve"> Az adatbázis magyar utf-8 kódolású lesz tehát magyar ékezetes betűket is tudok bevinni majd.</w:t>
      </w:r>
      <w:r w:rsidR="007A2A7B" w:rsidRPr="00A37C6E">
        <w:rPr>
          <w:rFonts w:ascii="Arial" w:hAnsi="Arial" w:cs="Arial"/>
          <w:sz w:val="24"/>
          <w:szCs w:val="24"/>
        </w:rPr>
        <w:t xml:space="preserve"> Az adatbázis későbbi fejlesztés során változhat, ha egyéb igények merülnek fel. Az adatbázisban</w:t>
      </w:r>
      <w:r w:rsidR="00841DF3" w:rsidRPr="00A37C6E">
        <w:rPr>
          <w:rFonts w:ascii="Arial" w:hAnsi="Arial" w:cs="Arial"/>
          <w:sz w:val="24"/>
          <w:szCs w:val="24"/>
        </w:rPr>
        <w:t xml:space="preserve"> hat</w:t>
      </w:r>
      <w:r w:rsidR="007A2A7B" w:rsidRPr="00A37C6E">
        <w:rPr>
          <w:rFonts w:ascii="Arial" w:hAnsi="Arial" w:cs="Arial"/>
          <w:sz w:val="24"/>
          <w:szCs w:val="24"/>
        </w:rPr>
        <w:t xml:space="preserve"> táblát vettem fel:</w:t>
      </w:r>
    </w:p>
    <w:p w:rsidR="00517702" w:rsidRPr="00A37C6E" w:rsidRDefault="007A2A7B"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lastRenderedPageBreak/>
        <w:t>Users tábla: a későbbiekben a felhasználók felhasználói nevét, jelszavát, nevét és a felhasználó képének az elérési útvonalát fogja tárolni.</w:t>
      </w:r>
      <w:r w:rsidR="00841DF3" w:rsidRPr="00A37C6E">
        <w:rPr>
          <w:rFonts w:ascii="Arial" w:hAnsi="Arial" w:cs="Arial"/>
          <w:sz w:val="24"/>
          <w:szCs w:val="24"/>
        </w:rPr>
        <w:t xml:space="preserve"> A felhasználói név megegyezik az e-mail címmel. </w:t>
      </w:r>
      <w:r w:rsidRPr="00A37C6E">
        <w:rPr>
          <w:rFonts w:ascii="Arial" w:hAnsi="Arial" w:cs="Arial"/>
          <w:sz w:val="24"/>
          <w:szCs w:val="24"/>
        </w:rPr>
        <w:t xml:space="preserve"> Minden felhasználó el lesz látva egy egyedi azonosítóval is, hogy a többi táblában könnyebben lehessen beazonosítani őket.</w:t>
      </w:r>
    </w:p>
    <w:p w:rsidR="007A2A7B"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text_conversation </w:t>
      </w:r>
      <w:r w:rsidR="007A2A7B" w:rsidRPr="00A37C6E">
        <w:rPr>
          <w:rFonts w:ascii="Arial" w:hAnsi="Arial" w:cs="Arial"/>
          <w:sz w:val="24"/>
          <w:szCs w:val="24"/>
        </w:rPr>
        <w:t xml:space="preserve">tábla: </w:t>
      </w:r>
      <w:r w:rsidRPr="00A37C6E">
        <w:rPr>
          <w:rFonts w:ascii="Arial" w:hAnsi="Arial" w:cs="Arial"/>
          <w:sz w:val="24"/>
          <w:szCs w:val="24"/>
        </w:rPr>
        <w:t>a késöbbiekben egy egyedi azonosító</w:t>
      </w:r>
      <w:r w:rsidR="005C7B03" w:rsidRPr="00A37C6E">
        <w:rPr>
          <w:rFonts w:ascii="Arial" w:hAnsi="Arial" w:cs="Arial"/>
          <w:sz w:val="24"/>
          <w:szCs w:val="24"/>
        </w:rPr>
        <w:t>t</w:t>
      </w:r>
      <w:r w:rsidRPr="00A37C6E">
        <w:rPr>
          <w:rFonts w:ascii="Arial" w:hAnsi="Arial" w:cs="Arial"/>
          <w:sz w:val="24"/>
          <w:szCs w:val="24"/>
        </w:rPr>
        <w:t>, az üzenet tartalmát és az üzenet elküldésének az idejét fogja tárolni.</w:t>
      </w:r>
    </w:p>
    <w:p w:rsidR="005C7B03" w:rsidRPr="00A37C6E" w:rsidRDefault="005C7B0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Channel tábla: a későbbiekben a tábla a szerveren létrehozott szobákat fogja tárolni. A tábla tartalmaz egy egyedi azonosítót, </w:t>
      </w:r>
      <w:r w:rsidR="00841DF3" w:rsidRPr="00A37C6E">
        <w:rPr>
          <w:rFonts w:ascii="Arial" w:hAnsi="Arial" w:cs="Arial"/>
          <w:sz w:val="24"/>
          <w:szCs w:val="24"/>
        </w:rPr>
        <w:t>a szobának a nevét és a létrehozás dátumát DateTime formátumban.</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channel_textconversation tábla: ez a tábla a channel és a text</w:t>
      </w:r>
      <w:r w:rsidR="004841B9" w:rsidRPr="00A37C6E">
        <w:rPr>
          <w:rFonts w:ascii="Arial" w:hAnsi="Arial" w:cs="Arial"/>
          <w:sz w:val="24"/>
          <w:szCs w:val="24"/>
        </w:rPr>
        <w:t>_</w:t>
      </w:r>
      <w:r w:rsidRPr="00A37C6E">
        <w:rPr>
          <w:rFonts w:ascii="Arial" w:hAnsi="Arial" w:cs="Arial"/>
          <w:sz w:val="24"/>
          <w:szCs w:val="24"/>
        </w:rPr>
        <w:t>conversation táblát kapcsolja össze a két táblából az elsődleges kulcs alapján.</w:t>
      </w:r>
      <w:r w:rsidR="004841B9" w:rsidRPr="00A37C6E">
        <w:rPr>
          <w:rFonts w:ascii="Arial" w:hAnsi="Arial" w:cs="Arial"/>
          <w:sz w:val="24"/>
          <w:szCs w:val="24"/>
        </w:rPr>
        <w:t xml:space="preserve"> Itt, azért döntöttem a kapcsoló tábla mellett, mert így könnyeben be lehet azonosítani, hogy melyik üzenet, melyik channelhez tartozik.</w:t>
      </w:r>
    </w:p>
    <w:p w:rsidR="004841B9" w:rsidRPr="00A37C6E" w:rsidRDefault="004841B9"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channel tábla: ez a tábla a user és a channel táblát kapcsolja össze az elsődleges kulcsok alapján. A lényeg ennél, hogy egy felhasználó több szobát is létrehozhat egy szerveren.</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TextConversation tábla között egy az egyhez kapcsolat van, mivel a felhasználó egyszerre csak egy üzenetet küld el egy másik felhasználónak.</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Channel tábla között is egy az egyhez kapcsolat lesz, mivel a Channel táblának csak a user_id kell a Users táblából, ami majd az owner_id-t fogja jelenti.</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 xml:space="preserve">Minden </w:t>
      </w:r>
      <w:r w:rsidR="00F904E2" w:rsidRPr="00A37C6E">
        <w:rPr>
          <w:rFonts w:ascii="Arial" w:hAnsi="Arial" w:cs="Arial"/>
          <w:sz w:val="24"/>
          <w:szCs w:val="24"/>
        </w:rPr>
        <w:t xml:space="preserve">táblában az egyik id sem lehet null és nem ismétlődhet, ezért a mező létrehozásánál beállítottam az auto incrementet, ami minden mező felvétele után </w:t>
      </w:r>
      <w:r w:rsidR="00F904E2" w:rsidRPr="00A37C6E">
        <w:rPr>
          <w:rFonts w:ascii="Arial" w:hAnsi="Arial" w:cs="Arial"/>
          <w:sz w:val="24"/>
          <w:szCs w:val="24"/>
        </w:rPr>
        <w:lastRenderedPageBreak/>
        <w:t xml:space="preserve">növekszik </w:t>
      </w:r>
      <w:r w:rsidR="0000647E" w:rsidRPr="00A37C6E">
        <w:rPr>
          <w:rFonts w:ascii="Arial" w:hAnsi="Arial" w:cs="Arial"/>
          <w:sz w:val="24"/>
          <w:szCs w:val="24"/>
        </w:rPr>
        <w:t>automatikusan</w:t>
      </w:r>
      <w:r w:rsidR="00810FF6" w:rsidRPr="00A37C6E">
        <w:rPr>
          <w:rFonts w:ascii="Arial" w:hAnsi="Arial" w:cs="Arial"/>
          <w:sz w:val="24"/>
          <w:szCs w:val="24"/>
        </w:rPr>
        <w:t xml:space="preserve"> </w:t>
      </w:r>
      <w:r w:rsidR="00F904E2" w:rsidRPr="00A37C6E">
        <w:rPr>
          <w:rFonts w:ascii="Arial" w:hAnsi="Arial" w:cs="Arial"/>
          <w:sz w:val="24"/>
          <w:szCs w:val="24"/>
        </w:rPr>
        <w:t>és kitölti az id mezőket.</w:t>
      </w:r>
      <w:r w:rsidR="00C8728F" w:rsidRPr="00A9062C">
        <w:rPr>
          <w:rFonts w:ascii="Arial" w:hAnsi="Arial" w:cs="Arial"/>
          <w:sz w:val="24"/>
          <w:szCs w:val="24"/>
        </w:rPr>
        <w:pict>
          <v:shape id="_x0000_i1030" type="#_x0000_t75" style="width:453pt;height:266.25pt">
            <v:imagedata r:id="rId22" o:title="database_modell_full"/>
          </v:shape>
        </w:pict>
      </w:r>
    </w:p>
    <w:p w:rsidR="00447CC5" w:rsidRPr="00A37C6E" w:rsidRDefault="00447CC5" w:rsidP="00A37C6E">
      <w:pPr>
        <w:pStyle w:val="Cmsor2"/>
        <w:spacing w:line="360" w:lineRule="auto"/>
        <w:jc w:val="both"/>
        <w:rPr>
          <w:rFonts w:ascii="Arial" w:hAnsi="Arial" w:cs="Arial"/>
        </w:rPr>
      </w:pPr>
      <w:r w:rsidRPr="00A37C6E">
        <w:rPr>
          <w:rFonts w:ascii="Arial" w:hAnsi="Arial" w:cs="Arial"/>
        </w:rPr>
        <w:t>4.6.1 SqLite</w:t>
      </w:r>
    </w:p>
    <w:p w:rsidR="0000647E" w:rsidRPr="00A37C6E" w:rsidRDefault="00447CC5" w:rsidP="00A37C6E">
      <w:pPr>
        <w:spacing w:line="360" w:lineRule="auto"/>
        <w:jc w:val="both"/>
        <w:rPr>
          <w:rFonts w:ascii="Arial" w:hAnsi="Arial" w:cs="Arial"/>
          <w:sz w:val="24"/>
          <w:szCs w:val="24"/>
        </w:rPr>
      </w:pPr>
      <w:r w:rsidRPr="00A37C6E">
        <w:rPr>
          <w:rFonts w:ascii="Arial" w:hAnsi="Arial" w:cs="Arial"/>
          <w:sz w:val="24"/>
          <w:szCs w:val="24"/>
        </w:rPr>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w:t>
      </w:r>
      <w:r w:rsidR="0023015C" w:rsidRPr="00A37C6E">
        <w:rPr>
          <w:rFonts w:ascii="Arial" w:hAnsi="Arial" w:cs="Arial"/>
          <w:sz w:val="24"/>
          <w:szCs w:val="24"/>
        </w:rPr>
        <w:t xml:space="preserve"> Az SqLite-ot egyre több szoftver használja, ilyen szoftver például a Mozilla Firefox és a Skype.</w:t>
      </w:r>
    </w:p>
    <w:p w:rsidR="006D09B0" w:rsidRPr="00A37C6E" w:rsidRDefault="006D09B0" w:rsidP="00A37C6E">
      <w:pPr>
        <w:spacing w:line="360" w:lineRule="auto"/>
        <w:jc w:val="both"/>
        <w:rPr>
          <w:rFonts w:ascii="Arial" w:hAnsi="Arial" w:cs="Arial"/>
          <w:sz w:val="24"/>
          <w:szCs w:val="24"/>
        </w:rPr>
      </w:pPr>
      <w:r w:rsidRPr="00A37C6E">
        <w:rPr>
          <w:rFonts w:ascii="Arial" w:hAnsi="Arial" w:cs="Arial"/>
          <w:sz w:val="24"/>
          <w:szCs w:val="24"/>
        </w:rPr>
        <w:t>Az Sqlite adatbázist a szerver fogja kezelni az én szoftverem esetében. Regisztráció esetében „INSERT INTO” SQL parancs használatával fogok beleírni az adatbázisba. Login és felhasználói adatok lekérésénél pedig „SELECT” SQL parancsal fogom teljesíteni a lekérdezést.</w:t>
      </w:r>
      <w:r w:rsidR="001433AE" w:rsidRPr="00A37C6E">
        <w:rPr>
          <w:rFonts w:ascii="Arial" w:hAnsi="Arial" w:cs="Arial"/>
          <w:sz w:val="24"/>
          <w:szCs w:val="24"/>
        </w:rPr>
        <w:t xml:space="preserve">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6A2976" w:rsidRPr="00A37C6E" w:rsidRDefault="006A2976" w:rsidP="00A37C6E">
      <w:pPr>
        <w:pStyle w:val="Cmsor2"/>
        <w:spacing w:line="360" w:lineRule="auto"/>
        <w:jc w:val="both"/>
        <w:rPr>
          <w:rFonts w:ascii="Arial" w:hAnsi="Arial" w:cs="Arial"/>
        </w:rPr>
      </w:pPr>
      <w:r w:rsidRPr="00A37C6E">
        <w:rPr>
          <w:rFonts w:ascii="Arial" w:hAnsi="Arial" w:cs="Arial"/>
        </w:rPr>
        <w:lastRenderedPageBreak/>
        <w:t>4.7 Adatbázis kapcsolat és NAudio keretrendszer tesztelése</w:t>
      </w:r>
    </w:p>
    <w:p w:rsidR="006A2976" w:rsidRPr="00A37C6E" w:rsidRDefault="006A2976" w:rsidP="00A37C6E">
      <w:pPr>
        <w:spacing w:line="360" w:lineRule="auto"/>
        <w:jc w:val="both"/>
        <w:rPr>
          <w:rFonts w:ascii="Arial" w:hAnsi="Arial" w:cs="Arial"/>
          <w:sz w:val="24"/>
          <w:szCs w:val="24"/>
        </w:rPr>
      </w:pPr>
      <w:r w:rsidRPr="00A37C6E">
        <w:rPr>
          <w:rFonts w:ascii="Arial" w:hAnsi="Arial" w:cs="Arial"/>
          <w:sz w:val="24"/>
          <w:szCs w:val="24"/>
        </w:rPr>
        <w:t>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w:t>
      </w:r>
      <w:r w:rsidR="008A07B0" w:rsidRPr="00A37C6E">
        <w:rPr>
          <w:rFonts w:ascii="Arial" w:hAnsi="Arial" w:cs="Arial"/>
          <w:sz w:val="24"/>
          <w:szCs w:val="24"/>
        </w:rPr>
        <w:t xml:space="preserve"> Valami probléma merült fel a csatlakozáskor, a szoftver futása leáll amikor az sqlcon.Open() metódussal meg szeretném nyitni </w:t>
      </w:r>
      <w:r w:rsidR="00AB5A5B" w:rsidRPr="00A37C6E">
        <w:rPr>
          <w:rFonts w:ascii="Arial" w:hAnsi="Arial" w:cs="Arial"/>
          <w:sz w:val="24"/>
          <w:szCs w:val="24"/>
        </w:rPr>
        <w:t>az adatbázis kapcsolatot.</w:t>
      </w:r>
      <w:r w:rsidR="00AE07D4" w:rsidRPr="00A37C6E">
        <w:rPr>
          <w:rFonts w:ascii="Arial" w:hAnsi="Arial" w:cs="Arial"/>
          <w:sz w:val="24"/>
          <w:szCs w:val="24"/>
        </w:rPr>
        <w:t xml:space="preserve"> A probléma egy </w:t>
      </w:r>
      <w:r w:rsidR="00AE07D4" w:rsidRPr="00A37C6E">
        <w:rPr>
          <w:rFonts w:ascii="Arial" w:hAnsi="Arial" w:cs="Arial"/>
          <w:i/>
          <w:sz w:val="24"/>
          <w:szCs w:val="24"/>
        </w:rPr>
        <w:t xml:space="preserve">system.invalidoperationexception </w:t>
      </w:r>
      <w:r w:rsidR="00AE07D4" w:rsidRPr="00A37C6E">
        <w:rPr>
          <w:rFonts w:ascii="Arial" w:hAnsi="Arial" w:cs="Arial"/>
          <w:sz w:val="24"/>
          <w:szCs w:val="24"/>
        </w:rPr>
        <w:t>aminek utána néztem a dokumentációban és azt írta, hogy nem adtam meg adatforrást vagy s</w:t>
      </w:r>
      <w:r w:rsidR="00977BBF" w:rsidRPr="00A37C6E">
        <w:rPr>
          <w:rFonts w:ascii="Arial" w:hAnsi="Arial" w:cs="Arial"/>
          <w:sz w:val="24"/>
          <w:szCs w:val="24"/>
        </w:rPr>
        <w:t>z</w:t>
      </w:r>
      <w:r w:rsidR="00AE07D4" w:rsidRPr="00A37C6E">
        <w:rPr>
          <w:rFonts w:ascii="Arial" w:hAnsi="Arial" w:cs="Arial"/>
          <w:sz w:val="24"/>
          <w:szCs w:val="24"/>
        </w:rPr>
        <w:t>erver vagy a másik hiba, hogy a kapcsolat már fent áll</w:t>
      </w:r>
      <w:r w:rsidR="00977BBF" w:rsidRPr="00A37C6E">
        <w:rPr>
          <w:rFonts w:ascii="Arial" w:hAnsi="Arial" w:cs="Arial"/>
          <w:sz w:val="24"/>
          <w:szCs w:val="24"/>
        </w:rPr>
        <w:t>, de ezek közül egyik sem igaz, mivel a szervert elindítottam és adatokkal is feltöltöttem.</w:t>
      </w:r>
      <w:r w:rsidR="008057A4">
        <w:rPr>
          <w:noProof/>
        </w:rPr>
        <w:drawing>
          <wp:inline distT="0" distB="0" distL="0" distR="0">
            <wp:extent cx="2762250" cy="2400300"/>
            <wp:effectExtent l="19050" t="0" r="0" b="0"/>
            <wp:docPr id="14" name="Kép 14" descr="test_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ablak"/>
                    <pic:cNvPicPr>
                      <a:picLocks noChangeAspect="1" noChangeArrowheads="1"/>
                    </pic:cNvPicPr>
                  </pic:nvPicPr>
                  <pic:blipFill>
                    <a:blip r:embed="rId23"/>
                    <a:srcRect/>
                    <a:stretch>
                      <a:fillRect/>
                    </a:stretch>
                  </pic:blipFill>
                  <pic:spPr bwMode="auto">
                    <a:xfrm>
                      <a:off x="0" y="0"/>
                      <a:ext cx="2762250" cy="2400300"/>
                    </a:xfrm>
                    <a:prstGeom prst="rect">
                      <a:avLst/>
                    </a:prstGeom>
                    <a:noFill/>
                    <a:ln w="9525">
                      <a:noFill/>
                      <a:miter lim="800000"/>
                      <a:headEnd/>
                      <a:tailEnd/>
                    </a:ln>
                  </pic:spPr>
                </pic:pic>
              </a:graphicData>
            </a:graphic>
          </wp:inline>
        </w:drawing>
      </w:r>
    </w:p>
    <w:p w:rsidR="00AB5A5B" w:rsidRPr="00A37C6E" w:rsidRDefault="00AB5A5B" w:rsidP="00A37C6E">
      <w:pPr>
        <w:spacing w:line="360" w:lineRule="auto"/>
        <w:jc w:val="both"/>
        <w:rPr>
          <w:rFonts w:ascii="Arial" w:hAnsi="Arial" w:cs="Arial"/>
          <w:sz w:val="24"/>
          <w:szCs w:val="24"/>
        </w:rPr>
      </w:pPr>
      <w:r w:rsidRPr="00A37C6E">
        <w:rPr>
          <w:rFonts w:ascii="Arial" w:hAnsi="Arial" w:cs="Arial"/>
          <w:sz w:val="24"/>
          <w:szCs w:val="24"/>
        </w:rPr>
        <w:t xml:space="preserve">A továbbiakban a NAudio keretrendszert fogom letesztelni, olyan módon, hogy a mikrofonommal fogok felvenni hangot, amit </w:t>
      </w:r>
      <w:r w:rsidR="009A47D8" w:rsidRPr="00A37C6E">
        <w:rPr>
          <w:rFonts w:ascii="Arial" w:hAnsi="Arial" w:cs="Arial"/>
          <w:sz w:val="24"/>
          <w:szCs w:val="24"/>
        </w:rPr>
        <w:t xml:space="preserve">azonnal lejátszok a hangfalakon, ezzel is szimulálva majd a voice chat funkcionalitását. Amikor a NAudionak készített gombbal elindítottam a megírt NAudio keretrendszerben kódot, azt tapasztaltam, hogy teljes mértékben visszahallom a hangomat. A funkciót megírását </w:t>
      </w:r>
      <w:r w:rsidR="00330A34" w:rsidRPr="00A37C6E">
        <w:rPr>
          <w:rFonts w:ascii="Arial" w:hAnsi="Arial" w:cs="Arial"/>
          <w:sz w:val="24"/>
          <w:szCs w:val="24"/>
        </w:rPr>
        <w:t xml:space="preserve">egy WaveIn() </w:t>
      </w:r>
      <w:r w:rsidR="0099288B" w:rsidRPr="00A37C6E">
        <w:rPr>
          <w:rFonts w:ascii="Arial" w:hAnsi="Arial" w:cs="Arial"/>
          <w:sz w:val="24"/>
          <w:szCs w:val="24"/>
        </w:rPr>
        <w:t>osztály példányosításával kezdtem egy source nevű változóba,</w:t>
      </w:r>
      <w:r w:rsidR="00330A34" w:rsidRPr="00A37C6E">
        <w:rPr>
          <w:rFonts w:ascii="Arial" w:hAnsi="Arial" w:cs="Arial"/>
          <w:sz w:val="24"/>
          <w:szCs w:val="24"/>
        </w:rPr>
        <w:t xml:space="preserve"> ami arra szolgál, hogy megkeresse az alapértelmezett mikrofont és használatba helyezze. </w:t>
      </w:r>
      <w:r w:rsidR="0099288B" w:rsidRPr="00A37C6E">
        <w:rPr>
          <w:rFonts w:ascii="Arial" w:hAnsi="Arial" w:cs="Arial"/>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sidRPr="00A37C6E">
        <w:rPr>
          <w:rFonts w:ascii="Arial" w:hAnsi="Arial" w:cs="Arial"/>
          <w:sz w:val="24"/>
          <w:szCs w:val="24"/>
        </w:rPr>
        <w:t xml:space="preserve"> hogy hány kilohertzen szeretnénk a hangot felvenni a másik hogy melyik az a mikrofon, amelyikkel fel szeretnénk venni. </w:t>
      </w:r>
      <w:r w:rsidR="009B0083" w:rsidRPr="00A37C6E">
        <w:rPr>
          <w:rFonts w:ascii="Arial" w:hAnsi="Arial" w:cs="Arial"/>
          <w:sz w:val="24"/>
          <w:szCs w:val="24"/>
        </w:rPr>
        <w:lastRenderedPageBreak/>
        <w:t xml:space="preserve">Ezek után a waveinprovider() osztály indítja el az egész hang felvételt. Ezek után miután a hangot felvettük átadjuk a felvett hangot a waveout.Init() metódusnak, ami csak akkor adja vissza a hangot, amikor meghívjuk a waveOut-ra a Play metódust. </w:t>
      </w:r>
      <w:r w:rsidR="0099288B" w:rsidRPr="00A37C6E">
        <w:rPr>
          <w:rFonts w:ascii="Arial" w:hAnsi="Arial" w:cs="Arial"/>
          <w:sz w:val="24"/>
          <w:szCs w:val="24"/>
        </w:rPr>
        <w:t>A két textboxot csak a tesztelés miatt</w:t>
      </w:r>
      <w:r w:rsidR="00BA0E61" w:rsidRPr="00A37C6E">
        <w:rPr>
          <w:rFonts w:ascii="Arial" w:hAnsi="Arial" w:cs="Arial"/>
          <w:sz w:val="24"/>
          <w:szCs w:val="24"/>
        </w:rPr>
        <w:t>i</w:t>
      </w:r>
      <w:r w:rsidR="0099288B" w:rsidRPr="00A37C6E">
        <w:rPr>
          <w:rFonts w:ascii="Arial" w:hAnsi="Arial" w:cs="Arial"/>
          <w:sz w:val="24"/>
          <w:szCs w:val="24"/>
        </w:rPr>
        <w:t xml:space="preserve"> kiíratásra használtam.</w:t>
      </w:r>
      <w:r w:rsidR="00C8728F" w:rsidRPr="00A9062C">
        <w:rPr>
          <w:rFonts w:ascii="Arial" w:hAnsi="Arial" w:cs="Arial"/>
          <w:sz w:val="24"/>
          <w:szCs w:val="24"/>
        </w:rPr>
        <w:pict>
          <v:shape id="_x0000_i1031" type="#_x0000_t75" style="width:511.5pt;height:200.25pt">
            <v:imagedata r:id="rId24" o:title="naudio_test_code"/>
          </v:shape>
        </w:pict>
      </w:r>
    </w:p>
    <w:p w:rsidR="00D54386" w:rsidRPr="00A37C6E" w:rsidRDefault="00D54386"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kapcsolat és kiíratás teszt:</w:t>
      </w:r>
    </w:p>
    <w:p w:rsidR="00FE3110" w:rsidRPr="00A37C6E" w:rsidRDefault="00FE3110" w:rsidP="00A37C6E">
      <w:pPr>
        <w:spacing w:line="360" w:lineRule="auto"/>
        <w:jc w:val="both"/>
        <w:rPr>
          <w:rFonts w:ascii="Arial" w:hAnsi="Arial" w:cs="Arial"/>
          <w:sz w:val="24"/>
          <w:szCs w:val="24"/>
        </w:rPr>
      </w:pPr>
      <w:r w:rsidRPr="00A37C6E">
        <w:rPr>
          <w:rFonts w:ascii="Arial" w:hAnsi="Arial" w:cs="Arial"/>
          <w:sz w:val="24"/>
          <w:szCs w:val="24"/>
        </w:rPr>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sidRPr="00A37C6E">
        <w:rPr>
          <w:rFonts w:ascii="Arial" w:hAnsi="Arial" w:cs="Arial"/>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sidRPr="00A37C6E">
        <w:rPr>
          <w:rFonts w:ascii="Arial" w:hAnsi="Arial" w:cs="Arial"/>
          <w:sz w:val="24"/>
          <w:szCs w:val="24"/>
        </w:rPr>
        <w:t xml:space="preserve"> és benne a data readerre meghívott GetString() metódus aminek paraméterként megadjuk, hogy melyik oszlopot szeretnénk oda írattatni.</w:t>
      </w:r>
    </w:p>
    <w:p w:rsidR="00F1235C" w:rsidRPr="00A37C6E" w:rsidRDefault="00F1235C" w:rsidP="00A37C6E">
      <w:pPr>
        <w:spacing w:line="360" w:lineRule="auto"/>
        <w:jc w:val="both"/>
        <w:rPr>
          <w:rFonts w:ascii="Arial" w:hAnsi="Arial" w:cs="Arial"/>
          <w:b/>
          <w:sz w:val="24"/>
          <w:szCs w:val="24"/>
          <w:u w:val="single"/>
        </w:rPr>
      </w:pPr>
      <w:r w:rsidRPr="00A37C6E">
        <w:rPr>
          <w:rFonts w:ascii="Arial" w:hAnsi="Arial" w:cs="Arial"/>
          <w:b/>
          <w:sz w:val="24"/>
          <w:szCs w:val="24"/>
          <w:u w:val="single"/>
        </w:rPr>
        <w:lastRenderedPageBreak/>
        <w:t>Adatbázis adatok átküldése UDP kapcsolaton a teszt kliensre:</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A teszt kliensnél a</w:t>
      </w:r>
      <w:r w:rsidR="00093116" w:rsidRPr="00A37C6E">
        <w:rPr>
          <w:rFonts w:ascii="Arial" w:hAnsi="Arial" w:cs="Arial"/>
          <w:sz w:val="24"/>
          <w:szCs w:val="24"/>
        </w:rPr>
        <w:t xml:space="preserve">z adatbázis gomb nyomásra történik a fogadás. A fogadásnál először byte tömbbe rakjuk a bejövő adatot, majd a </w:t>
      </w:r>
      <w:r w:rsidR="0036314B" w:rsidRPr="00A37C6E">
        <w:rPr>
          <w:rFonts w:ascii="Arial" w:hAnsi="Arial" w:cs="Arial"/>
          <w:sz w:val="24"/>
          <w:szCs w:val="24"/>
        </w:rPr>
        <w:t>GetString() metódus meghívásával visszaalakítjuk UTF-8 kódolású string-é.</w:t>
      </w:r>
      <w:r w:rsidR="002C5FA3" w:rsidRPr="00A37C6E">
        <w:rPr>
          <w:rFonts w:ascii="Arial" w:hAnsi="Arial" w:cs="Arial"/>
          <w:sz w:val="24"/>
          <w:szCs w:val="24"/>
        </w:rPr>
        <w:t xml:space="preserve">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w:t>
      </w:r>
      <w:r w:rsidR="005A3B74" w:rsidRPr="00A37C6E">
        <w:rPr>
          <w:rFonts w:ascii="Arial" w:hAnsi="Arial" w:cs="Arial"/>
          <w:sz w:val="24"/>
          <w:szCs w:val="24"/>
        </w:rPr>
        <w:t xml:space="preserve"> </w:t>
      </w:r>
      <w:r w:rsidR="002C5FA3" w:rsidRPr="00A37C6E">
        <w:rPr>
          <w:rFonts w:ascii="Arial" w:hAnsi="Arial" w:cs="Arial"/>
          <w:sz w:val="24"/>
          <w:szCs w:val="24"/>
        </w:rPr>
        <w:t>megállítja egy pillanatra a szál futását, amíg a szál átadja az adatot.</w:t>
      </w:r>
      <w:r w:rsidR="00924B4B" w:rsidRPr="00A37C6E">
        <w:rPr>
          <w:rFonts w:ascii="Arial" w:hAnsi="Arial" w:cs="Arial"/>
          <w:sz w:val="24"/>
          <w:szCs w:val="24"/>
        </w:rPr>
        <w:t xml:space="preserve"> </w:t>
      </w:r>
      <w:r w:rsidR="00924B4B" w:rsidRPr="00A37C6E">
        <w:rPr>
          <w:rFonts w:ascii="Arial" w:hAnsi="Arial" w:cs="Arial"/>
          <w:noProof/>
          <w:sz w:val="24"/>
          <w:szCs w:val="24"/>
        </w:rPr>
        <w:drawing>
          <wp:inline distT="0" distB="0" distL="0" distR="0">
            <wp:extent cx="6043729" cy="2457450"/>
            <wp:effectExtent l="19050" t="0" r="0" b="0"/>
            <wp:docPr id="17"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5"/>
                    <a:srcRect/>
                    <a:stretch>
                      <a:fillRect/>
                    </a:stretch>
                  </pic:blipFill>
                  <pic:spPr bwMode="auto">
                    <a:xfrm>
                      <a:off x="0" y="0"/>
                      <a:ext cx="6042897" cy="2457112"/>
                    </a:xfrm>
                    <a:prstGeom prst="rect">
                      <a:avLst/>
                    </a:prstGeom>
                    <a:noFill/>
                    <a:ln w="9525">
                      <a:noFill/>
                      <a:miter lim="800000"/>
                      <a:headEnd/>
                      <a:tailEnd/>
                    </a:ln>
                  </pic:spPr>
                </pic:pic>
              </a:graphicData>
            </a:graphic>
          </wp:inline>
        </w:drawing>
      </w:r>
    </w:p>
    <w:p w:rsidR="00924B4B" w:rsidRPr="00A37C6E" w:rsidRDefault="00924B4B" w:rsidP="00A37C6E">
      <w:pPr>
        <w:spacing w:line="360" w:lineRule="auto"/>
        <w:jc w:val="both"/>
        <w:rPr>
          <w:rFonts w:ascii="Arial" w:hAnsi="Arial" w:cs="Arial"/>
          <w:sz w:val="24"/>
          <w:szCs w:val="24"/>
        </w:rPr>
      </w:pPr>
      <w:r w:rsidRPr="00A37C6E">
        <w:rPr>
          <w:rFonts w:ascii="Arial" w:hAnsi="Arial" w:cs="Arial"/>
          <w:sz w:val="24"/>
          <w:szCs w:val="24"/>
        </w:rPr>
        <w:t>A képen látszik az elküldésre került UDP csomag. A csomagból kiolvasható, hogy broadcast címre küldtem és a saját ip címem is. A csomagból kiderülnek az adatbázisból kivett és küldött adatok</w:t>
      </w:r>
      <w:r w:rsidR="001819AB" w:rsidRPr="00A37C6E">
        <w:rPr>
          <w:rFonts w:ascii="Arial" w:hAnsi="Arial" w:cs="Arial"/>
          <w:sz w:val="24"/>
          <w:szCs w:val="24"/>
        </w:rPr>
        <w:t>. A portot is le lehet olvasni a fenti blokkból, ami jelen esetben a 2302, amit azért választottam, mert tudomásom szerint ezt a portot egy régi játék használta UDP csomagok küldésére.</w:t>
      </w:r>
    </w:p>
    <w:p w:rsidR="0065126F" w:rsidRPr="00A37C6E" w:rsidRDefault="0065126F" w:rsidP="00A37C6E">
      <w:pPr>
        <w:spacing w:line="360" w:lineRule="auto"/>
        <w:jc w:val="both"/>
        <w:rPr>
          <w:rFonts w:ascii="Arial" w:hAnsi="Arial" w:cs="Arial"/>
          <w:sz w:val="24"/>
          <w:szCs w:val="24"/>
        </w:rPr>
      </w:pPr>
      <w:r w:rsidRPr="00A37C6E">
        <w:rPr>
          <w:rFonts w:ascii="Arial" w:hAnsi="Arial" w:cs="Arial"/>
          <w:sz w:val="24"/>
          <w:szCs w:val="24"/>
        </w:rPr>
        <w:lastRenderedPageBreak/>
        <w:t>A szervernél a küldésnél külön példányosítottam az IPEndpoint-ot és nem helyileg hoztam létre, mivel ha a Send() metódus paraméterében hozzuk létre, akkor minden egyes küldésnél létrehoz egyet és ez leterhelné a gyengébb gépeket.</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t>Egy hiba merült fel az alkalmazás futtatása során, nem indult el az alkalmazás és kiírta a 0x000007b számú hibakódot, amire az a me</w:t>
      </w:r>
      <w:r w:rsidR="00B06C43" w:rsidRPr="00A37C6E">
        <w:rPr>
          <w:rFonts w:ascii="Arial" w:hAnsi="Arial" w:cs="Arial"/>
          <w:sz w:val="24"/>
          <w:szCs w:val="24"/>
        </w:rPr>
        <w:t>goldás, hogy letöltöm a .NET 4.6-os verziójú</w:t>
      </w:r>
      <w:r w:rsidRPr="00A37C6E">
        <w:rPr>
          <w:rFonts w:ascii="Arial" w:hAnsi="Arial" w:cs="Arial"/>
          <w:sz w:val="24"/>
          <w:szCs w:val="24"/>
        </w:rPr>
        <w:t xml:space="preserve"> keretrendszert és a Microsoft Visual c++ 2010 Redistributable package-et, tehát a rendszer újraindítása után zökkenőmentesen, kéne működni a szoftvernek.</w:t>
      </w:r>
      <w:r w:rsidR="00B749D5" w:rsidRPr="00A37C6E">
        <w:rPr>
          <w:rFonts w:ascii="Arial" w:hAnsi="Arial" w:cs="Arial"/>
          <w:sz w:val="24"/>
          <w:szCs w:val="24"/>
        </w:rPr>
        <w:t xml:space="preserve"> A frissítések és telepítések után a teszt szoftver a kliens és a szerver is tökéletesen működik az elvárt módon.</w:t>
      </w:r>
    </w:p>
    <w:p w:rsidR="00B4425F" w:rsidRPr="00A37C6E" w:rsidRDefault="00913B08" w:rsidP="00A37C6E">
      <w:pPr>
        <w:spacing w:line="360" w:lineRule="auto"/>
        <w:jc w:val="both"/>
        <w:rPr>
          <w:rFonts w:ascii="Arial" w:hAnsi="Arial" w:cs="Arial"/>
          <w:b/>
          <w:sz w:val="24"/>
          <w:szCs w:val="24"/>
          <w:u w:val="single"/>
        </w:rPr>
      </w:pPr>
      <w:r w:rsidRPr="00A37C6E">
        <w:rPr>
          <w:rFonts w:ascii="Arial" w:hAnsi="Arial" w:cs="Arial"/>
          <w:b/>
          <w:sz w:val="24"/>
          <w:szCs w:val="24"/>
          <w:u w:val="single"/>
        </w:rPr>
        <w:t>Hang átküldés</w:t>
      </w:r>
      <w:r w:rsidR="00B4425F" w:rsidRPr="00A37C6E">
        <w:rPr>
          <w:rFonts w:ascii="Arial" w:hAnsi="Arial" w:cs="Arial"/>
          <w:b/>
          <w:sz w:val="24"/>
          <w:szCs w:val="24"/>
          <w:u w:val="single"/>
        </w:rPr>
        <w:t xml:space="preserve"> UDP kapcsolaton keresztül két kliens között</w:t>
      </w:r>
      <w:r w:rsidRPr="00A37C6E">
        <w:rPr>
          <w:rFonts w:ascii="Arial" w:hAnsi="Arial" w:cs="Arial"/>
          <w:b/>
          <w:sz w:val="24"/>
          <w:szCs w:val="24"/>
          <w:u w:val="single"/>
        </w:rPr>
        <w:t xml:space="preserve"> kialakítása</w:t>
      </w:r>
      <w:r w:rsidR="00B4425F" w:rsidRPr="00A37C6E">
        <w:rPr>
          <w:rFonts w:ascii="Arial" w:hAnsi="Arial" w:cs="Arial"/>
          <w:b/>
          <w:sz w:val="24"/>
          <w:szCs w:val="24"/>
          <w:u w:val="single"/>
        </w:rPr>
        <w:t xml:space="preserve"> és tesztelése:</w:t>
      </w:r>
    </w:p>
    <w:p w:rsidR="004D024C" w:rsidRPr="00A37C6E" w:rsidRDefault="004D024C" w:rsidP="00A37C6E">
      <w:pPr>
        <w:spacing w:line="360" w:lineRule="auto"/>
        <w:jc w:val="both"/>
        <w:rPr>
          <w:rFonts w:ascii="Arial" w:hAnsi="Arial" w:cs="Arial"/>
          <w:sz w:val="24"/>
          <w:szCs w:val="24"/>
        </w:rPr>
      </w:pPr>
      <w:r w:rsidRPr="00A37C6E">
        <w:rPr>
          <w:rFonts w:ascii="Arial" w:hAnsi="Arial" w:cs="Arial"/>
          <w:sz w:val="24"/>
          <w:szCs w:val="24"/>
        </w:rPr>
        <w:t xml:space="preserve">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w:t>
      </w:r>
      <w:r w:rsidR="00913B08" w:rsidRPr="00A37C6E">
        <w:rPr>
          <w:rFonts w:ascii="Arial" w:hAnsi="Arial" w:cs="Arial"/>
          <w:sz w:val="24"/>
          <w:szCs w:val="24"/>
        </w:rPr>
        <w:t xml:space="preserve">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w:t>
      </w:r>
      <w:r w:rsidR="007E4B42" w:rsidRPr="00A37C6E">
        <w:rPr>
          <w:rFonts w:ascii="Arial" w:hAnsi="Arial" w:cs="Arial"/>
          <w:sz w:val="24"/>
          <w:szCs w:val="24"/>
        </w:rPr>
        <w:t>kodek elérhetőségét, a nevét, a felvétel formátumát és hogy hány bit-et mintavételez másodpercenként.</w:t>
      </w:r>
    </w:p>
    <w:p w:rsidR="000258B9" w:rsidRPr="00A37C6E" w:rsidRDefault="006250B8" w:rsidP="00A37C6E">
      <w:pPr>
        <w:spacing w:line="360" w:lineRule="auto"/>
        <w:jc w:val="both"/>
        <w:rPr>
          <w:rFonts w:ascii="Arial" w:hAnsi="Arial" w:cs="Arial"/>
          <w:sz w:val="24"/>
          <w:szCs w:val="24"/>
        </w:rPr>
      </w:pPr>
      <w:r w:rsidRPr="00A37C6E">
        <w:rPr>
          <w:rFonts w:ascii="Arial" w:hAnsi="Arial" w:cs="Arial"/>
          <w:sz w:val="24"/>
          <w:szCs w:val="24"/>
        </w:rPr>
        <w:t>Az ALawChatCodec-et egy a NAudio könyvtárhoz tartozó kodek osztály, ami az interface osztályból kiindulva három darab metódusa lesz, az Encode(), a Decode() és a Dispose()</w:t>
      </w:r>
      <w:r w:rsidR="000258B9" w:rsidRPr="00A37C6E">
        <w:rPr>
          <w:rFonts w:ascii="Arial" w:hAnsi="Arial" w:cs="Arial"/>
          <w:sz w:val="24"/>
          <w:szCs w:val="24"/>
        </w:rPr>
        <w:t xml:space="preserve">,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w:t>
      </w:r>
      <w:r w:rsidR="000258B9" w:rsidRPr="00A37C6E">
        <w:rPr>
          <w:rFonts w:ascii="Arial" w:hAnsi="Arial" w:cs="Arial"/>
          <w:sz w:val="24"/>
          <w:szCs w:val="24"/>
        </w:rPr>
        <w:lastRenderedPageBreak/>
        <w:t>memóriában vannak eltárolva ideiglenesen, ami egy kevesebb memóriájú gépnél probléma lehet, és ezzel a metódussal teljes mértékben kitisztíthatjuk a memóriából az adatokat.</w:t>
      </w:r>
    </w:p>
    <w:p w:rsidR="00C77492" w:rsidRPr="00A37C6E" w:rsidRDefault="004118E6" w:rsidP="00A37C6E">
      <w:pPr>
        <w:spacing w:line="360" w:lineRule="auto"/>
        <w:jc w:val="both"/>
        <w:rPr>
          <w:rFonts w:ascii="Arial" w:hAnsi="Arial" w:cs="Arial"/>
          <w:sz w:val="24"/>
          <w:szCs w:val="24"/>
        </w:rPr>
      </w:pPr>
      <w:r w:rsidRPr="00A37C6E">
        <w:rPr>
          <w:rFonts w:ascii="Arial" w:hAnsi="Arial" w:cs="Arial"/>
          <w:sz w:val="24"/>
          <w:szCs w:val="24"/>
        </w:rPr>
        <w:t xml:space="preserve">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w:t>
      </w:r>
      <w:r w:rsidR="00C77492" w:rsidRPr="00A37C6E">
        <w:rPr>
          <w:rFonts w:ascii="Arial" w:hAnsi="Arial" w:cs="Arial"/>
          <w:sz w:val="24"/>
          <w:szCs w:val="24"/>
        </w:rPr>
        <w:t>számát, ami jelen esetben a nullás, mivel a a Windows által alapértelmezett mikrofonnal akarunk hangot küldeni és át kell még adni a kodek osztályból példányosított objektumot, ami majd elvégzi a hang átalakítását.</w:t>
      </w:r>
    </w:p>
    <w:p w:rsidR="004118E6" w:rsidRPr="00A37C6E" w:rsidRDefault="00C77492" w:rsidP="00A37C6E">
      <w:pPr>
        <w:spacing w:line="360" w:lineRule="auto"/>
        <w:jc w:val="both"/>
        <w:rPr>
          <w:rFonts w:ascii="Arial" w:hAnsi="Arial" w:cs="Arial"/>
          <w:sz w:val="24"/>
          <w:szCs w:val="24"/>
        </w:rPr>
      </w:pPr>
      <w:r w:rsidRPr="00A37C6E">
        <w:rPr>
          <w:rFonts w:ascii="Arial" w:hAnsi="Arial" w:cs="Arial"/>
          <w:sz w:val="24"/>
          <w:szCs w:val="24"/>
        </w:rPr>
        <w:t xml:space="preserve">A Connect() metódusban legelőször létrehozunk egy új példányt a waveIn objektumból. Ez a waveIn fogja a hang felvételt biztosítani. A waveIn-nek meg kell adni, hogy a bufferjében hány milliszekundum hang adatot tároljon a bufferjében, </w:t>
      </w:r>
      <w:r w:rsidR="004118E6" w:rsidRPr="00A37C6E">
        <w:rPr>
          <w:rFonts w:ascii="Arial" w:hAnsi="Arial" w:cs="Arial"/>
          <w:sz w:val="24"/>
          <w:szCs w:val="24"/>
        </w:rPr>
        <w:t xml:space="preserve"> </w:t>
      </w:r>
      <w:r w:rsidRPr="00A37C6E">
        <w:rPr>
          <w:rFonts w:ascii="Arial" w:hAnsi="Arial" w:cs="Arial"/>
          <w:sz w:val="24"/>
          <w:szCs w:val="24"/>
        </w:rPr>
        <w:t>ezenfelül meg kell neki adni még, hogy mi legyen a bemeneti eszköz. A bemeneti eszközöt integer formátumban kell megadni. Ezenfelül meg kell adni egy Waveformatot, ami esetünkben az ALawChatCodec osztályból létrehozott objektum lesz.</w:t>
      </w:r>
      <w:r w:rsidR="006A64F8" w:rsidRPr="00A37C6E">
        <w:rPr>
          <w:rFonts w:ascii="Arial" w:hAnsi="Arial" w:cs="Arial"/>
          <w:sz w:val="24"/>
          <w:szCs w:val="24"/>
        </w:rPr>
        <w:t xml:space="preserve"> A következő lépésben hozzá kell adni a wavein DataAvailable event</w:t>
      </w:r>
      <w:r w:rsidR="0060059C" w:rsidRPr="00A37C6E">
        <w:rPr>
          <w:rFonts w:ascii="Arial" w:hAnsi="Arial" w:cs="Arial"/>
          <w:sz w:val="24"/>
          <w:szCs w:val="24"/>
        </w:rPr>
        <w: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60059C" w:rsidRPr="00A37C6E" w:rsidRDefault="0060059C" w:rsidP="00A37C6E">
      <w:pPr>
        <w:spacing w:line="360" w:lineRule="auto"/>
        <w:jc w:val="both"/>
        <w:rPr>
          <w:rFonts w:ascii="Arial" w:hAnsi="Arial" w:cs="Arial"/>
          <w:sz w:val="24"/>
          <w:szCs w:val="24"/>
        </w:rPr>
      </w:pPr>
      <w:r w:rsidRPr="00A37C6E">
        <w:rPr>
          <w:rFonts w:ascii="Arial" w:hAnsi="Arial" w:cs="Arial"/>
          <w:sz w:val="24"/>
          <w:szCs w:val="24"/>
        </w:rPr>
        <w:t>Ezután létrehoztam egy egy új példány a sendVoice és a receiveVoice UdpClient objektumból. Ezután beállítom a fogadó UdpClient Socket beállításait olyan módon, hogy a fogadó UdpClient</w:t>
      </w:r>
      <w:r w:rsidR="00392F76" w:rsidRPr="00A37C6E">
        <w:rPr>
          <w:rFonts w:ascii="Arial" w:hAnsi="Arial" w:cs="Arial"/>
          <w:sz w:val="24"/>
          <w:szCs w:val="24"/>
        </w:rPr>
        <w:t xml:space="preserve"> Client –ra meg hívom a SetSocketOption() metódust, aminek át kell adni paraméterként egy socket számot, egy ip címet és egy boolean változót, ami meghatározza a SocketOption állapotát.</w:t>
      </w:r>
      <w:r w:rsidR="00523DB7" w:rsidRPr="00A37C6E">
        <w:rPr>
          <w:rFonts w:ascii="Arial" w:hAnsi="Arial" w:cs="Arial"/>
          <w:sz w:val="24"/>
          <w:szCs w:val="24"/>
        </w:rPr>
        <w:t xml:space="preserve"> Ez után meghívtam az UdpClient Client-re a Bind() metódust, aminek átadtam azt az IpEndPoint-ot, amit a Connect() metódus paramétereként adtam át. Ezután már meg lehet hívni az </w:t>
      </w:r>
      <w:r w:rsidR="00523DB7" w:rsidRPr="00A37C6E">
        <w:rPr>
          <w:rFonts w:ascii="Arial" w:hAnsi="Arial" w:cs="Arial"/>
          <w:sz w:val="24"/>
          <w:szCs w:val="24"/>
        </w:rPr>
        <w:lastRenderedPageBreak/>
        <w:t>UdpClient-re a Connect() metódust, aminek semmi köze a jelenlegi Connect() metódusunkhoz és ennek is átadjuk a paraméterként bejött IpEndPoint-ot, amit az újonnan létrehozott gomb onClick-ben definiálunk.</w:t>
      </w:r>
    </w:p>
    <w:p w:rsidR="00523DB7" w:rsidRPr="00A37C6E" w:rsidRDefault="00523DB7" w:rsidP="00A37C6E">
      <w:pPr>
        <w:spacing w:line="360" w:lineRule="auto"/>
        <w:jc w:val="both"/>
        <w:rPr>
          <w:rFonts w:ascii="Arial" w:hAnsi="Arial" w:cs="Arial"/>
          <w:sz w:val="24"/>
          <w:szCs w:val="24"/>
        </w:rPr>
      </w:pPr>
      <w:r w:rsidRPr="00A37C6E">
        <w:rPr>
          <w:rFonts w:ascii="Arial" w:hAnsi="Arial" w:cs="Arial"/>
          <w:sz w:val="24"/>
          <w:szCs w:val="24"/>
        </w:rPr>
        <w:t xml:space="preserve">Miután kész lett a teljes küldés része a Connect() metódusunknak, ezután létrehoztam a fogadás részét, ami egy waveOut() példányosítással kezdődik. </w:t>
      </w:r>
      <w:r w:rsidR="0002692B" w:rsidRPr="00A37C6E">
        <w:rPr>
          <w:rFonts w:ascii="Arial" w:hAnsi="Arial" w:cs="Arial"/>
          <w:sz w:val="24"/>
          <w:szCs w:val="24"/>
        </w:rPr>
        <w:t xml:space="preserve">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w:t>
      </w:r>
      <w:r w:rsidR="00977197" w:rsidRPr="00A37C6E">
        <w:rPr>
          <w:rFonts w:ascii="Arial" w:hAnsi="Arial" w:cs="Arial"/>
          <w:sz w:val="24"/>
          <w:szCs w:val="24"/>
        </w:rPr>
        <w:t>kimeneti audióeszközt választja.</w:t>
      </w:r>
    </w:p>
    <w:p w:rsidR="00977197" w:rsidRPr="00A37C6E" w:rsidRDefault="00977197" w:rsidP="00A37C6E">
      <w:pPr>
        <w:spacing w:line="360" w:lineRule="auto"/>
        <w:jc w:val="both"/>
        <w:rPr>
          <w:rFonts w:ascii="Arial" w:hAnsi="Arial" w:cs="Arial"/>
          <w:sz w:val="24"/>
          <w:szCs w:val="24"/>
        </w:rPr>
      </w:pPr>
      <w:r w:rsidRPr="00A37C6E">
        <w:rPr>
          <w:rFonts w:ascii="Arial" w:hAnsi="Arial" w:cs="Arial"/>
          <w:sz w:val="24"/>
          <w:szCs w:val="24"/>
        </w:rPr>
        <w:t>A connected változót igazra állítom és létrehozok egy ListenerThreadState-et, amiben beállítjuk a használt kodeket és a használt UdpClient-et. Ezután a ThreadPool QueueUserItem() metódusának átadjuk azt a változót, amibe beleraktuk a ListenerThreadState-et</w:t>
      </w:r>
      <w:r w:rsidR="00094EF5" w:rsidRPr="00A37C6E">
        <w:rPr>
          <w:rFonts w:ascii="Arial" w:hAnsi="Arial" w:cs="Arial"/>
          <w:sz w:val="24"/>
          <w:szCs w:val="24"/>
        </w:rPr>
        <w:t xml:space="preserve"> és magát a ListenerThread() metódust.</w:t>
      </w:r>
    </w:p>
    <w:p w:rsidR="00094EF5" w:rsidRPr="00A37C6E" w:rsidRDefault="00094EF5" w:rsidP="00A37C6E">
      <w:pPr>
        <w:spacing w:line="360" w:lineRule="auto"/>
        <w:jc w:val="both"/>
        <w:rPr>
          <w:rFonts w:ascii="Arial" w:hAnsi="Arial" w:cs="Arial"/>
          <w:sz w:val="24"/>
          <w:szCs w:val="24"/>
        </w:rPr>
      </w:pPr>
      <w:r w:rsidRPr="00A37C6E">
        <w:rPr>
          <w:rFonts w:ascii="Arial" w:hAnsi="Arial" w:cs="Arial"/>
          <w:sz w:val="24"/>
          <w:szCs w:val="24"/>
        </w:rPr>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2C781D" w:rsidRPr="00A37C6E" w:rsidRDefault="002C781D" w:rsidP="00A37C6E">
      <w:pPr>
        <w:spacing w:line="360" w:lineRule="auto"/>
        <w:jc w:val="both"/>
        <w:rPr>
          <w:rFonts w:ascii="Arial" w:hAnsi="Arial" w:cs="Arial"/>
          <w:sz w:val="24"/>
          <w:szCs w:val="24"/>
        </w:rPr>
      </w:pPr>
      <w:r w:rsidRPr="00A37C6E">
        <w:rPr>
          <w:rFonts w:ascii="Arial" w:hAnsi="Arial" w:cs="Arial"/>
          <w:sz w:val="24"/>
          <w:szCs w:val="24"/>
        </w:rPr>
        <w:t>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StopRecording() metódust. Ezután megállítja a waveout-ot is a Stop() metódussal, ezután lezárja a fogadó és küldő UDP kapcsolatot a Close() metódussal és aztán megszünteti a wavein, waveout és a kodek objektumokat a Dispose() metódussal.</w:t>
      </w:r>
    </w:p>
    <w:p w:rsidR="002C781D" w:rsidRPr="00A37C6E" w:rsidRDefault="002C781D" w:rsidP="00A37C6E">
      <w:pPr>
        <w:spacing w:line="360" w:lineRule="auto"/>
        <w:jc w:val="both"/>
        <w:rPr>
          <w:rFonts w:ascii="Arial" w:hAnsi="Arial" w:cs="Arial"/>
          <w:b/>
          <w:sz w:val="24"/>
          <w:szCs w:val="24"/>
          <w:u w:val="single"/>
        </w:rPr>
      </w:pPr>
      <w:r w:rsidRPr="00A37C6E">
        <w:rPr>
          <w:rFonts w:ascii="Arial" w:hAnsi="Arial" w:cs="Arial"/>
          <w:b/>
          <w:sz w:val="24"/>
          <w:szCs w:val="24"/>
          <w:u w:val="single"/>
        </w:rPr>
        <w:t>Udp hangküldés tesztelésének a folyamata:</w:t>
      </w:r>
    </w:p>
    <w:p w:rsidR="00C646CD"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w:t>
      </w:r>
      <w:r w:rsidR="00A37C6E" w:rsidRPr="00A37C6E">
        <w:rPr>
          <w:rFonts w:ascii="Arial" w:hAnsi="Arial" w:cs="Arial"/>
          <w:sz w:val="24"/>
          <w:szCs w:val="24"/>
        </w:rPr>
        <w:t>o</w:t>
      </w:r>
      <w:r w:rsidRPr="00A37C6E">
        <w:rPr>
          <w:rFonts w:ascii="Arial" w:hAnsi="Arial" w:cs="Arial"/>
          <w:sz w:val="24"/>
          <w:szCs w:val="24"/>
        </w:rPr>
        <w:t xml:space="preserve"> UDP </w:t>
      </w:r>
      <w:r w:rsidRPr="00A37C6E">
        <w:rPr>
          <w:rFonts w:ascii="Arial" w:hAnsi="Arial" w:cs="Arial"/>
          <w:sz w:val="24"/>
          <w:szCs w:val="24"/>
        </w:rPr>
        <w:lastRenderedPageBreak/>
        <w:t>gombra kattintva ez a folyamat megtörtént. A hangminőségen majd javítani kell még, mert elég gyenge minőségben játszotta le a hangot.</w:t>
      </w:r>
    </w:p>
    <w:p w:rsidR="00A95B5C"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A tesztelés második fázisában már meghatározott ip címre két számítógép között, LAN hálozaton fogom tesztelni. Az elvárt működés az lenne, hogy a hangomat a másik számítógépen hallom vissza. Legelőször a tesztelésnél meg kell adni az ip címeket az appon ki</w:t>
      </w:r>
      <w:r w:rsidR="00B90CD4" w:rsidRPr="00A37C6E">
        <w:rPr>
          <w:rFonts w:ascii="Arial" w:hAnsi="Arial" w:cs="Arial"/>
          <w:sz w:val="24"/>
          <w:szCs w:val="24"/>
        </w:rPr>
        <w:t>helyezett textbox-ba. Azt tapasztaltam, hogy a szoftver egy socket exception hibát jelez. Legelőször megpróbálom egy try catch-el kiíratni egy textboxba a hibát. A hiba forrása onnan ered, hogy a kliens nem kap egyből byte[</w:t>
      </w:r>
      <w:r w:rsidR="00A95B5C" w:rsidRPr="00A37C6E">
        <w:rPr>
          <w:rFonts w:ascii="Arial" w:hAnsi="Arial" w:cs="Arial"/>
          <w:sz w:val="24"/>
          <w:szCs w:val="24"/>
        </w:rPr>
        <w:t>]</w:t>
      </w:r>
      <w:r w:rsidR="00B90CD4" w:rsidRPr="00A37C6E">
        <w:rPr>
          <w:rFonts w:ascii="Arial" w:hAnsi="Arial" w:cs="Arial"/>
          <w:sz w:val="24"/>
          <w:szCs w:val="24"/>
        </w:rPr>
        <w:t xml:space="preserve"> tömböt, amikor hallgatózik.</w:t>
      </w:r>
      <w:r w:rsidR="00451DBF" w:rsidRPr="00A37C6E">
        <w:rPr>
          <w:rFonts w:ascii="Arial" w:hAnsi="Arial" w:cs="Arial"/>
          <w:sz w:val="24"/>
          <w:szCs w:val="24"/>
        </w:rPr>
        <w:t xml:space="preserve"> </w:t>
      </w:r>
    </w:p>
    <w:p w:rsidR="00C646CD" w:rsidRPr="00A37C6E" w:rsidRDefault="00A95B5C" w:rsidP="00A37C6E">
      <w:pPr>
        <w:spacing w:line="360" w:lineRule="auto"/>
        <w:jc w:val="both"/>
        <w:rPr>
          <w:rFonts w:ascii="Arial" w:hAnsi="Arial" w:cs="Arial"/>
          <w:sz w:val="24"/>
          <w:szCs w:val="24"/>
        </w:rPr>
      </w:pPr>
      <w:r w:rsidRPr="00A37C6E">
        <w:rPr>
          <w:rFonts w:ascii="Arial" w:hAnsi="Arial" w:cs="Arial"/>
          <w:sz w:val="24"/>
          <w:szCs w:val="24"/>
        </w:rPr>
        <w:t>//</w:t>
      </w:r>
      <w:r w:rsidR="00451DBF" w:rsidRPr="00A37C6E">
        <w:rPr>
          <w:rFonts w:ascii="Arial" w:hAnsi="Arial" w:cs="Arial"/>
          <w:sz w:val="24"/>
          <w:szCs w:val="24"/>
        </w:rPr>
        <w:t xml:space="preserve">A hibára még nem találtam </w:t>
      </w:r>
      <w:r w:rsidR="004234D8" w:rsidRPr="00A37C6E">
        <w:rPr>
          <w:rFonts w:ascii="Arial" w:hAnsi="Arial" w:cs="Arial"/>
          <w:sz w:val="24"/>
          <w:szCs w:val="24"/>
        </w:rPr>
        <w:t xml:space="preserve">még </w:t>
      </w:r>
      <w:r w:rsidR="00451DBF" w:rsidRPr="00A37C6E">
        <w:rPr>
          <w:rFonts w:ascii="Arial" w:hAnsi="Arial" w:cs="Arial"/>
          <w:sz w:val="24"/>
          <w:szCs w:val="24"/>
        </w:rPr>
        <w:t>megoldást.</w:t>
      </w:r>
    </w:p>
    <w:p w:rsidR="00F61B00" w:rsidRPr="00A37C6E" w:rsidRDefault="00F61B00" w:rsidP="00A37C6E">
      <w:pPr>
        <w:spacing w:line="360" w:lineRule="auto"/>
        <w:jc w:val="both"/>
        <w:rPr>
          <w:rFonts w:ascii="Arial" w:hAnsi="Arial" w:cs="Arial"/>
          <w:sz w:val="24"/>
          <w:szCs w:val="24"/>
        </w:rPr>
      </w:pPr>
    </w:p>
    <w:p w:rsidR="000B70E4"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6A2976" w:rsidRPr="00A37C6E">
        <w:rPr>
          <w:rFonts w:ascii="Arial" w:hAnsi="Arial" w:cs="Arial"/>
        </w:rPr>
        <w:t>8</w:t>
      </w:r>
      <w:r w:rsidR="00052219" w:rsidRPr="00A37C6E">
        <w:rPr>
          <w:rFonts w:ascii="Arial" w:hAnsi="Arial" w:cs="Arial"/>
        </w:rPr>
        <w:t xml:space="preserve"> </w:t>
      </w:r>
      <w:r w:rsidR="000B70E4" w:rsidRPr="00A37C6E">
        <w:rPr>
          <w:rFonts w:ascii="Arial" w:hAnsi="Arial" w:cs="Arial"/>
        </w:rPr>
        <w:t>Design</w:t>
      </w:r>
    </w:p>
    <w:p w:rsidR="0062170F" w:rsidRPr="00A37C6E" w:rsidRDefault="005A3B74" w:rsidP="00A37C6E">
      <w:pPr>
        <w:spacing w:line="360" w:lineRule="auto"/>
        <w:jc w:val="both"/>
        <w:rPr>
          <w:rFonts w:ascii="Arial" w:hAnsi="Arial" w:cs="Arial"/>
          <w:sz w:val="24"/>
          <w:szCs w:val="24"/>
        </w:rPr>
      </w:pPr>
      <w:r w:rsidRPr="00A37C6E">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786630</wp:posOffset>
            </wp:positionH>
            <wp:positionV relativeFrom="paragraph">
              <wp:posOffset>1747520</wp:posOffset>
            </wp:positionV>
            <wp:extent cx="1760220" cy="2489835"/>
            <wp:effectExtent l="19050" t="0" r="0" b="0"/>
            <wp:wrapSquare wrapText="bothSides"/>
            <wp:docPr id="13"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6"/>
                    <a:srcRect/>
                    <a:stretch>
                      <a:fillRect/>
                    </a:stretch>
                  </pic:blipFill>
                  <pic:spPr bwMode="auto">
                    <a:xfrm>
                      <a:off x="0" y="0"/>
                      <a:ext cx="1760220" cy="2489835"/>
                    </a:xfrm>
                    <a:prstGeom prst="rect">
                      <a:avLst/>
                    </a:prstGeom>
                    <a:noFill/>
                    <a:ln w="9525">
                      <a:noFill/>
                      <a:miter lim="800000"/>
                      <a:headEnd/>
                      <a:tailEnd/>
                    </a:ln>
                  </pic:spPr>
                </pic:pic>
              </a:graphicData>
            </a:graphic>
          </wp:anchor>
        </w:drawing>
      </w:r>
      <w:r w:rsidR="000B70E4" w:rsidRPr="00A37C6E">
        <w:rPr>
          <w:rFonts w:ascii="Arial" w:hAnsi="Arial" w:cs="Arial"/>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A37C6E">
        <w:rPr>
          <w:rFonts w:ascii="Arial" w:hAnsi="Arial" w:cs="Arial"/>
          <w:sz w:val="24"/>
          <w:szCs w:val="24"/>
        </w:rPr>
        <w:t xml:space="preserve">és a 3D-s formák hiányáról </w:t>
      </w:r>
      <w:r w:rsidR="007476A6" w:rsidRPr="00A37C6E">
        <w:rPr>
          <w:rFonts w:ascii="Arial" w:hAnsi="Arial" w:cs="Arial"/>
          <w:sz w:val="24"/>
          <w:szCs w:val="24"/>
        </w:rPr>
        <w:t xml:space="preserve">ismerszik meg. A design és a felület kialakításánál a windows form elemeit fogom használni. </w:t>
      </w:r>
      <w:r w:rsidR="00356E3A" w:rsidRPr="00A37C6E">
        <w:rPr>
          <w:rFonts w:ascii="Arial" w:hAnsi="Arial" w:cs="Arial"/>
          <w:sz w:val="24"/>
          <w:szCs w:val="24"/>
        </w:rPr>
        <w:t>A színek kiválasztásánál az alkalmazás fantázia nevére hagyatkozom, ami a sPeach. A Peach magyarul barackot jelent, tehát a színeket is a barack színeihez fogom igazítani.</w:t>
      </w:r>
    </w:p>
    <w:p w:rsidR="00B5641C" w:rsidRPr="00A37C6E" w:rsidRDefault="00114E36" w:rsidP="00A37C6E">
      <w:pPr>
        <w:pStyle w:val="Cmsor3"/>
        <w:spacing w:line="360" w:lineRule="auto"/>
        <w:jc w:val="both"/>
        <w:rPr>
          <w:rFonts w:ascii="Arial" w:hAnsi="Arial" w:cs="Arial"/>
        </w:rPr>
      </w:pPr>
      <w:r w:rsidRPr="00A37C6E">
        <w:rPr>
          <w:rFonts w:ascii="Arial" w:hAnsi="Arial" w:cs="Arial"/>
        </w:rPr>
        <w:t>4</w:t>
      </w:r>
      <w:r w:rsidR="00A00AD8" w:rsidRPr="00A37C6E">
        <w:rPr>
          <w:rFonts w:ascii="Arial" w:hAnsi="Arial" w:cs="Arial"/>
        </w:rPr>
        <w:t>.7</w:t>
      </w:r>
      <w:r w:rsidR="00B5641C" w:rsidRPr="00A37C6E">
        <w:rPr>
          <w:rFonts w:ascii="Arial" w:hAnsi="Arial" w:cs="Arial"/>
        </w:rPr>
        <w:t>.1 Mock-up</w:t>
      </w:r>
    </w:p>
    <w:p w:rsidR="00B5641C" w:rsidRPr="00A37C6E" w:rsidRDefault="00B5641C" w:rsidP="00A37C6E">
      <w:pPr>
        <w:spacing w:line="360" w:lineRule="auto"/>
        <w:jc w:val="both"/>
        <w:rPr>
          <w:rFonts w:ascii="Arial" w:hAnsi="Arial" w:cs="Arial"/>
          <w:noProof/>
          <w:sz w:val="24"/>
          <w:szCs w:val="24"/>
        </w:rPr>
      </w:pPr>
      <w:r w:rsidRPr="00A37C6E">
        <w:rPr>
          <w:rFonts w:ascii="Arial" w:hAnsi="Arial" w:cs="Arial"/>
          <w:sz w:val="24"/>
          <w:szCs w:val="24"/>
        </w:rPr>
        <w:t>Design szempontból fontos itt megemlítenem a mock-up-ot ami a felhasználó által használt ablakokat modellezi le.</w:t>
      </w:r>
    </w:p>
    <w:p w:rsidR="008057A4" w:rsidRDefault="00A9062C" w:rsidP="00A37C6E">
      <w:pPr>
        <w:spacing w:line="360" w:lineRule="auto"/>
        <w:jc w:val="both"/>
        <w:rPr>
          <w:rFonts w:ascii="Arial" w:hAnsi="Arial" w:cs="Arial"/>
          <w:noProof/>
          <w:sz w:val="24"/>
          <w:szCs w:val="24"/>
        </w:rPr>
      </w:pPr>
      <w:r>
        <w:rPr>
          <w:rFonts w:ascii="Arial" w:hAnsi="Arial" w:cs="Arial"/>
          <w:noProof/>
          <w:sz w:val="24"/>
          <w:szCs w:val="24"/>
        </w:rPr>
        <w:pict>
          <v:shape id="_x0000_s1031" type="#_x0000_t75" style="position:absolute;left:0;text-align:left;margin-left:376.4pt;margin-top:2in;width:134.4pt;height:192pt;z-index:251660288">
            <v:imagedata r:id="rId27" o:title="mockup_registráció"/>
            <w10:wrap type="square"/>
          </v:shape>
        </w:pict>
      </w:r>
      <w:r w:rsidR="00DC74F4" w:rsidRPr="00A37C6E">
        <w:rPr>
          <w:rFonts w:ascii="Arial" w:hAnsi="Arial" w:cs="Arial"/>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A37C6E">
        <w:rPr>
          <w:rFonts w:ascii="Arial" w:hAnsi="Arial" w:cs="Arial"/>
          <w:noProof/>
          <w:sz w:val="24"/>
          <w:szCs w:val="24"/>
        </w:rPr>
        <w:t xml:space="preserve"> A felhasználó itt megadja a bejelentkezéshez szükséges adatokat és az alkalmazás a fő ablakra visz át. Itt látható a Logo alatt a felhasználó neve és a beállított profil </w:t>
      </w:r>
      <w:r w:rsidR="00E36F10" w:rsidRPr="00A37C6E">
        <w:rPr>
          <w:rFonts w:ascii="Arial" w:hAnsi="Arial" w:cs="Arial"/>
          <w:noProof/>
          <w:sz w:val="24"/>
          <w:szCs w:val="24"/>
        </w:rPr>
        <w:lastRenderedPageBreak/>
        <w:t>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447CC5" w:rsidRPr="00A37C6E" w:rsidRDefault="008057A4" w:rsidP="00A37C6E">
      <w:pPr>
        <w:spacing w:line="360" w:lineRule="auto"/>
        <w:jc w:val="both"/>
        <w:rPr>
          <w:rFonts w:ascii="Arial" w:hAnsi="Arial" w:cs="Arial"/>
          <w:noProof/>
          <w:sz w:val="24"/>
          <w:szCs w:val="24"/>
        </w:rPr>
      </w:pPr>
      <w:r w:rsidRPr="008057A4">
        <w:t xml:space="preserve"> </w:t>
      </w:r>
      <w:r>
        <w:rPr>
          <w:noProof/>
        </w:rPr>
        <w:drawing>
          <wp:inline distT="0" distB="0" distL="0" distR="0">
            <wp:extent cx="3486150" cy="2619375"/>
            <wp:effectExtent l="19050" t="0" r="0" b="0"/>
            <wp:docPr id="11" name="Kép 11" descr="main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_mockup"/>
                    <pic:cNvPicPr>
                      <a:picLocks noChangeAspect="1" noChangeArrowheads="1"/>
                    </pic:cNvPicPr>
                  </pic:nvPicPr>
                  <pic:blipFill>
                    <a:blip r:embed="rId28"/>
                    <a:srcRect/>
                    <a:stretch>
                      <a:fillRect/>
                    </a:stretch>
                  </pic:blipFill>
                  <pic:spPr bwMode="auto">
                    <a:xfrm>
                      <a:off x="0" y="0"/>
                      <a:ext cx="3486150" cy="2619375"/>
                    </a:xfrm>
                    <a:prstGeom prst="rect">
                      <a:avLst/>
                    </a:prstGeom>
                    <a:noFill/>
                    <a:ln w="9525">
                      <a:noFill/>
                      <a:miter lim="800000"/>
                      <a:headEnd/>
                      <a:tailEnd/>
                    </a:ln>
                  </pic:spPr>
                </pic:pic>
              </a:graphicData>
            </a:graphic>
          </wp:inline>
        </w:drawing>
      </w:r>
    </w:p>
    <w:p w:rsidR="00905C14" w:rsidRPr="00A37C6E" w:rsidRDefault="00905C14" w:rsidP="00A37C6E">
      <w:pPr>
        <w:pStyle w:val="Cmsor3"/>
        <w:spacing w:line="360" w:lineRule="auto"/>
        <w:jc w:val="both"/>
        <w:rPr>
          <w:rFonts w:ascii="Arial" w:hAnsi="Arial" w:cs="Arial"/>
        </w:rPr>
      </w:pPr>
      <w:r w:rsidRPr="00A37C6E">
        <w:rPr>
          <w:rFonts w:ascii="Arial" w:hAnsi="Arial" w:cs="Arial"/>
          <w:noProof/>
        </w:rPr>
        <w:t>4.7.2 Design lépésekre bontása</w:t>
      </w:r>
    </w:p>
    <w:p w:rsidR="0062170F" w:rsidRPr="00A37C6E" w:rsidRDefault="0062170F" w:rsidP="00A37C6E">
      <w:pPr>
        <w:spacing w:line="360" w:lineRule="auto"/>
        <w:jc w:val="both"/>
        <w:rPr>
          <w:rFonts w:ascii="Arial" w:hAnsi="Arial" w:cs="Arial"/>
          <w:b/>
          <w:u w:val="single"/>
        </w:rPr>
      </w:pPr>
      <w:r w:rsidRPr="00A37C6E">
        <w:rPr>
          <w:rFonts w:ascii="Arial" w:hAnsi="Arial" w:cs="Arial"/>
          <w:b/>
          <w:u w:val="single"/>
        </w:rPr>
        <w:t>Login és Regisztrációs Form</w:t>
      </w:r>
      <w:r w:rsidR="00F265A3" w:rsidRPr="00A37C6E">
        <w:rPr>
          <w:rFonts w:ascii="Arial" w:hAnsi="Arial" w:cs="Arial"/>
          <w:b/>
          <w:u w:val="single"/>
        </w:rPr>
        <w:t xml:space="preserve"> kinézete</w:t>
      </w:r>
      <w:r w:rsidRPr="00A37C6E">
        <w:rPr>
          <w:rFonts w:ascii="Arial" w:hAnsi="Arial" w:cs="Arial"/>
          <w:b/>
          <w:u w:val="single"/>
        </w:rPr>
        <w:t>:</w:t>
      </w:r>
    </w:p>
    <w:p w:rsidR="0062170F" w:rsidRPr="00A37C6E" w:rsidRDefault="007A1599"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Nagyobb l</w:t>
      </w:r>
      <w:r w:rsidR="0062170F" w:rsidRPr="00A37C6E">
        <w:rPr>
          <w:rFonts w:ascii="Arial" w:hAnsi="Arial" w:cs="Arial"/>
          <w:sz w:val="24"/>
          <w:szCs w:val="24"/>
        </w:rPr>
        <w:t>abe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32,25 pt</w:t>
      </w:r>
    </w:p>
    <w:p w:rsidR="0062170F" w:rsidRPr="00A37C6E" w:rsidRDefault="0062170F"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username/password textbox:</w:t>
      </w:r>
    </w:p>
    <w:p w:rsidR="00334B74" w:rsidRPr="00A37C6E" w:rsidRDefault="00334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16 pt</w:t>
      </w:r>
    </w:p>
    <w:p w:rsidR="0062170F"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Sign in gomb:</w:t>
      </w:r>
    </w:p>
    <w:p w:rsidR="00334B74" w:rsidRPr="00A37C6E" w:rsidRDefault="00334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Linkelt labe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lastRenderedPageBreak/>
        <w:t>Font size: 9pt</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Link color: 0;0;225</w:t>
      </w:r>
    </w:p>
    <w:p w:rsidR="007A1599"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Visited link color: 128;0;128</w:t>
      </w:r>
    </w:p>
    <w:p w:rsidR="00F904E2" w:rsidRPr="00A37C6E" w:rsidRDefault="00F904E2" w:rsidP="00A37C6E">
      <w:pPr>
        <w:spacing w:line="360" w:lineRule="auto"/>
        <w:jc w:val="both"/>
        <w:rPr>
          <w:rFonts w:ascii="Arial" w:hAnsi="Arial" w:cs="Arial"/>
          <w:b/>
          <w:sz w:val="24"/>
          <w:szCs w:val="24"/>
          <w:u w:val="single"/>
        </w:rPr>
      </w:pPr>
      <w:r w:rsidRPr="00A37C6E">
        <w:rPr>
          <w:rFonts w:ascii="Arial" w:hAnsi="Arial" w:cs="Arial"/>
          <w:b/>
          <w:sz w:val="24"/>
          <w:szCs w:val="24"/>
          <w:u w:val="single"/>
        </w:rPr>
        <w:t>Main form kinézete:</w:t>
      </w:r>
    </w:p>
    <w:p w:rsidR="00F904E2" w:rsidRPr="00A37C6E" w:rsidRDefault="00F904E2" w:rsidP="00A37C6E">
      <w:pPr>
        <w:pStyle w:val="Listaszerbekezds"/>
        <w:numPr>
          <w:ilvl w:val="0"/>
          <w:numId w:val="7"/>
        </w:numPr>
        <w:spacing w:line="360" w:lineRule="auto"/>
        <w:jc w:val="both"/>
        <w:rPr>
          <w:rFonts w:ascii="Arial" w:hAnsi="Arial" w:cs="Arial"/>
          <w:b/>
          <w:sz w:val="24"/>
          <w:szCs w:val="24"/>
          <w:u w:val="single"/>
        </w:rPr>
      </w:pPr>
      <w:r w:rsidRPr="00A37C6E">
        <w:rPr>
          <w:rFonts w:ascii="Arial" w:hAnsi="Arial" w:cs="Arial"/>
          <w:sz w:val="24"/>
          <w:szCs w:val="24"/>
        </w:rPr>
        <w:t>Jobb oldali panelek:</w:t>
      </w:r>
    </w:p>
    <w:p w:rsidR="00F904E2" w:rsidRPr="00A37C6E" w:rsidRDefault="00F904E2" w:rsidP="00A37C6E">
      <w:pPr>
        <w:pStyle w:val="Listaszerbekezds"/>
        <w:numPr>
          <w:ilvl w:val="1"/>
          <w:numId w:val="7"/>
        </w:numPr>
        <w:spacing w:line="360" w:lineRule="auto"/>
        <w:jc w:val="both"/>
        <w:rPr>
          <w:rFonts w:ascii="Arial" w:hAnsi="Arial" w:cs="Arial"/>
          <w:b/>
          <w:sz w:val="24"/>
          <w:szCs w:val="24"/>
          <w:u w:val="single"/>
        </w:rPr>
      </w:pPr>
      <w:r w:rsidRPr="00A37C6E">
        <w:rPr>
          <w:rFonts w:ascii="Arial" w:hAnsi="Arial" w:cs="Arial"/>
          <w:sz w:val="24"/>
          <w:szCs w:val="24"/>
        </w:rPr>
        <w:t>Background color: Web/Coral</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Logo mögötti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Felhasználó neve és állapota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Lucida Sans</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size:</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kisebb: 8,25pt</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nagyobb: 14pt</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Gombok:</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ize: 14pt</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tyle: Lucida Sans</w:t>
      </w:r>
    </w:p>
    <w:p w:rsidR="00334B74" w:rsidRPr="00A37C6E" w:rsidRDefault="00334B74" w:rsidP="00A37C6E">
      <w:pPr>
        <w:spacing w:line="360" w:lineRule="auto"/>
        <w:jc w:val="both"/>
        <w:rPr>
          <w:rFonts w:ascii="Arial" w:hAnsi="Arial" w:cs="Arial"/>
          <w:sz w:val="24"/>
          <w:szCs w:val="24"/>
        </w:rPr>
      </w:pPr>
      <w:r w:rsidRPr="00A37C6E">
        <w:rPr>
          <w:rFonts w:ascii="Arial" w:hAnsi="Arial" w:cs="Arial"/>
          <w:sz w:val="24"/>
          <w:szCs w:val="24"/>
        </w:rPr>
        <w:t>A szoftver bal felső sarkában látható ikonhoz egy internetről</w:t>
      </w:r>
      <w:r w:rsidR="006C4DEB" w:rsidRPr="00A37C6E">
        <w:rPr>
          <w:rFonts w:ascii="Arial" w:hAnsi="Arial" w:cs="Arial"/>
          <w:sz w:val="24"/>
          <w:szCs w:val="24"/>
        </w:rPr>
        <w:t xml:space="preserve"> ingyenesen</w:t>
      </w:r>
      <w:r w:rsidRPr="00A37C6E">
        <w:rPr>
          <w:rFonts w:ascii="Arial" w:hAnsi="Arial" w:cs="Arial"/>
          <w:sz w:val="24"/>
          <w:szCs w:val="24"/>
        </w:rPr>
        <w:t xml:space="preserve"> letöltött képet körbe vágtam és transzperenssé tettem aztán a képet lekicsinyítettem 128x128 px-es méretre. Aztán </w:t>
      </w:r>
      <w:hyperlink r:id="rId29" w:history="1">
        <w:r w:rsidR="00BE46B0" w:rsidRPr="00A37C6E">
          <w:rPr>
            <w:rStyle w:val="Hiperhivatkozs"/>
            <w:rFonts w:ascii="Arial" w:hAnsi="Arial" w:cs="Arial"/>
            <w:sz w:val="24"/>
            <w:szCs w:val="24"/>
          </w:rPr>
          <w:t>http://convertico.com/</w:t>
        </w:r>
      </w:hyperlink>
      <w:r w:rsidR="00BE46B0" w:rsidRPr="00A37C6E">
        <w:rPr>
          <w:rFonts w:ascii="Arial" w:hAnsi="Arial" w:cs="Arial"/>
          <w:sz w:val="24"/>
          <w:szCs w:val="24"/>
        </w:rPr>
        <w:t xml:space="preserve"> </w:t>
      </w:r>
      <w:r w:rsidRPr="00A37C6E">
        <w:rPr>
          <w:rFonts w:ascii="Arial" w:hAnsi="Arial" w:cs="Arial"/>
          <w:sz w:val="24"/>
          <w:szCs w:val="24"/>
        </w:rPr>
        <w:t>segítségével</w:t>
      </w:r>
      <w:r w:rsidR="00BE46B0" w:rsidRPr="00A37C6E">
        <w:rPr>
          <w:rFonts w:ascii="Arial" w:hAnsi="Arial" w:cs="Arial"/>
          <w:sz w:val="24"/>
          <w:szCs w:val="24"/>
        </w:rPr>
        <w:t>, ami egy online konvertáló web alkalmazás</w:t>
      </w:r>
      <w:r w:rsidRPr="00A37C6E">
        <w:rPr>
          <w:rFonts w:ascii="Arial" w:hAnsi="Arial" w:cs="Arial"/>
          <w:sz w:val="24"/>
          <w:szCs w:val="24"/>
        </w:rPr>
        <w:t xml:space="preserve"> png formátumból ico formátumba konvertáltam át.</w:t>
      </w:r>
    </w:p>
    <w:p w:rsidR="008057A4" w:rsidRDefault="008057A4" w:rsidP="008057A4">
      <w:pPr>
        <w:spacing w:line="360" w:lineRule="auto"/>
        <w:jc w:val="center"/>
      </w:pPr>
      <w:r>
        <w:pict>
          <v:shape id="_x0000_i1032" type="#_x0000_t75" style="width:190.5pt;height:114.75pt;mso-position-horizontal:absolute" o:allowoverlap="f">
            <v:imagedata r:id="rId30" o:title="sPeach_InApp_logo"/>
          </v:shape>
        </w:pict>
      </w:r>
    </w:p>
    <w:p w:rsidR="0041501E" w:rsidRPr="00A37C6E" w:rsidRDefault="00F75C53" w:rsidP="00A37C6E">
      <w:pPr>
        <w:spacing w:line="360" w:lineRule="auto"/>
        <w:jc w:val="both"/>
        <w:rPr>
          <w:rFonts w:ascii="Arial" w:hAnsi="Arial" w:cs="Arial"/>
          <w:sz w:val="24"/>
          <w:szCs w:val="24"/>
        </w:rPr>
      </w:pPr>
      <w:r w:rsidRPr="00A37C6E">
        <w:rPr>
          <w:rFonts w:ascii="Arial" w:hAnsi="Arial" w:cs="Arial"/>
          <w:sz w:val="24"/>
          <w:szCs w:val="24"/>
        </w:rPr>
        <w:t>A szoftverem logojához legelőször szabadkézzel rajzoltam Photoshop programban egy barackot. A baracknak az előterébe elhelyeztem az alkalmazásomnak a fantázia nevét.</w:t>
      </w:r>
      <w:r w:rsidR="0041501E" w:rsidRPr="00A37C6E">
        <w:rPr>
          <w:rFonts w:ascii="Arial" w:hAnsi="Arial" w:cs="Arial"/>
          <w:sz w:val="24"/>
          <w:szCs w:val="24"/>
        </w:rPr>
        <w:t xml:space="preserve"> A barackot 5pt szélességű ecset eszközzel rajzoltam meg, a barack levelét </w:t>
      </w:r>
      <w:r w:rsidR="0041501E" w:rsidRPr="00A37C6E">
        <w:rPr>
          <w:rFonts w:ascii="Arial" w:hAnsi="Arial" w:cs="Arial"/>
          <w:sz w:val="24"/>
          <w:szCs w:val="24"/>
        </w:rPr>
        <w:lastRenderedPageBreak/>
        <w:t>zöld színnel, míg magát a barackot narancssárga színnel. Ez a verzió az elvártakhoz képest silány minőségű lett.</w:t>
      </w:r>
    </w:p>
    <w:p w:rsidR="00334B74" w:rsidRPr="00A37C6E" w:rsidRDefault="00AD096C" w:rsidP="00A37C6E">
      <w:pPr>
        <w:spacing w:line="360" w:lineRule="auto"/>
        <w:jc w:val="both"/>
        <w:rPr>
          <w:rFonts w:ascii="Arial" w:hAnsi="Arial" w:cs="Arial"/>
          <w:sz w:val="24"/>
          <w:szCs w:val="24"/>
        </w:rPr>
      </w:pPr>
      <w:r w:rsidRPr="00A37C6E">
        <w:rPr>
          <w:rFonts w:ascii="Arial" w:hAnsi="Arial" w:cs="Arial"/>
          <w:sz w:val="24"/>
          <w:szCs w:val="24"/>
        </w:rPr>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4D2111" w:rsidRPr="00A37C6E" w:rsidRDefault="004D2111" w:rsidP="00A37C6E">
      <w:pPr>
        <w:spacing w:line="360" w:lineRule="auto"/>
        <w:jc w:val="both"/>
        <w:rPr>
          <w:rFonts w:ascii="Arial" w:hAnsi="Arial" w:cs="Arial"/>
          <w:sz w:val="24"/>
          <w:szCs w:val="24"/>
        </w:rPr>
      </w:pPr>
      <w:r w:rsidRPr="00A37C6E">
        <w:rPr>
          <w:rFonts w:ascii="Arial" w:hAnsi="Arial" w:cs="Arial"/>
          <w:sz w:val="24"/>
          <w:szCs w:val="24"/>
        </w:rPr>
        <w:t>A regisztrációs és a login form között átváltást a Hide() és a Show() metódussal valósítottam meg, amik azt csinálják hogy a login formot a háttérben tartják a regisztrációs formot meg az előtérbe rakják.</w:t>
      </w:r>
      <w:r w:rsidR="00D011CA" w:rsidRPr="00A37C6E">
        <w:rPr>
          <w:rFonts w:ascii="Arial" w:hAnsi="Arial" w:cs="Arial"/>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271145"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t>A main formon az állapotok közötti váltást a panel</w:t>
      </w:r>
      <w:r w:rsidR="00D011CA" w:rsidRPr="00A37C6E">
        <w:rPr>
          <w:rFonts w:ascii="Arial" w:hAnsi="Arial" w:cs="Arial"/>
          <w:sz w:val="24"/>
          <w:szCs w:val="24"/>
        </w:rPr>
        <w:t>ek</w:t>
      </w:r>
      <w:r w:rsidRPr="00A37C6E">
        <w:rPr>
          <w:rFonts w:ascii="Arial" w:hAnsi="Arial" w:cs="Arial"/>
          <w:sz w:val="24"/>
          <w:szCs w:val="24"/>
        </w:rPr>
        <w:t xml:space="preserve"> </w:t>
      </w:r>
      <w:r w:rsidR="00334B74" w:rsidRPr="00A37C6E">
        <w:rPr>
          <w:rFonts w:ascii="Arial" w:hAnsi="Arial" w:cs="Arial"/>
          <w:sz w:val="24"/>
          <w:szCs w:val="24"/>
        </w:rPr>
        <w:t xml:space="preserve">közti </w:t>
      </w:r>
      <w:r w:rsidRPr="00A37C6E">
        <w:rPr>
          <w:rFonts w:ascii="Arial" w:hAnsi="Arial" w:cs="Arial"/>
          <w:sz w:val="24"/>
          <w:szCs w:val="24"/>
        </w:rPr>
        <w:t>váltá</w:t>
      </w:r>
      <w:r w:rsidR="00334B74" w:rsidRPr="00A37C6E">
        <w:rPr>
          <w:rFonts w:ascii="Arial" w:hAnsi="Arial" w:cs="Arial"/>
          <w:sz w:val="24"/>
          <w:szCs w:val="24"/>
        </w:rPr>
        <w:t>ssal</w:t>
      </w:r>
      <w:r w:rsidRPr="00A37C6E">
        <w:rPr>
          <w:rFonts w:ascii="Arial" w:hAnsi="Arial" w:cs="Arial"/>
          <w:sz w:val="24"/>
          <w:szCs w:val="24"/>
        </w:rPr>
        <w:t xml:space="preserve"> oldom meg. Mindig más gomb nyomásra más panel fog láthatóvá válni, míg a többi láthatatlan lesz.</w:t>
      </w:r>
    </w:p>
    <w:p w:rsidR="000046FD" w:rsidRPr="00A37C6E" w:rsidRDefault="000046FD" w:rsidP="00A37C6E">
      <w:pPr>
        <w:spacing w:line="360" w:lineRule="auto"/>
        <w:jc w:val="both"/>
        <w:rPr>
          <w:rFonts w:ascii="Arial" w:hAnsi="Arial" w:cs="Arial"/>
          <w:sz w:val="24"/>
          <w:szCs w:val="24"/>
        </w:rPr>
      </w:pPr>
      <w:r w:rsidRPr="00A37C6E">
        <w:rPr>
          <w:rFonts w:ascii="Arial" w:hAnsi="Arial" w:cs="Arial"/>
          <w:sz w:val="24"/>
          <w:szCs w:val="24"/>
        </w:rPr>
        <w:t>A Main form property-ben beállítottam a border style-t, hogy magát az ablakot ne lehessen kurzor használ</w:t>
      </w:r>
      <w:r w:rsidR="00051200" w:rsidRPr="00A37C6E">
        <w:rPr>
          <w:rFonts w:ascii="Arial" w:hAnsi="Arial" w:cs="Arial"/>
          <w:sz w:val="24"/>
          <w:szCs w:val="24"/>
        </w:rPr>
        <w:t>a</w:t>
      </w:r>
      <w:r w:rsidRPr="00A37C6E">
        <w:rPr>
          <w:rFonts w:ascii="Arial" w:hAnsi="Arial" w:cs="Arial"/>
          <w:sz w:val="24"/>
          <w:szCs w:val="24"/>
        </w:rPr>
        <w:t>tával átméretezni</w:t>
      </w:r>
      <w:r w:rsidR="00051200" w:rsidRPr="00A37C6E">
        <w:rPr>
          <w:rFonts w:ascii="Arial" w:hAnsi="Arial" w:cs="Arial"/>
          <w:sz w:val="24"/>
          <w:szCs w:val="24"/>
        </w:rPr>
        <w:t>, erre azért volt szükség mivel a gombok nem külön panelen helyezkednek el és a tartalom paneleket nem tudtam kitöltésre állítani.</w:t>
      </w:r>
    </w:p>
    <w:p w:rsidR="007118C3"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t>A gombok mellett egy vékony panel</w:t>
      </w:r>
      <w:r w:rsidR="00012D65" w:rsidRPr="00A37C6E">
        <w:rPr>
          <w:rFonts w:ascii="Arial" w:hAnsi="Arial" w:cs="Arial"/>
          <w:sz w:val="24"/>
          <w:szCs w:val="24"/>
        </w:rPr>
        <w:t xml:space="preserve"> fog elhelyezkedni</w:t>
      </w:r>
      <w:r w:rsidR="00507FB8" w:rsidRPr="00A37C6E">
        <w:rPr>
          <w:rFonts w:ascii="Arial" w:hAnsi="Arial" w:cs="Arial"/>
          <w:sz w:val="24"/>
          <w:szCs w:val="24"/>
        </w:rPr>
        <w:t xml:space="preserve"> csík formában</w:t>
      </w:r>
      <w:r w:rsidR="00012D65" w:rsidRPr="00A37C6E">
        <w:rPr>
          <w:rFonts w:ascii="Arial" w:hAnsi="Arial" w:cs="Arial"/>
          <w:sz w:val="24"/>
          <w:szCs w:val="24"/>
        </w:rPr>
        <w:t>, ami a menüpontok aktív állapotát fogja jelezni.</w:t>
      </w:r>
      <w:r w:rsidR="00FC6BD6" w:rsidRPr="00A37C6E">
        <w:rPr>
          <w:rFonts w:ascii="Arial" w:hAnsi="Arial" w:cs="Arial"/>
          <w:sz w:val="24"/>
          <w:szCs w:val="24"/>
        </w:rPr>
        <w:t xml:space="preserve"> Ezt úgy alakítom ki, hogy a kis panel magasságának mindig megadom az adott menüpont</w:t>
      </w:r>
      <w:r w:rsidR="00507FB8" w:rsidRPr="00A37C6E">
        <w:rPr>
          <w:rFonts w:ascii="Arial" w:hAnsi="Arial" w:cs="Arial"/>
          <w:sz w:val="24"/>
          <w:szCs w:val="24"/>
        </w:rPr>
        <w:t xml:space="preserve"> gombjának a</w:t>
      </w:r>
      <w:r w:rsidR="00FC6BD6" w:rsidRPr="00A37C6E">
        <w:rPr>
          <w:rFonts w:ascii="Arial" w:hAnsi="Arial" w:cs="Arial"/>
          <w:sz w:val="24"/>
          <w:szCs w:val="24"/>
        </w:rPr>
        <w:t xml:space="preserve"> magasságát a windows formon</w:t>
      </w:r>
      <w:r w:rsidR="002B11CB" w:rsidRPr="00A37C6E">
        <w:rPr>
          <w:rFonts w:ascii="Arial" w:hAnsi="Arial" w:cs="Arial"/>
          <w:sz w:val="24"/>
          <w:szCs w:val="24"/>
        </w:rPr>
        <w:t>, ezért amikor rányomunk egy gombra akkor a kis panel oda fog ugrani ezzel jelezve a menüpont aktív állapotát.</w:t>
      </w:r>
    </w:p>
    <w:p w:rsidR="004F711F" w:rsidRDefault="00EB1B15" w:rsidP="00A37C6E">
      <w:pPr>
        <w:spacing w:line="360" w:lineRule="auto"/>
        <w:jc w:val="both"/>
        <w:rPr>
          <w:rFonts w:ascii="Arial" w:hAnsi="Arial" w:cs="Arial"/>
          <w:sz w:val="24"/>
          <w:szCs w:val="24"/>
        </w:rPr>
      </w:pPr>
      <w:r w:rsidRPr="00A37C6E">
        <w:rPr>
          <w:rFonts w:ascii="Arial" w:hAnsi="Arial" w:cs="Arial"/>
          <w:sz w:val="24"/>
          <w:szCs w:val="24"/>
        </w:rPr>
        <w:t xml:space="preserve">A main formon nem volt jó a </w:t>
      </w:r>
      <w:r w:rsidR="00343BBD" w:rsidRPr="00A37C6E">
        <w:rPr>
          <w:rFonts w:ascii="Arial" w:hAnsi="Arial" w:cs="Arial"/>
          <w:sz w:val="24"/>
          <w:szCs w:val="24"/>
        </w:rPr>
        <w:t>logo nagysága, ezért Phot</w:t>
      </w:r>
      <w:r w:rsidR="005C1AE6" w:rsidRPr="00A37C6E">
        <w:rPr>
          <w:rFonts w:ascii="Arial" w:hAnsi="Arial" w:cs="Arial"/>
          <w:sz w:val="24"/>
          <w:szCs w:val="24"/>
        </w:rPr>
        <w:t>o</w:t>
      </w:r>
      <w:r w:rsidR="00343BBD" w:rsidRPr="00A37C6E">
        <w:rPr>
          <w:rFonts w:ascii="Arial" w:hAnsi="Arial" w:cs="Arial"/>
          <w:sz w:val="24"/>
          <w:szCs w:val="24"/>
        </w:rPr>
        <w:t>shop-ban átállítottam 212x112-es méretre.</w:t>
      </w:r>
      <w:r w:rsidR="00D14FDF" w:rsidRPr="00A37C6E">
        <w:rPr>
          <w:rFonts w:ascii="Arial" w:hAnsi="Arial" w:cs="Arial"/>
          <w:sz w:val="24"/>
          <w:szCs w:val="24"/>
        </w:rPr>
        <w:t xml:space="preserve"> Először Paint-ben </w:t>
      </w:r>
      <w:r w:rsidR="00BC20EA" w:rsidRPr="00A37C6E">
        <w:rPr>
          <w:rFonts w:ascii="Arial" w:hAnsi="Arial" w:cs="Arial"/>
          <w:sz w:val="24"/>
          <w:szCs w:val="24"/>
        </w:rPr>
        <w:t>próbáltam</w:t>
      </w:r>
      <w:r w:rsidR="00D14FDF" w:rsidRPr="00A37C6E">
        <w:rPr>
          <w:rFonts w:ascii="Arial" w:hAnsi="Arial" w:cs="Arial"/>
          <w:sz w:val="24"/>
          <w:szCs w:val="24"/>
        </w:rPr>
        <w:t>, de ott nem lehetett úgy menteni hogy megtartsa az átlátszóságát.</w:t>
      </w:r>
      <w:r w:rsidR="00BC20EA" w:rsidRPr="00A37C6E">
        <w:rPr>
          <w:rFonts w:ascii="Arial" w:hAnsi="Arial" w:cs="Arial"/>
          <w:sz w:val="24"/>
          <w:szCs w:val="24"/>
        </w:rPr>
        <w:t xml:space="preserve"> Visual Studioban minden windows form elemnek egyedi nevet adtam, hogy a későbbi munkám során könnyebben tudjak rájuk </w:t>
      </w:r>
      <w:r w:rsidR="00BC20EA" w:rsidRPr="00A37C6E">
        <w:rPr>
          <w:rFonts w:ascii="Arial" w:hAnsi="Arial" w:cs="Arial"/>
          <w:sz w:val="24"/>
          <w:szCs w:val="24"/>
        </w:rPr>
        <w:lastRenderedPageBreak/>
        <w:t>hivatkozni.</w:t>
      </w:r>
      <w:r w:rsidR="004F711F" w:rsidRPr="00A37C6E">
        <w:rPr>
          <w:rFonts w:ascii="Arial" w:hAnsi="Arial" w:cs="Arial"/>
          <w:sz w:val="24"/>
          <w:szCs w:val="24"/>
        </w:rPr>
        <w:t xml:space="preserve"> Már mindenhol beállítottam a</w:t>
      </w:r>
      <w:r w:rsidR="001F7F72" w:rsidRPr="00A37C6E">
        <w:rPr>
          <w:rFonts w:ascii="Arial" w:hAnsi="Arial" w:cs="Arial"/>
          <w:sz w:val="24"/>
          <w:szCs w:val="24"/>
        </w:rPr>
        <w:t>z alkalmazás iconját.</w:t>
      </w:r>
      <w:r w:rsidR="00F378FC" w:rsidRPr="00A37C6E">
        <w:rPr>
          <w:rFonts w:ascii="Arial" w:hAnsi="Arial" w:cs="Arial"/>
          <w:sz w:val="24"/>
          <w:szCs w:val="24"/>
        </w:rPr>
        <w:t xml:space="preserve"> A </w:t>
      </w:r>
      <w:r w:rsidR="00C54510" w:rsidRPr="00A37C6E">
        <w:rPr>
          <w:rFonts w:ascii="Arial" w:hAnsi="Arial" w:cs="Arial"/>
          <w:sz w:val="24"/>
          <w:szCs w:val="24"/>
        </w:rPr>
        <w:t>későbbiekben</w:t>
      </w:r>
      <w:r w:rsidR="00F378FC" w:rsidRPr="00A37C6E">
        <w:rPr>
          <w:rFonts w:ascii="Arial" w:hAnsi="Arial" w:cs="Arial"/>
          <w:sz w:val="24"/>
          <w:szCs w:val="24"/>
        </w:rPr>
        <w:t xml:space="preserve"> meg kell még valósítani a panelek közti váltást és kialakítani a paneleken a szükséges elemeket.</w:t>
      </w:r>
    </w:p>
    <w:p w:rsidR="00187585" w:rsidRDefault="00187585" w:rsidP="00187585">
      <w:pPr>
        <w:pStyle w:val="Cmsor2"/>
      </w:pPr>
      <w:r>
        <w:t>A szoftver megvalósítása</w:t>
      </w:r>
    </w:p>
    <w:p w:rsidR="00BC036C" w:rsidRDefault="006F040B" w:rsidP="00917C6F">
      <w:pPr>
        <w:spacing w:line="360" w:lineRule="auto"/>
        <w:jc w:val="both"/>
        <w:rPr>
          <w:rFonts w:ascii="Arial" w:hAnsi="Arial" w:cs="Arial"/>
          <w:sz w:val="24"/>
          <w:szCs w:val="24"/>
        </w:rPr>
      </w:pPr>
      <w:r>
        <w:rPr>
          <w:rFonts w:ascii="Arial" w:hAnsi="Arial" w:cs="Arial"/>
          <w:sz w:val="24"/>
          <w:szCs w:val="24"/>
        </w:rPr>
        <w:t>Az adatbázist a jól ismert „CREATE TABLE” paranccsal, benne a táblákat meg „CREATE TABLE” paranccsal létrehoztam. Az ID mezőket auto incrementre állítottam, ami azt jelenti, hogy ha beszúrunk oda egy NULL értéket akkor az adatbázis motor magától a sorban következő értékre fogja állítani az ID értékét. A legelső lépésben az adatbázist áttervezem olyan módon, hogy a channelre vonatkozó táblákat eltávolítom az adatbázisból, mert újragondolva az egészet, maga a szerver lesz a channel. Miután a channelekre vonatkozó táblákat eltávolítottam, azután ki mentem az SqLite parancssoros felületéből a kész adatbázist. A kimentés során egy olyan hiba merült fel, mivel az SqLite először a memóriába menti a kész adatbázist , hogy az adatbázist semmilyen féle képpen nem tudtam kimenteni .db kiterjesztéssel</w:t>
      </w:r>
      <w:r w:rsidR="00EC5A54">
        <w:rPr>
          <w:rFonts w:ascii="Arial" w:hAnsi="Arial" w:cs="Arial"/>
          <w:sz w:val="24"/>
          <w:szCs w:val="24"/>
        </w:rPr>
        <w:t xml:space="preserve">, tehát új megoldást kellett találnom. Internetes böngészéseim során </w:t>
      </w:r>
      <w:r w:rsidR="00BC036C">
        <w:rPr>
          <w:rFonts w:ascii="Arial" w:hAnsi="Arial" w:cs="Arial"/>
          <w:sz w:val="24"/>
          <w:szCs w:val="24"/>
        </w:rPr>
        <w:t>rátaláltam egy Sqlite-hoz használható vizuális szoftverre, amivel könnyedén lehet táblákat és a táblának a recordjait módosítani. Ez a szoftver azonban nem tud speciálisabb mezőkre vonatkozó beállításokat, mint például, hogy a mező típusa legyen DATETIME, ezért  egy harmadik megoldásra van szükségem, ami úgy működik, hogy a Mysql  Workbench programból reverse enginer segítségével Phpmyadmin-ba berakom az adatbázist, és a reverse enginer által lekreált adatbázist kiexportálom és aztán az SqLitehoz használt programba meg betöltöm a kiexportált sql kódot. A kiexportált sql kódból már csak ki kell venni a mysql-re vonatkozó kódrészleteket és már nincs más dolgom, mint használni az adatbázist a szerver oldalon.</w:t>
      </w:r>
    </w:p>
    <w:p w:rsidR="004212D3" w:rsidRDefault="004212D3" w:rsidP="004212D3">
      <w:pPr>
        <w:pStyle w:val="Cmsor1"/>
      </w:pPr>
      <w:r>
        <w:t>Szerver oldal</w:t>
      </w:r>
    </w:p>
    <w:p w:rsidR="004212D3" w:rsidRDefault="004212D3" w:rsidP="00D44D7D">
      <w:pPr>
        <w:spacing w:line="360" w:lineRule="auto"/>
        <w:jc w:val="both"/>
        <w:rPr>
          <w:rFonts w:ascii="Arial" w:hAnsi="Arial" w:cs="Arial"/>
          <w:sz w:val="24"/>
          <w:szCs w:val="24"/>
        </w:rPr>
      </w:pPr>
      <w:r>
        <w:rPr>
          <w:rFonts w:ascii="Arial" w:hAnsi="Arial" w:cs="Arial"/>
          <w:sz w:val="24"/>
          <w:szCs w:val="24"/>
        </w:rPr>
        <w:t>A szerver oldalon a legelső lépésben létrehoztam egy új console application projectet. Ebben a projectben először kialakítottam a két legfontosabb classot, a Connection class-ot és az SqLite-ot kezelő class-ot.</w:t>
      </w:r>
    </w:p>
    <w:p w:rsidR="004212D3" w:rsidRDefault="004212D3" w:rsidP="00235F1C">
      <w:pPr>
        <w:pStyle w:val="Cmsor2"/>
      </w:pPr>
      <w:r>
        <w:lastRenderedPageBreak/>
        <w:t>Connection.cs</w:t>
      </w:r>
    </w:p>
    <w:p w:rsidR="004212D3" w:rsidRDefault="00D44D7D" w:rsidP="00D44D7D">
      <w:pPr>
        <w:spacing w:line="360" w:lineRule="auto"/>
        <w:jc w:val="both"/>
        <w:rPr>
          <w:rFonts w:ascii="Arial" w:hAnsi="Arial" w:cs="Arial"/>
          <w:sz w:val="24"/>
          <w:szCs w:val="24"/>
        </w:rPr>
      </w:pPr>
      <w:r>
        <w:rPr>
          <w:rFonts w:ascii="Arial" w:hAnsi="Arial" w:cs="Arial"/>
          <w:sz w:val="24"/>
          <w:szCs w:val="24"/>
        </w:rPr>
        <w:t>A C</w:t>
      </w:r>
      <w:r w:rsidR="004212D3">
        <w:rPr>
          <w:rFonts w:ascii="Arial" w:hAnsi="Arial" w:cs="Arial"/>
          <w:sz w:val="24"/>
          <w:szCs w:val="24"/>
        </w:rPr>
        <w:t xml:space="preserve">onnection class lényegében egy </w:t>
      </w:r>
      <w:r>
        <w:rPr>
          <w:rFonts w:ascii="Arial" w:hAnsi="Arial" w:cs="Arial"/>
          <w:sz w:val="24"/>
          <w:szCs w:val="24"/>
        </w:rPr>
        <w:t>TcpListenert hoz létre, amikor létrehozunk belőle egy példányt. A connection classnak két mezője van, egy privát integer port mező és egy TcpListener típusú tcpListener mező. A TcpListener mindig akkor jön létre, amikor egy példányt létrehozunk, ez azért van, mert a classnak a konstruktorában hozzuk létre az új TcpListenert. Minden új onnan létrehozott TcpListenernek meg kell adni paraméterként ezt a portot, amin majd hallgatózni fog.</w:t>
      </w:r>
    </w:p>
    <w:p w:rsidR="00710009" w:rsidRDefault="00710009" w:rsidP="00235F1C">
      <w:pPr>
        <w:pStyle w:val="Cmsor2"/>
      </w:pPr>
      <w:r>
        <w:t>SqLite.cs</w:t>
      </w:r>
    </w:p>
    <w:p w:rsidR="001D2606" w:rsidRDefault="00710009" w:rsidP="00D44D7D">
      <w:pPr>
        <w:spacing w:line="360" w:lineRule="auto"/>
        <w:jc w:val="both"/>
        <w:rPr>
          <w:rFonts w:ascii="Arial" w:hAnsi="Arial" w:cs="Arial"/>
          <w:sz w:val="24"/>
          <w:szCs w:val="24"/>
        </w:rPr>
      </w:pPr>
      <w:r>
        <w:rPr>
          <w:rFonts w:ascii="Arial" w:hAnsi="Arial" w:cs="Arial"/>
          <w:sz w:val="24"/>
          <w:szCs w:val="24"/>
        </w:rPr>
        <w:t>Az Sqlite nevű classnak a feladat, az adatbázishoz csatlakozás és a parancsok végrehajtása lesz.</w:t>
      </w:r>
      <w:r w:rsidR="00705CEC">
        <w:rPr>
          <w:rFonts w:ascii="Arial" w:hAnsi="Arial" w:cs="Arial"/>
          <w:sz w:val="24"/>
          <w:szCs w:val="24"/>
        </w:rPr>
        <w:t xml:space="preserve"> Ebben a classban </w:t>
      </w:r>
      <w:r w:rsidR="000D00A4">
        <w:rPr>
          <w:rFonts w:ascii="Arial" w:hAnsi="Arial" w:cs="Arial"/>
          <w:sz w:val="24"/>
          <w:szCs w:val="24"/>
        </w:rPr>
        <w:t>három privát mezőt vettem fel az SQLiteConnection-t, az SQLiteCommand-ot és az SQLiteDataReadert. Ezenfelül még felvettem két public láthatóságú mezőt username és password néven. ez a két mező, azért public láthatóságú, mivel ezt a két mezőt le kell vizsgálni a login üzenet beérkezésekor.</w:t>
      </w:r>
      <w:r w:rsidR="00235F1C">
        <w:rPr>
          <w:rFonts w:ascii="Arial" w:hAnsi="Arial" w:cs="Arial"/>
          <w:sz w:val="24"/>
          <w:szCs w:val="24"/>
        </w:rPr>
        <w:t xml:space="preserve"> A class konstruktorában létrehozunk egy új példányt az SQLiteConnection-ből és paraméterként átadunk neki egy connection stringet, amiben meg kell adni neki hogy mi az adatbázi neve, amihez csatlakoznunk kell, és meg kell adni hányas verziójú az SQLite. Jelen esetben hármas verziójú.</w:t>
      </w:r>
      <w:r w:rsidR="001C489C">
        <w:rPr>
          <w:rFonts w:ascii="Arial" w:hAnsi="Arial" w:cs="Arial"/>
          <w:sz w:val="24"/>
          <w:szCs w:val="24"/>
        </w:rPr>
        <w:t xml:space="preserve"> A classban felvettem még 3 metódust, egy integer visszatérési értékű executeInsert nevű metódust, egy void típusú loginSelect metódust és egy void</w:t>
      </w:r>
      <w:r w:rsidR="001D2606">
        <w:rPr>
          <w:rFonts w:ascii="Arial" w:hAnsi="Arial" w:cs="Arial"/>
          <w:sz w:val="24"/>
          <w:szCs w:val="24"/>
        </w:rPr>
        <w:t xml:space="preserve"> típusú closeDatabase metódust.</w:t>
      </w:r>
    </w:p>
    <w:p w:rsidR="00710009" w:rsidRDefault="001C489C" w:rsidP="00D44D7D">
      <w:pPr>
        <w:spacing w:line="360" w:lineRule="auto"/>
        <w:jc w:val="both"/>
        <w:rPr>
          <w:rFonts w:ascii="Arial" w:hAnsi="Arial" w:cs="Arial"/>
          <w:sz w:val="24"/>
          <w:szCs w:val="24"/>
        </w:rPr>
      </w:pPr>
      <w:r>
        <w:rPr>
          <w:rFonts w:ascii="Arial" w:hAnsi="Arial" w:cs="Arial"/>
          <w:sz w:val="24"/>
          <w:szCs w:val="24"/>
        </w:rPr>
        <w:t>Az exectueInsert nevű metódusnak van egy paraméter, ami egy INSERT parancsot vár. A függvényben először is létrehozunk egy új Sqlite commandot, ami paraméterként meg kell adni a lefuttatandó parancsot és az S</w:t>
      </w:r>
      <w:r w:rsidR="001D2606">
        <w:rPr>
          <w:rFonts w:ascii="Arial" w:hAnsi="Arial" w:cs="Arial"/>
          <w:sz w:val="24"/>
          <w:szCs w:val="24"/>
        </w:rPr>
        <w:t>QLiteConnection-t, amit már a konstruktorban létrehoztunk. Ezután a metódus visszatér az SQL parancs végrehajtásának azt értékével és ezzel együtt végre is hajtja a parancsot.</w:t>
      </w:r>
    </w:p>
    <w:p w:rsidR="001D2606" w:rsidRDefault="001D2606" w:rsidP="00D44D7D">
      <w:pPr>
        <w:spacing w:line="360" w:lineRule="auto"/>
        <w:jc w:val="both"/>
        <w:rPr>
          <w:rFonts w:ascii="Arial" w:hAnsi="Arial" w:cs="Arial"/>
          <w:sz w:val="24"/>
          <w:szCs w:val="24"/>
        </w:rPr>
      </w:pPr>
      <w:r>
        <w:rPr>
          <w:rFonts w:ascii="Arial" w:hAnsi="Arial" w:cs="Arial"/>
          <w:sz w:val="24"/>
          <w:szCs w:val="24"/>
        </w:rPr>
        <w:t>A loginSelect nevű metódus a bejelentkezéshez szükséges lekérdezést hajtja végre. A using kulcsszó hazsnálatával létrehozunk egy SQliteCommandot és egy SQLiteDataReadert, egymásba ágyazva mivel az SQLiteDataReader használni fogja, majd azt a parancsot, amit átadtunk neki. Ezután egy elágazással levizsgálom, hogy még olvas-e az SQLiteDataReader és ha olvas akkor kimentem a kiolvasott felhasználóinevet és jelszót.</w:t>
      </w:r>
      <w:r w:rsidR="00002143">
        <w:rPr>
          <w:rFonts w:ascii="Arial" w:hAnsi="Arial" w:cs="Arial"/>
          <w:sz w:val="24"/>
          <w:szCs w:val="24"/>
        </w:rPr>
        <w:t xml:space="preserve"> Ezek kimentése az SQLiteDataReader GetString </w:t>
      </w:r>
      <w:r w:rsidR="00002143">
        <w:rPr>
          <w:rFonts w:ascii="Arial" w:hAnsi="Arial" w:cs="Arial"/>
          <w:sz w:val="24"/>
          <w:szCs w:val="24"/>
        </w:rPr>
        <w:lastRenderedPageBreak/>
        <w:t>metódusával fog megtörténni, aminek paraméterébe meg kell adni, hogy a lekérdezés melyik oszlopából mentse ki.</w:t>
      </w:r>
    </w:p>
    <w:p w:rsidR="00FC14A1" w:rsidRDefault="00002143" w:rsidP="00D44D7D">
      <w:pPr>
        <w:spacing w:line="360" w:lineRule="auto"/>
        <w:jc w:val="both"/>
        <w:rPr>
          <w:rFonts w:ascii="Arial" w:hAnsi="Arial" w:cs="Arial"/>
          <w:sz w:val="24"/>
          <w:szCs w:val="24"/>
        </w:rPr>
      </w:pPr>
      <w:r>
        <w:rPr>
          <w:rFonts w:ascii="Arial" w:hAnsi="Arial" w:cs="Arial"/>
          <w:sz w:val="24"/>
          <w:szCs w:val="24"/>
        </w:rPr>
        <w:t xml:space="preserve">A closeDatabase nevű metódus feladat, hogy bezárja a kapcsolatot. </w:t>
      </w:r>
      <w:r w:rsidR="00CA71A5">
        <w:rPr>
          <w:rFonts w:ascii="Arial" w:hAnsi="Arial" w:cs="Arial"/>
          <w:sz w:val="24"/>
          <w:szCs w:val="24"/>
        </w:rPr>
        <w:t>A kapcsolat bezárását pedig a konstruktorban létrehozott példány Close() metódusával végzi el.</w:t>
      </w:r>
    </w:p>
    <w:p w:rsidR="00D91F07" w:rsidRDefault="00D91F07" w:rsidP="00D44D7D">
      <w:pPr>
        <w:spacing w:line="360" w:lineRule="auto"/>
        <w:jc w:val="both"/>
        <w:rPr>
          <w:rFonts w:ascii="Arial" w:hAnsi="Arial" w:cs="Arial"/>
          <w:sz w:val="24"/>
          <w:szCs w:val="24"/>
        </w:rPr>
      </w:pPr>
      <w:r>
        <w:rPr>
          <w:rFonts w:ascii="Arial" w:hAnsi="Arial" w:cs="Arial"/>
          <w:sz w:val="24"/>
          <w:szCs w:val="24"/>
        </w:rPr>
        <w:t>User.cs</w:t>
      </w:r>
    </w:p>
    <w:p w:rsidR="00FC14A1" w:rsidRDefault="00FC14A1" w:rsidP="00D44D7D">
      <w:pPr>
        <w:spacing w:line="360" w:lineRule="auto"/>
        <w:jc w:val="both"/>
        <w:rPr>
          <w:rFonts w:ascii="Arial" w:hAnsi="Arial" w:cs="Arial"/>
          <w:sz w:val="24"/>
          <w:szCs w:val="24"/>
        </w:rPr>
      </w:pPr>
      <w:r>
        <w:rPr>
          <w:rFonts w:ascii="Arial" w:hAnsi="Arial" w:cs="Arial"/>
          <w:sz w:val="24"/>
          <w:szCs w:val="24"/>
        </w:rPr>
        <w:t>Ezután felvettem a User class-ot, ami a becsatlakozott kliensek tárolásában fog segítséget nyújtani.</w:t>
      </w:r>
      <w:r w:rsidR="00D91F07">
        <w:rPr>
          <w:rFonts w:ascii="Arial" w:hAnsi="Arial" w:cs="Arial"/>
          <w:sz w:val="24"/>
          <w:szCs w:val="24"/>
        </w:rPr>
        <w:t xml:space="preserve"> A User class három dolgot fog tárolni a becsatlakozott </w:t>
      </w:r>
      <w:r w:rsidR="002F0E73">
        <w:rPr>
          <w:rFonts w:ascii="Arial" w:hAnsi="Arial" w:cs="Arial"/>
          <w:sz w:val="24"/>
          <w:szCs w:val="24"/>
        </w:rPr>
        <w:t>felhasználóról</w:t>
      </w:r>
      <w:r w:rsidR="00D91F07">
        <w:rPr>
          <w:rFonts w:ascii="Arial" w:hAnsi="Arial" w:cs="Arial"/>
          <w:sz w:val="24"/>
          <w:szCs w:val="24"/>
        </w:rPr>
        <w:t>, a felhasználó nevét, a felhasználó képét byte tömbben és a felhasználó TcpClient-jét. A felhasználó nevét és a képét majd a Kliensen veló kijelzésre fogom használni.</w:t>
      </w:r>
    </w:p>
    <w:p w:rsidR="002F0E73" w:rsidRDefault="002F0E73" w:rsidP="00D44D7D">
      <w:pPr>
        <w:spacing w:line="360" w:lineRule="auto"/>
        <w:jc w:val="both"/>
        <w:rPr>
          <w:rFonts w:ascii="Arial" w:hAnsi="Arial" w:cs="Arial"/>
          <w:sz w:val="24"/>
          <w:szCs w:val="24"/>
        </w:rPr>
      </w:pPr>
      <w:r>
        <w:rPr>
          <w:rFonts w:ascii="Arial" w:hAnsi="Arial" w:cs="Arial"/>
          <w:sz w:val="24"/>
          <w:szCs w:val="24"/>
        </w:rPr>
        <w:t>ServerMessageType.cs</w:t>
      </w:r>
    </w:p>
    <w:p w:rsidR="002F0E73" w:rsidRDefault="002F0E73" w:rsidP="00D44D7D">
      <w:pPr>
        <w:spacing w:line="360" w:lineRule="auto"/>
        <w:jc w:val="both"/>
        <w:rPr>
          <w:rFonts w:ascii="Arial" w:hAnsi="Arial" w:cs="Arial"/>
          <w:sz w:val="24"/>
          <w:szCs w:val="24"/>
        </w:rPr>
      </w:pPr>
      <w:r>
        <w:rPr>
          <w:rFonts w:ascii="Arial" w:hAnsi="Arial" w:cs="Arial"/>
          <w:sz w:val="24"/>
          <w:szCs w:val="24"/>
        </w:rPr>
        <w:t>Ezután felvettem egy enumerációt, ami segítségével, üzenetbe tudjuk írni, hogy milyen üzenetet küld a server a kliensre. Az enumerációval öt féle üzenetet tudunk választani, login_response, register_responsse, all_user_data, chat_message és voice_message.</w:t>
      </w:r>
    </w:p>
    <w:p w:rsidR="002F0E73" w:rsidRDefault="002F0E73" w:rsidP="00D44D7D">
      <w:pPr>
        <w:spacing w:line="360" w:lineRule="auto"/>
        <w:jc w:val="both"/>
        <w:rPr>
          <w:rFonts w:ascii="Arial" w:hAnsi="Arial" w:cs="Arial"/>
          <w:sz w:val="24"/>
          <w:szCs w:val="24"/>
        </w:rPr>
      </w:pPr>
      <w:r>
        <w:rPr>
          <w:rFonts w:ascii="Arial" w:hAnsi="Arial" w:cs="Arial"/>
          <w:sz w:val="24"/>
          <w:szCs w:val="24"/>
        </w:rPr>
        <w:t>UserMessageType.cs</w:t>
      </w:r>
    </w:p>
    <w:p w:rsidR="002F0E73" w:rsidRDefault="002F0E73" w:rsidP="00D44D7D">
      <w:pPr>
        <w:spacing w:line="360" w:lineRule="auto"/>
        <w:jc w:val="both"/>
        <w:rPr>
          <w:rFonts w:ascii="Arial" w:hAnsi="Arial" w:cs="Arial"/>
          <w:sz w:val="24"/>
          <w:szCs w:val="24"/>
        </w:rPr>
      </w:pPr>
      <w:r>
        <w:rPr>
          <w:rFonts w:ascii="Arial" w:hAnsi="Arial" w:cs="Arial"/>
          <w:sz w:val="24"/>
          <w:szCs w:val="24"/>
        </w:rPr>
        <w:t>Ezek után felvettem egy enumerációt, ami segítségével a szerverre beérkező kliens üzeneteket tudjuk meghatározni. A kliensekről öt fél üzenet érkezhet, login_Data, registration_data, user_data, text_message és voice_message.</w:t>
      </w:r>
    </w:p>
    <w:p w:rsidR="00687315" w:rsidRDefault="00687315" w:rsidP="00D44D7D">
      <w:pPr>
        <w:spacing w:line="360" w:lineRule="auto"/>
        <w:jc w:val="both"/>
        <w:rPr>
          <w:rFonts w:ascii="Arial" w:hAnsi="Arial" w:cs="Arial"/>
          <w:sz w:val="24"/>
          <w:szCs w:val="24"/>
        </w:rPr>
      </w:pPr>
      <w:r>
        <w:rPr>
          <w:rFonts w:ascii="Arial" w:hAnsi="Arial" w:cs="Arial"/>
          <w:sz w:val="24"/>
          <w:szCs w:val="24"/>
        </w:rPr>
        <w:t>Program.cs</w:t>
      </w:r>
    </w:p>
    <w:p w:rsidR="00687315" w:rsidRPr="004212D3" w:rsidRDefault="00687315" w:rsidP="00D44D7D">
      <w:pPr>
        <w:spacing w:line="360" w:lineRule="auto"/>
        <w:jc w:val="both"/>
        <w:rPr>
          <w:rFonts w:ascii="Arial" w:hAnsi="Arial" w:cs="Arial"/>
          <w:sz w:val="24"/>
          <w:szCs w:val="24"/>
        </w:rPr>
      </w:pPr>
    </w:p>
    <w:sectPr w:rsidR="00687315" w:rsidRPr="004212D3" w:rsidSect="0085569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53" w:rsidRDefault="00874053" w:rsidP="00FE3FFF">
      <w:pPr>
        <w:spacing w:after="0" w:line="240" w:lineRule="auto"/>
      </w:pPr>
      <w:r>
        <w:separator/>
      </w:r>
    </w:p>
  </w:endnote>
  <w:endnote w:type="continuationSeparator" w:id="1">
    <w:p w:rsidR="00874053" w:rsidRDefault="00874053"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1C489C" w:rsidRDefault="001C489C">
        <w:pPr>
          <w:pStyle w:val="llb"/>
          <w:jc w:val="center"/>
        </w:pPr>
        <w:fldSimple w:instr=" PAGE   \* MERGEFORMAT ">
          <w:r w:rsidR="00687315">
            <w:rPr>
              <w:noProof/>
            </w:rPr>
            <w:t>29</w:t>
          </w:r>
        </w:fldSimple>
      </w:p>
    </w:sdtContent>
  </w:sdt>
  <w:p w:rsidR="001C489C" w:rsidRDefault="001C489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53" w:rsidRDefault="00874053" w:rsidP="00FE3FFF">
      <w:pPr>
        <w:spacing w:after="0" w:line="240" w:lineRule="auto"/>
      </w:pPr>
      <w:r>
        <w:separator/>
      </w:r>
    </w:p>
  </w:footnote>
  <w:footnote w:type="continuationSeparator" w:id="1">
    <w:p w:rsidR="00874053" w:rsidRDefault="00874053"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89C" w:rsidRDefault="001C489C" w:rsidP="009737A4">
    <w:pPr>
      <w:pStyle w:val="lfej"/>
      <w:jc w:val="center"/>
    </w:pPr>
    <w:r>
      <w:t>Nagy Dávid 2017-2018</w:t>
    </w:r>
  </w:p>
  <w:p w:rsidR="001C489C" w:rsidRDefault="001C489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143"/>
    <w:rsid w:val="000027A1"/>
    <w:rsid w:val="00002FC4"/>
    <w:rsid w:val="000046FD"/>
    <w:rsid w:val="0000647E"/>
    <w:rsid w:val="00012D65"/>
    <w:rsid w:val="000258B9"/>
    <w:rsid w:val="0002692B"/>
    <w:rsid w:val="00045E0E"/>
    <w:rsid w:val="00051200"/>
    <w:rsid w:val="00052219"/>
    <w:rsid w:val="0006463A"/>
    <w:rsid w:val="00073616"/>
    <w:rsid w:val="000819CC"/>
    <w:rsid w:val="00093116"/>
    <w:rsid w:val="00094EF5"/>
    <w:rsid w:val="000A6897"/>
    <w:rsid w:val="000B70E4"/>
    <w:rsid w:val="000C20A6"/>
    <w:rsid w:val="000D00A4"/>
    <w:rsid w:val="000E4BCF"/>
    <w:rsid w:val="00102407"/>
    <w:rsid w:val="00110869"/>
    <w:rsid w:val="001116CE"/>
    <w:rsid w:val="00114E36"/>
    <w:rsid w:val="0012764C"/>
    <w:rsid w:val="00131938"/>
    <w:rsid w:val="00131B24"/>
    <w:rsid w:val="00133935"/>
    <w:rsid w:val="001433AE"/>
    <w:rsid w:val="001533CA"/>
    <w:rsid w:val="00155FA8"/>
    <w:rsid w:val="00170E2E"/>
    <w:rsid w:val="001819AB"/>
    <w:rsid w:val="00184052"/>
    <w:rsid w:val="00187585"/>
    <w:rsid w:val="001944A0"/>
    <w:rsid w:val="001C489C"/>
    <w:rsid w:val="001C6812"/>
    <w:rsid w:val="001D2606"/>
    <w:rsid w:val="001E1009"/>
    <w:rsid w:val="001E55A3"/>
    <w:rsid w:val="001F3E6D"/>
    <w:rsid w:val="001F7F72"/>
    <w:rsid w:val="00210264"/>
    <w:rsid w:val="00217128"/>
    <w:rsid w:val="0023015C"/>
    <w:rsid w:val="0023161E"/>
    <w:rsid w:val="002350BA"/>
    <w:rsid w:val="00235F1C"/>
    <w:rsid w:val="00257A23"/>
    <w:rsid w:val="00271145"/>
    <w:rsid w:val="002754BD"/>
    <w:rsid w:val="0028355E"/>
    <w:rsid w:val="002A2BDF"/>
    <w:rsid w:val="002B11CB"/>
    <w:rsid w:val="002B4297"/>
    <w:rsid w:val="002B4C4D"/>
    <w:rsid w:val="002C5FA3"/>
    <w:rsid w:val="002C781D"/>
    <w:rsid w:val="002F0E73"/>
    <w:rsid w:val="00300127"/>
    <w:rsid w:val="00307B64"/>
    <w:rsid w:val="00314CAB"/>
    <w:rsid w:val="00330A34"/>
    <w:rsid w:val="00334B74"/>
    <w:rsid w:val="003352CB"/>
    <w:rsid w:val="00342A0E"/>
    <w:rsid w:val="003433CB"/>
    <w:rsid w:val="00343BBD"/>
    <w:rsid w:val="00343E95"/>
    <w:rsid w:val="003459B7"/>
    <w:rsid w:val="00356E3A"/>
    <w:rsid w:val="00360E90"/>
    <w:rsid w:val="0036314B"/>
    <w:rsid w:val="00363A32"/>
    <w:rsid w:val="00387951"/>
    <w:rsid w:val="00392F76"/>
    <w:rsid w:val="00394506"/>
    <w:rsid w:val="003B520A"/>
    <w:rsid w:val="003D54E4"/>
    <w:rsid w:val="003E059C"/>
    <w:rsid w:val="003F0B5E"/>
    <w:rsid w:val="003F51B0"/>
    <w:rsid w:val="00402A5D"/>
    <w:rsid w:val="004118E6"/>
    <w:rsid w:val="0041501E"/>
    <w:rsid w:val="004212D3"/>
    <w:rsid w:val="004234D8"/>
    <w:rsid w:val="00423627"/>
    <w:rsid w:val="00426E87"/>
    <w:rsid w:val="0042730C"/>
    <w:rsid w:val="0042776B"/>
    <w:rsid w:val="00427C83"/>
    <w:rsid w:val="004366AC"/>
    <w:rsid w:val="004455BD"/>
    <w:rsid w:val="00447CC5"/>
    <w:rsid w:val="00451DBF"/>
    <w:rsid w:val="00460D30"/>
    <w:rsid w:val="00472AD9"/>
    <w:rsid w:val="004748DE"/>
    <w:rsid w:val="004751BB"/>
    <w:rsid w:val="00481EB2"/>
    <w:rsid w:val="004841B9"/>
    <w:rsid w:val="0049062E"/>
    <w:rsid w:val="004B1AEC"/>
    <w:rsid w:val="004D024C"/>
    <w:rsid w:val="004D1FBC"/>
    <w:rsid w:val="004D2111"/>
    <w:rsid w:val="004D26B8"/>
    <w:rsid w:val="004D3C43"/>
    <w:rsid w:val="004D6C19"/>
    <w:rsid w:val="004D7519"/>
    <w:rsid w:val="004F4230"/>
    <w:rsid w:val="004F4C82"/>
    <w:rsid w:val="004F6BD5"/>
    <w:rsid w:val="004F711F"/>
    <w:rsid w:val="005011F7"/>
    <w:rsid w:val="0050451E"/>
    <w:rsid w:val="00507FB8"/>
    <w:rsid w:val="00510281"/>
    <w:rsid w:val="005148FF"/>
    <w:rsid w:val="00517702"/>
    <w:rsid w:val="00523DB7"/>
    <w:rsid w:val="00525F5E"/>
    <w:rsid w:val="00544C95"/>
    <w:rsid w:val="0055640A"/>
    <w:rsid w:val="00567E06"/>
    <w:rsid w:val="0057238A"/>
    <w:rsid w:val="005A1CFA"/>
    <w:rsid w:val="005A23A6"/>
    <w:rsid w:val="005A3B74"/>
    <w:rsid w:val="005A5693"/>
    <w:rsid w:val="005B2B03"/>
    <w:rsid w:val="005B7C78"/>
    <w:rsid w:val="005C1AE6"/>
    <w:rsid w:val="005C6D89"/>
    <w:rsid w:val="005C7B03"/>
    <w:rsid w:val="005D21C8"/>
    <w:rsid w:val="005D6244"/>
    <w:rsid w:val="005F1F51"/>
    <w:rsid w:val="005F5248"/>
    <w:rsid w:val="005F7A81"/>
    <w:rsid w:val="0060059C"/>
    <w:rsid w:val="0062170F"/>
    <w:rsid w:val="006227F3"/>
    <w:rsid w:val="006250B8"/>
    <w:rsid w:val="00641DF8"/>
    <w:rsid w:val="00650066"/>
    <w:rsid w:val="0065126F"/>
    <w:rsid w:val="00651A62"/>
    <w:rsid w:val="006536C1"/>
    <w:rsid w:val="00661605"/>
    <w:rsid w:val="0066199B"/>
    <w:rsid w:val="00687315"/>
    <w:rsid w:val="006A08AB"/>
    <w:rsid w:val="006A2976"/>
    <w:rsid w:val="006A64F8"/>
    <w:rsid w:val="006B0DF6"/>
    <w:rsid w:val="006B1ED5"/>
    <w:rsid w:val="006B7D6E"/>
    <w:rsid w:val="006C0440"/>
    <w:rsid w:val="006C4DEB"/>
    <w:rsid w:val="006C6990"/>
    <w:rsid w:val="006D09B0"/>
    <w:rsid w:val="006D655D"/>
    <w:rsid w:val="006F040B"/>
    <w:rsid w:val="00705CEC"/>
    <w:rsid w:val="00710009"/>
    <w:rsid w:val="0071096B"/>
    <w:rsid w:val="007118C3"/>
    <w:rsid w:val="00715EDC"/>
    <w:rsid w:val="007476A6"/>
    <w:rsid w:val="00756A9E"/>
    <w:rsid w:val="0076479E"/>
    <w:rsid w:val="00780978"/>
    <w:rsid w:val="007A1599"/>
    <w:rsid w:val="007A2A7B"/>
    <w:rsid w:val="007A2E5C"/>
    <w:rsid w:val="007B60D9"/>
    <w:rsid w:val="007D42A8"/>
    <w:rsid w:val="007E4B42"/>
    <w:rsid w:val="007E5E7F"/>
    <w:rsid w:val="007F07CD"/>
    <w:rsid w:val="007F0D50"/>
    <w:rsid w:val="007F3015"/>
    <w:rsid w:val="007F309C"/>
    <w:rsid w:val="007F469C"/>
    <w:rsid w:val="007F6254"/>
    <w:rsid w:val="007F6B74"/>
    <w:rsid w:val="007F7F97"/>
    <w:rsid w:val="008057A4"/>
    <w:rsid w:val="00810FF6"/>
    <w:rsid w:val="0081264D"/>
    <w:rsid w:val="00813873"/>
    <w:rsid w:val="00815FAC"/>
    <w:rsid w:val="00836F30"/>
    <w:rsid w:val="00841DF3"/>
    <w:rsid w:val="00842C15"/>
    <w:rsid w:val="0084497A"/>
    <w:rsid w:val="00855692"/>
    <w:rsid w:val="00856DE2"/>
    <w:rsid w:val="0087250D"/>
    <w:rsid w:val="00874053"/>
    <w:rsid w:val="00892A6E"/>
    <w:rsid w:val="0089350B"/>
    <w:rsid w:val="008967AC"/>
    <w:rsid w:val="008A07B0"/>
    <w:rsid w:val="008A1F42"/>
    <w:rsid w:val="008A5C2D"/>
    <w:rsid w:val="008B0E9C"/>
    <w:rsid w:val="008B2B10"/>
    <w:rsid w:val="008C0635"/>
    <w:rsid w:val="008C1ECF"/>
    <w:rsid w:val="008D01EC"/>
    <w:rsid w:val="008E177C"/>
    <w:rsid w:val="008E3356"/>
    <w:rsid w:val="008E5A1D"/>
    <w:rsid w:val="008F3978"/>
    <w:rsid w:val="00905C14"/>
    <w:rsid w:val="00913B08"/>
    <w:rsid w:val="00917C6F"/>
    <w:rsid w:val="00924B4B"/>
    <w:rsid w:val="00933ED3"/>
    <w:rsid w:val="009428BD"/>
    <w:rsid w:val="00954778"/>
    <w:rsid w:val="00957543"/>
    <w:rsid w:val="009737A4"/>
    <w:rsid w:val="00977197"/>
    <w:rsid w:val="00977BBF"/>
    <w:rsid w:val="0098276B"/>
    <w:rsid w:val="00987FD6"/>
    <w:rsid w:val="0099085E"/>
    <w:rsid w:val="0099288B"/>
    <w:rsid w:val="009A47D8"/>
    <w:rsid w:val="009A635F"/>
    <w:rsid w:val="009B0083"/>
    <w:rsid w:val="009B15DD"/>
    <w:rsid w:val="009B608E"/>
    <w:rsid w:val="009C1533"/>
    <w:rsid w:val="009C26D4"/>
    <w:rsid w:val="009D393F"/>
    <w:rsid w:val="009D3BA5"/>
    <w:rsid w:val="009D5B82"/>
    <w:rsid w:val="009F5628"/>
    <w:rsid w:val="009F5DC1"/>
    <w:rsid w:val="00A00AD8"/>
    <w:rsid w:val="00A05640"/>
    <w:rsid w:val="00A06648"/>
    <w:rsid w:val="00A14534"/>
    <w:rsid w:val="00A22108"/>
    <w:rsid w:val="00A32C1D"/>
    <w:rsid w:val="00A37C6E"/>
    <w:rsid w:val="00A438E4"/>
    <w:rsid w:val="00A44977"/>
    <w:rsid w:val="00A52A11"/>
    <w:rsid w:val="00A56D0B"/>
    <w:rsid w:val="00A602F6"/>
    <w:rsid w:val="00A62510"/>
    <w:rsid w:val="00A71F96"/>
    <w:rsid w:val="00A74A7B"/>
    <w:rsid w:val="00A8546C"/>
    <w:rsid w:val="00A9062C"/>
    <w:rsid w:val="00A95B5C"/>
    <w:rsid w:val="00AB5A5B"/>
    <w:rsid w:val="00AB61C2"/>
    <w:rsid w:val="00AD096C"/>
    <w:rsid w:val="00AD399D"/>
    <w:rsid w:val="00AE07D4"/>
    <w:rsid w:val="00AE2BF0"/>
    <w:rsid w:val="00AE70C1"/>
    <w:rsid w:val="00AF40CB"/>
    <w:rsid w:val="00B06C43"/>
    <w:rsid w:val="00B33772"/>
    <w:rsid w:val="00B36C0C"/>
    <w:rsid w:val="00B40C4A"/>
    <w:rsid w:val="00B40D37"/>
    <w:rsid w:val="00B4425F"/>
    <w:rsid w:val="00B52C7F"/>
    <w:rsid w:val="00B5641C"/>
    <w:rsid w:val="00B63879"/>
    <w:rsid w:val="00B749D5"/>
    <w:rsid w:val="00B74CE5"/>
    <w:rsid w:val="00B7534A"/>
    <w:rsid w:val="00B90CD4"/>
    <w:rsid w:val="00B91963"/>
    <w:rsid w:val="00B95998"/>
    <w:rsid w:val="00B97B69"/>
    <w:rsid w:val="00BA0E61"/>
    <w:rsid w:val="00BA2D7F"/>
    <w:rsid w:val="00BC036C"/>
    <w:rsid w:val="00BC0A51"/>
    <w:rsid w:val="00BC20EA"/>
    <w:rsid w:val="00BC32AD"/>
    <w:rsid w:val="00BC5E6E"/>
    <w:rsid w:val="00BD4EA3"/>
    <w:rsid w:val="00BD68E6"/>
    <w:rsid w:val="00BE21BE"/>
    <w:rsid w:val="00BE46B0"/>
    <w:rsid w:val="00C06089"/>
    <w:rsid w:val="00C1441E"/>
    <w:rsid w:val="00C365BF"/>
    <w:rsid w:val="00C3668D"/>
    <w:rsid w:val="00C463D8"/>
    <w:rsid w:val="00C537C2"/>
    <w:rsid w:val="00C54510"/>
    <w:rsid w:val="00C646CD"/>
    <w:rsid w:val="00C77492"/>
    <w:rsid w:val="00C81AE4"/>
    <w:rsid w:val="00C85A00"/>
    <w:rsid w:val="00C8728F"/>
    <w:rsid w:val="00CA71A5"/>
    <w:rsid w:val="00CB64BE"/>
    <w:rsid w:val="00CC5B3E"/>
    <w:rsid w:val="00CF09D1"/>
    <w:rsid w:val="00D011CA"/>
    <w:rsid w:val="00D14FDF"/>
    <w:rsid w:val="00D150B8"/>
    <w:rsid w:val="00D16A07"/>
    <w:rsid w:val="00D21AEB"/>
    <w:rsid w:val="00D27372"/>
    <w:rsid w:val="00D36DF0"/>
    <w:rsid w:val="00D407C9"/>
    <w:rsid w:val="00D44D7D"/>
    <w:rsid w:val="00D53C46"/>
    <w:rsid w:val="00D54386"/>
    <w:rsid w:val="00D64DAD"/>
    <w:rsid w:val="00D722CA"/>
    <w:rsid w:val="00D77DED"/>
    <w:rsid w:val="00D83F1E"/>
    <w:rsid w:val="00D85B81"/>
    <w:rsid w:val="00D87C39"/>
    <w:rsid w:val="00D9026F"/>
    <w:rsid w:val="00D91F07"/>
    <w:rsid w:val="00D950FF"/>
    <w:rsid w:val="00DA75A2"/>
    <w:rsid w:val="00DB5569"/>
    <w:rsid w:val="00DC4E74"/>
    <w:rsid w:val="00DC74F4"/>
    <w:rsid w:val="00DD1AAF"/>
    <w:rsid w:val="00DE1D31"/>
    <w:rsid w:val="00DE49D4"/>
    <w:rsid w:val="00DF0BB2"/>
    <w:rsid w:val="00DF5518"/>
    <w:rsid w:val="00E00F6C"/>
    <w:rsid w:val="00E100B6"/>
    <w:rsid w:val="00E2090C"/>
    <w:rsid w:val="00E24450"/>
    <w:rsid w:val="00E36F10"/>
    <w:rsid w:val="00E473CB"/>
    <w:rsid w:val="00E666F7"/>
    <w:rsid w:val="00EA01D2"/>
    <w:rsid w:val="00EA171A"/>
    <w:rsid w:val="00EA48C1"/>
    <w:rsid w:val="00EB1B15"/>
    <w:rsid w:val="00EC2F0E"/>
    <w:rsid w:val="00EC5A54"/>
    <w:rsid w:val="00ED0AE1"/>
    <w:rsid w:val="00EF4FB2"/>
    <w:rsid w:val="00F00794"/>
    <w:rsid w:val="00F01F9D"/>
    <w:rsid w:val="00F1235C"/>
    <w:rsid w:val="00F265A3"/>
    <w:rsid w:val="00F31E36"/>
    <w:rsid w:val="00F339E1"/>
    <w:rsid w:val="00F37436"/>
    <w:rsid w:val="00F378FC"/>
    <w:rsid w:val="00F40AA3"/>
    <w:rsid w:val="00F45CBB"/>
    <w:rsid w:val="00F50504"/>
    <w:rsid w:val="00F61B00"/>
    <w:rsid w:val="00F75C53"/>
    <w:rsid w:val="00F83E40"/>
    <w:rsid w:val="00F904E2"/>
    <w:rsid w:val="00F97EC8"/>
    <w:rsid w:val="00FC0969"/>
    <w:rsid w:val="00FC14A1"/>
    <w:rsid w:val="00FC660B"/>
    <w:rsid w:val="00FC6BD6"/>
    <w:rsid w:val="00FD7133"/>
    <w:rsid w:val="00FD7AAA"/>
    <w:rsid w:val="00FE3110"/>
    <w:rsid w:val="00FE3FFF"/>
    <w:rsid w:val="00FE51B3"/>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onvert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reshark.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9</Pages>
  <Words>6365</Words>
  <Characters>43924</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3</cp:revision>
  <dcterms:created xsi:type="dcterms:W3CDTF">2017-11-01T08:45:00Z</dcterms:created>
  <dcterms:modified xsi:type="dcterms:W3CDTF">2018-04-02T18:25:00Z</dcterms:modified>
</cp:coreProperties>
</file>